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DD28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58D65D2" w14:textId="5BBD3FE4" w:rsidR="00601A44" w:rsidRDefault="00601A44" w:rsidP="00E132D6">
      <w:pPr>
        <w:spacing w:line="240" w:lineRule="auto"/>
        <w:rPr>
          <w:szCs w:val="24"/>
        </w:rPr>
      </w:pPr>
    </w:p>
    <w:p w14:paraId="1AB5E640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206CB745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33237268" w14:textId="43C988CD" w:rsidR="00601A44" w:rsidRPr="00BB160E" w:rsidRDefault="007406D6" w:rsidP="00601A44">
      <w:pPr>
        <w:spacing w:line="240" w:lineRule="auto"/>
        <w:jc w:val="center"/>
        <w:rPr>
          <w:b/>
          <w:bCs/>
          <w:sz w:val="32"/>
          <w:szCs w:val="32"/>
        </w:rPr>
      </w:pPr>
      <w:r w:rsidRPr="007406D6">
        <w:rPr>
          <w:b/>
          <w:bCs/>
          <w:sz w:val="32"/>
          <w:szCs w:val="32"/>
        </w:rPr>
        <w:t>Самозанятые граждане: порядок регистрации, особенности работы</w:t>
      </w:r>
    </w:p>
    <w:p w14:paraId="77A72F50" w14:textId="63CF1A4E" w:rsidR="00601A44" w:rsidRPr="00601A44" w:rsidRDefault="00601A44" w:rsidP="00601A44">
      <w:pPr>
        <w:spacing w:line="240" w:lineRule="auto"/>
      </w:pPr>
    </w:p>
    <w:p w14:paraId="1B31011F" w14:textId="05BF87B8" w:rsidR="00601A44" w:rsidRPr="00601A44" w:rsidRDefault="00601A44" w:rsidP="00601A44">
      <w:pPr>
        <w:spacing w:line="240" w:lineRule="auto"/>
      </w:pPr>
    </w:p>
    <w:p w14:paraId="1FC6536B" w14:textId="167B04D8" w:rsidR="00601A44" w:rsidRDefault="00601A44" w:rsidP="00601A44">
      <w:pPr>
        <w:spacing w:line="240" w:lineRule="auto"/>
      </w:pPr>
    </w:p>
    <w:p w14:paraId="08758533" w14:textId="35DD5F1E" w:rsidR="00601A44" w:rsidRDefault="00E45830" w:rsidP="00601A44">
      <w:pPr>
        <w:spacing w:line="240" w:lineRule="auto"/>
      </w:pPr>
      <w:r w:rsidRPr="00E132D6">
        <w:drawing>
          <wp:inline distT="0" distB="0" distL="0" distR="0" wp14:anchorId="0896DD9D" wp14:editId="1EC0901A">
            <wp:extent cx="3839856" cy="2559905"/>
            <wp:effectExtent l="0" t="0" r="0" b="0"/>
            <wp:docPr id="8" name="Picture 2" descr="Налог на самозанятых в 2020 году — Бух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Налог на самозанятых в 2020 году — Бухонлай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56" cy="2559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CC3EFA" w14:textId="0D754DF1" w:rsidR="00601A44" w:rsidRDefault="00601A44" w:rsidP="00601A44">
      <w:pPr>
        <w:spacing w:line="240" w:lineRule="auto"/>
      </w:pPr>
    </w:p>
    <w:p w14:paraId="76229D93" w14:textId="1B195BC9" w:rsidR="00601A44" w:rsidRDefault="00601A44" w:rsidP="00601A44">
      <w:pPr>
        <w:spacing w:line="240" w:lineRule="auto"/>
      </w:pPr>
    </w:p>
    <w:p w14:paraId="1C0F1B48" w14:textId="20A53038" w:rsidR="00601A44" w:rsidRPr="00E132D6" w:rsidRDefault="00601A44" w:rsidP="00601A44">
      <w:pPr>
        <w:spacing w:line="240" w:lineRule="auto"/>
        <w:rPr>
          <w:lang w:val="en-US"/>
        </w:rPr>
      </w:pPr>
    </w:p>
    <w:p w14:paraId="460BF1BC" w14:textId="534596A8" w:rsidR="00601A44" w:rsidRDefault="00601A44" w:rsidP="00601A44">
      <w:pPr>
        <w:spacing w:line="240" w:lineRule="auto"/>
      </w:pPr>
    </w:p>
    <w:p w14:paraId="2FB1914F" w14:textId="4A205B37" w:rsidR="00601A44" w:rsidRDefault="00601A44" w:rsidP="00601A44">
      <w:pPr>
        <w:spacing w:line="240" w:lineRule="auto"/>
      </w:pPr>
    </w:p>
    <w:p w14:paraId="77A01487" w14:textId="13EEEE50" w:rsidR="00601A44" w:rsidRDefault="00601A44" w:rsidP="00601A44">
      <w:pPr>
        <w:spacing w:line="240" w:lineRule="auto"/>
      </w:pPr>
    </w:p>
    <w:p w14:paraId="002B1590" w14:textId="4CC0FA92" w:rsidR="00432D47" w:rsidRDefault="00432D47" w:rsidP="00E132D6">
      <w:pPr>
        <w:spacing w:line="240" w:lineRule="auto"/>
      </w:pPr>
    </w:p>
    <w:p w14:paraId="22598862" w14:textId="77777777" w:rsidR="00E132D6" w:rsidRDefault="00E132D6" w:rsidP="00E132D6">
      <w:pPr>
        <w:spacing w:line="240" w:lineRule="auto"/>
      </w:pPr>
    </w:p>
    <w:p w14:paraId="5D1EC4F1" w14:textId="3446D349" w:rsidR="00601A44" w:rsidRPr="00CB0898" w:rsidRDefault="006B4CDE" w:rsidP="00BB160E">
      <w:pPr>
        <w:spacing w:line="240" w:lineRule="auto"/>
        <w:jc w:val="center"/>
        <w:rPr>
          <w:sz w:val="28"/>
          <w:szCs w:val="22"/>
        </w:rPr>
      </w:pPr>
      <w:r w:rsidRPr="00CB0898">
        <w:rPr>
          <w:sz w:val="28"/>
          <w:szCs w:val="22"/>
        </w:rPr>
        <w:t xml:space="preserve">Липецк, </w:t>
      </w:r>
      <w:r w:rsidR="00601A44" w:rsidRPr="00CB0898">
        <w:rPr>
          <w:sz w:val="28"/>
          <w:szCs w:val="22"/>
        </w:rPr>
        <w:t>2020</w:t>
      </w:r>
    </w:p>
    <w:p w14:paraId="38D9EBB7" w14:textId="0E409304" w:rsidR="00362266" w:rsidRPr="00432D47" w:rsidRDefault="00362266" w:rsidP="003F2040">
      <w:pPr>
        <w:pStyle w:val="1"/>
        <w:rPr>
          <w:b/>
          <w:bCs/>
        </w:rPr>
      </w:pPr>
    </w:p>
    <w:sdt>
      <w:sdtPr>
        <w:rPr>
          <w:rFonts w:ascii="Book Antiqua" w:eastAsiaTheme="minorHAnsi" w:hAnsi="Book Antiqua" w:cstheme="minorBidi"/>
          <w:color w:val="auto"/>
          <w:sz w:val="25"/>
          <w:szCs w:val="25"/>
          <w:lang w:eastAsia="en-US"/>
        </w:rPr>
        <w:id w:val="-10216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78BD8" w14:textId="0D834320" w:rsidR="009A1D1B" w:rsidRPr="00091E9E" w:rsidRDefault="009A1D1B">
          <w:pPr>
            <w:pStyle w:val="ac"/>
            <w:rPr>
              <w:rFonts w:ascii="Book Antiqua" w:hAnsi="Book Antiqua"/>
              <w:b/>
              <w:bCs/>
              <w:color w:val="C00000"/>
              <w:sz w:val="25"/>
              <w:szCs w:val="25"/>
            </w:rPr>
          </w:pPr>
          <w:r w:rsidRPr="00091E9E">
            <w:rPr>
              <w:rFonts w:ascii="Book Antiqua" w:hAnsi="Book Antiqua"/>
              <w:b/>
              <w:bCs/>
              <w:color w:val="C00000"/>
              <w:sz w:val="25"/>
              <w:szCs w:val="25"/>
            </w:rPr>
            <w:t>Оглавление</w:t>
          </w:r>
        </w:p>
        <w:p w14:paraId="0F24FE7D" w14:textId="2F6626FD" w:rsidR="00091E9E" w:rsidRPr="00091E9E" w:rsidRDefault="009A1D1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r w:rsidRPr="00091E9E">
            <w:rPr>
              <w:rFonts w:ascii="Book Antiqua" w:hAnsi="Book Antiqua"/>
              <w:sz w:val="25"/>
              <w:szCs w:val="25"/>
            </w:rPr>
            <w:fldChar w:fldCharType="begin"/>
          </w:r>
          <w:r w:rsidRPr="00091E9E">
            <w:rPr>
              <w:rFonts w:ascii="Book Antiqua" w:hAnsi="Book Antiqua"/>
              <w:sz w:val="25"/>
              <w:szCs w:val="25"/>
            </w:rPr>
            <w:instrText xml:space="preserve"> TOC \o "1-3" \h \z \u </w:instrText>
          </w:r>
          <w:r w:rsidRPr="00091E9E">
            <w:rPr>
              <w:rFonts w:ascii="Book Antiqua" w:hAnsi="Book Antiqua"/>
              <w:sz w:val="25"/>
              <w:szCs w:val="25"/>
            </w:rPr>
            <w:fldChar w:fldCharType="separate"/>
          </w:r>
          <w:hyperlink w:anchor="_Toc55241456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1.1. Кто такие самозанятые?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56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3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943A933" w14:textId="165E6449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57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1.2. Кому доступен режим для самозанятых?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57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5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3BECE50" w14:textId="548679CB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58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1.3. Ограничения для применения режима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58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6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9FDA329" w14:textId="54EBDCAB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59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1.4. Как самозанятому определить место ведения своей деятельности?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59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9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2693C66" w14:textId="21B1B50C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0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2. Регистрация в качестве самозанятого. Снятие с учета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0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11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A3F1375" w14:textId="4D63EA83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1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3. Налог на профессиональный доход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1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15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0DA59D3" w14:textId="63C888FF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2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3.1. Налоговые ставки и порядок уплаты налога на профессиональный доход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2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15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03B4EA31" w14:textId="6F4B21F4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3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3.2. Ответственность за нарушение налогового режима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3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17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E891B10" w14:textId="4DFFBF33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4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4. Меры поддержки самозанятых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4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0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CE016AA" w14:textId="0D8BE83E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5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4.1. Налоговый вычет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5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0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BD28081" w14:textId="3C4C4F3F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6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4.2. Льготное кредитование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6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2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5989B60" w14:textId="6277635A" w:rsidR="00091E9E" w:rsidRPr="00091E9E" w:rsidRDefault="00F05B9B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7" w:history="1">
            <w:r w:rsidR="00091E9E" w:rsidRPr="00091E9E">
              <w:rPr>
                <w:rStyle w:val="aa"/>
                <w:rFonts w:ascii="Book Antiqua" w:hAnsi="Book Antiqua"/>
                <w:noProof/>
                <w:sz w:val="25"/>
                <w:szCs w:val="25"/>
              </w:rPr>
              <w:t>4.3. Участие самозанятых в закупках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7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3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A8D626E" w14:textId="2D24F420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8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5. Пенсионное обеспечение самозанятых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8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5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D05E469" w14:textId="51A3B4A4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69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6. Порядок расчётов с клиентами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69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27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261870CE" w14:textId="4652D2EC" w:rsidR="00091E9E" w:rsidRPr="00091E9E" w:rsidRDefault="00F05B9B">
          <w:pPr>
            <w:pStyle w:val="11"/>
            <w:tabs>
              <w:tab w:val="right" w:leader="dot" w:pos="6538"/>
            </w:tabs>
            <w:rPr>
              <w:rFonts w:ascii="Book Antiqua" w:hAnsi="Book Antiqua" w:cstheme="minorBidi"/>
              <w:noProof/>
              <w:sz w:val="25"/>
              <w:szCs w:val="25"/>
            </w:rPr>
          </w:pPr>
          <w:hyperlink w:anchor="_Toc55241470" w:history="1">
            <w:r w:rsidR="00091E9E" w:rsidRPr="00091E9E">
              <w:rPr>
                <w:rStyle w:val="aa"/>
                <w:rFonts w:ascii="Book Antiqua" w:hAnsi="Book Antiqua"/>
                <w:b/>
                <w:bCs/>
                <w:noProof/>
                <w:sz w:val="25"/>
                <w:szCs w:val="25"/>
              </w:rPr>
              <w:t>7. Как компаниям работать с самозанятыми?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tab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begin"/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instrText xml:space="preserve"> PAGEREF _Toc55241470 \h </w:instrTex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separate"/>
            </w:r>
            <w:r w:rsidR="008D3D1C">
              <w:rPr>
                <w:rFonts w:ascii="Book Antiqua" w:hAnsi="Book Antiqua"/>
                <w:noProof/>
                <w:webHidden/>
                <w:sz w:val="25"/>
                <w:szCs w:val="25"/>
              </w:rPr>
              <w:t>30</w:t>
            </w:r>
            <w:r w:rsidR="00091E9E" w:rsidRPr="00091E9E">
              <w:rPr>
                <w:rFonts w:ascii="Book Antiqua" w:hAnsi="Book Antiqua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B5CC89E" w14:textId="12AC4E74" w:rsidR="009A1D1B" w:rsidRPr="00CB0898" w:rsidRDefault="009A1D1B">
          <w:pPr>
            <w:rPr>
              <w:sz w:val="25"/>
              <w:szCs w:val="25"/>
            </w:rPr>
          </w:pPr>
          <w:r w:rsidRPr="00091E9E">
            <w:rPr>
              <w:b/>
              <w:bCs/>
              <w:sz w:val="25"/>
              <w:szCs w:val="25"/>
            </w:rPr>
            <w:fldChar w:fldCharType="end"/>
          </w:r>
        </w:p>
      </w:sdtContent>
    </w:sdt>
    <w:bookmarkStart w:id="0" w:name="_Toc55120861"/>
    <w:p w14:paraId="2BA8F968" w14:textId="7529E7B5" w:rsidR="00091E9E" w:rsidRDefault="006F0938">
      <w:pPr>
        <w:spacing w:after="160"/>
        <w:contextualSpacing w:val="0"/>
        <w:rPr>
          <w:b/>
          <w:bCs/>
          <w:color w:val="C00000"/>
          <w:sz w:val="25"/>
          <w:szCs w:val="25"/>
        </w:rPr>
      </w:pPr>
      <w:r>
        <w:rPr>
          <w:b/>
          <w:bCs/>
          <w:noProof/>
          <w:color w:val="C00000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AAFF6A" wp14:editId="3FD56CDE">
                <wp:simplePos x="0" y="0"/>
                <wp:positionH relativeFrom="column">
                  <wp:posOffset>1500395</wp:posOffset>
                </wp:positionH>
                <wp:positionV relativeFrom="paragraph">
                  <wp:posOffset>395964</wp:posOffset>
                </wp:positionV>
                <wp:extent cx="1232452" cy="826936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826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D7391" id="Прямоугольник 1" o:spid="_x0000_s1026" style="position:absolute;margin-left:118.15pt;margin-top:31.2pt;width:97.05pt;height:6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" fillcolor="white [3201]" stroked="f" strokeweight="1.25pt">
                <v:stroke endcap="round"/>
              </v:rect>
            </w:pict>
          </mc:Fallback>
        </mc:AlternateContent>
      </w:r>
    </w:p>
    <w:p w14:paraId="6A8C8B86" w14:textId="7EBA1A97" w:rsidR="007406D6" w:rsidRPr="00CB0898" w:rsidRDefault="00E45830" w:rsidP="00CB0898">
      <w:pPr>
        <w:spacing w:after="160" w:line="240" w:lineRule="auto"/>
        <w:rPr>
          <w:b/>
          <w:bCs/>
          <w:color w:val="C00000"/>
          <w:sz w:val="25"/>
          <w:szCs w:val="25"/>
        </w:rPr>
      </w:pPr>
      <w:r w:rsidRPr="004A5F52">
        <w:rPr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911BB99" wp14:editId="1C5B1968">
                <wp:simplePos x="0" y="0"/>
                <wp:positionH relativeFrom="column">
                  <wp:posOffset>3643023</wp:posOffset>
                </wp:positionH>
                <wp:positionV relativeFrom="paragraph">
                  <wp:posOffset>195801</wp:posOffset>
                </wp:positionV>
                <wp:extent cx="826549" cy="715617"/>
                <wp:effectExtent l="0" t="0" r="0" b="8890"/>
                <wp:wrapNone/>
                <wp:docPr id="4" name="Группа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F1190-6380-4F4C-864E-01163DA368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549" cy="715617"/>
                          <a:chOff x="0" y="0"/>
                          <a:chExt cx="359512" cy="359512"/>
                        </a:xfrm>
                      </wpg:grpSpPr>
                      <wps:wsp>
                        <wps:cNvPr id="5" name="Овал 5">
                          <a:extLst>
                            <a:ext uri="{FF2B5EF4-FFF2-40B4-BE49-F238E27FC236}">
                              <a16:creationId xmlns:a16="http://schemas.microsoft.com/office/drawing/2014/main" id="{D037EE51-77B0-4323-AC5F-52259629C68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59512" cy="359512"/>
                          </a:xfrm>
                          <a:prstGeom prst="ellipse">
                            <a:avLst/>
                          </a:prstGeom>
                          <a:solidFill>
                            <a:srgbClr val="7446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Imagem 17">
                            <a:extLst>
                              <a:ext uri="{FF2B5EF4-FFF2-40B4-BE49-F238E27FC236}">
                                <a16:creationId xmlns:a16="http://schemas.microsoft.com/office/drawing/2014/main" id="{1EFC89E1-61D1-494A-9E79-5EB782368C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90" y="69631"/>
                            <a:ext cx="204234" cy="22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3FBA1" id="Группа 38" o:spid="_x0000_s1026" style="position:absolute;margin-left:286.85pt;margin-top:15.4pt;width:65.1pt;height:56.35pt;z-index:251732992;mso-width-relative:margin;mso-height-relative:margin" coordsize="359512,3595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">
                <v:oval id="Овал 5" o:spid="_x0000_s1027" style="position:absolute;width:359512;height:359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" fillcolor="#744635" stroked="f" strokeweight="1.25pt">
                  <v:stroke endcap="round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8" type="#_x0000_t75" style="position:absolute;left:80090;top:69631;width:204234;height:22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">
                  <v:imagedata r:id="rId10" o:title=""/>
                  <v:path arrowok="t"/>
                </v:shape>
              </v:group>
            </w:pict>
          </mc:Fallback>
        </mc:AlternateContent>
      </w:r>
      <w:r w:rsidR="007406D6" w:rsidRPr="00CB0898">
        <w:rPr>
          <w:b/>
          <w:bCs/>
          <w:color w:val="C00000"/>
          <w:sz w:val="25"/>
          <w:szCs w:val="25"/>
        </w:rPr>
        <w:t>1. Самозанятость в России. Основные понятия</w:t>
      </w:r>
    </w:p>
    <w:p w14:paraId="52E9C52E" w14:textId="74468FC1" w:rsidR="00601A44" w:rsidRPr="00CB0898" w:rsidRDefault="00432D47" w:rsidP="00CB0898">
      <w:pPr>
        <w:pStyle w:val="2"/>
        <w:spacing w:line="240" w:lineRule="auto"/>
        <w:rPr>
          <w:sz w:val="25"/>
          <w:szCs w:val="25"/>
        </w:rPr>
      </w:pPr>
      <w:bookmarkStart w:id="1" w:name="_Toc55241456"/>
      <w:r w:rsidRPr="00CB0898">
        <w:rPr>
          <w:sz w:val="25"/>
          <w:szCs w:val="25"/>
        </w:rPr>
        <w:t xml:space="preserve">1.1. </w:t>
      </w:r>
      <w:bookmarkEnd w:id="0"/>
      <w:r w:rsidR="007406D6" w:rsidRPr="00CB0898">
        <w:rPr>
          <w:sz w:val="25"/>
          <w:szCs w:val="25"/>
        </w:rPr>
        <w:t>Кто такие самозанятые?</w:t>
      </w:r>
      <w:bookmarkEnd w:id="1"/>
      <w:r w:rsidR="004A5F52" w:rsidRPr="004A5F52">
        <w:rPr>
          <w:rFonts w:eastAsiaTheme="minorHAnsi" w:cstheme="minorBidi"/>
          <w:b w:val="0"/>
          <w:bCs w:val="0"/>
          <w:iCs w:val="0"/>
          <w:noProof/>
          <w:color w:val="auto"/>
          <w:szCs w:val="20"/>
          <w:lang w:eastAsia="ru-RU"/>
        </w:rPr>
        <w:t xml:space="preserve"> </w:t>
      </w:r>
    </w:p>
    <w:p w14:paraId="36CDB3BD" w14:textId="20B37B29" w:rsidR="007406D6" w:rsidRPr="00CB0898" w:rsidRDefault="007406D6" w:rsidP="007406D6">
      <w:pPr>
        <w:rPr>
          <w:sz w:val="25"/>
          <w:szCs w:val="25"/>
        </w:rPr>
      </w:pPr>
    </w:p>
    <w:p w14:paraId="5D536887" w14:textId="330FC30A" w:rsidR="007406D6" w:rsidRPr="00CB0898" w:rsidRDefault="00CB0898" w:rsidP="007406D6">
      <w:pPr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06368" behindDoc="1" locked="0" layoutInCell="1" allowOverlap="1" wp14:anchorId="5DF34002" wp14:editId="21555CDB">
                <wp:simplePos x="0" y="0"/>
                <wp:positionH relativeFrom="margin">
                  <wp:align>right</wp:align>
                </wp:positionH>
                <wp:positionV relativeFrom="margin">
                  <wp:posOffset>948690</wp:posOffset>
                </wp:positionV>
                <wp:extent cx="2188845" cy="1307465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929F" w14:textId="75F9F350" w:rsidR="007025DF" w:rsidRDefault="007025DF" w:rsidP="0053632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120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Основы статуса самозанятых закреплены </w:t>
                            </w:r>
                            <w:r w:rsidR="00A237CB" w:rsidRPr="00120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в</w:t>
                            </w:r>
                            <w:r w:rsidRPr="00120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Федеральном законе от 27.11.2018 N 422-ФЗ "О проведении эксперимента по установлению специального налогового режима "Налог на профессиональный доход"</w:t>
                            </w:r>
                            <w:r w:rsidR="00120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10F83821" w14:textId="506DEFC4" w:rsidR="0012004A" w:rsidRPr="0012004A" w:rsidRDefault="0012004A" w:rsidP="0053632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о состоянию на июль 2020г. в качестве самозанятых зарегистрировались более 850 тыс.человек</w:t>
                            </w:r>
                            <w:r w:rsidR="008C4051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3400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left:0;text-align:left;margin-left:121.15pt;margin-top:74.7pt;width:172.35pt;height:102.95pt;z-index:-251610112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" filled="f" stroked="f" strokeweight=".5pt">
                <v:textbox style="mso-fit-shape-to-text:t" inset=",7.2pt,,7.2pt">
                  <w:txbxContent>
                    <w:p w14:paraId="0F81929F" w14:textId="75F9F350" w:rsidR="007025DF" w:rsidRDefault="007025DF" w:rsidP="00536326">
                      <w:pPr>
                        <w:pStyle w:val="a9"/>
                        <w:numPr>
                          <w:ilvl w:val="0"/>
                          <w:numId w:val="16"/>
                        </w:numPr>
                        <w:ind w:left="284"/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12004A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Основы статуса самозанятых закреплены </w:t>
                      </w:r>
                      <w:r w:rsidR="00A237CB" w:rsidRPr="0012004A">
                        <w:rPr>
                          <w:i/>
                          <w:iCs/>
                          <w:color w:val="C00000"/>
                          <w:sz w:val="20"/>
                        </w:rPr>
                        <w:t>в</w:t>
                      </w:r>
                      <w:r w:rsidRPr="0012004A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Федеральном законе от 27.11.2018 N 422-ФЗ "О проведении эксперимента по установлению специального налогового режима "Налог на профессиональный доход"</w:t>
                      </w:r>
                      <w:r w:rsidR="0012004A"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  <w:p w14:paraId="10F83821" w14:textId="506DEFC4" w:rsidR="0012004A" w:rsidRPr="0012004A" w:rsidRDefault="0012004A" w:rsidP="00536326">
                      <w:pPr>
                        <w:pStyle w:val="a9"/>
                        <w:numPr>
                          <w:ilvl w:val="0"/>
                          <w:numId w:val="16"/>
                        </w:numPr>
                        <w:ind w:left="284"/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По состоянию на июль 2020г. в качестве самозанятых зарегистрировались более 850 тыс.человек</w:t>
                      </w:r>
                      <w:r w:rsidR="008C4051"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6D6" w:rsidRPr="00CB0898">
        <w:rPr>
          <w:sz w:val="25"/>
          <w:szCs w:val="25"/>
        </w:rPr>
        <w:tab/>
      </w:r>
      <w:r w:rsidR="007406D6" w:rsidRPr="00CB0898">
        <w:rPr>
          <w:b/>
          <w:bCs/>
          <w:sz w:val="25"/>
          <w:szCs w:val="25"/>
        </w:rPr>
        <w:t xml:space="preserve">Самозанятый гражданин </w:t>
      </w:r>
      <w:r w:rsidR="007406D6" w:rsidRPr="00CB0898">
        <w:rPr>
          <w:sz w:val="25"/>
          <w:szCs w:val="25"/>
        </w:rPr>
        <w:t>- физическое лицо (а также ИП, выбравший новый режим налогообложения</w:t>
      </w:r>
      <w:r w:rsidR="00A237CB" w:rsidRPr="00CB0898">
        <w:rPr>
          <w:sz w:val="25"/>
          <w:szCs w:val="25"/>
        </w:rPr>
        <w:t xml:space="preserve"> - </w:t>
      </w:r>
      <w:r w:rsidR="00A237CB" w:rsidRPr="00CB0898">
        <w:rPr>
          <w:i/>
          <w:iCs/>
          <w:sz w:val="25"/>
          <w:szCs w:val="25"/>
        </w:rPr>
        <w:t>налог на профессиональный доход</w:t>
      </w:r>
      <w:r w:rsidR="007406D6" w:rsidRPr="00CB0898">
        <w:rPr>
          <w:sz w:val="25"/>
          <w:szCs w:val="25"/>
        </w:rPr>
        <w:t>), которое получает доход от использования имущества или от своей деятельности, в рамках которой не имеет работодателя и не привлекает работников по трудовым договорам.</w:t>
      </w:r>
    </w:p>
    <w:p w14:paraId="602323B7" w14:textId="0B2A6740" w:rsidR="00A237CB" w:rsidRPr="00CB0898" w:rsidRDefault="00A237CB" w:rsidP="00A237CB">
      <w:pPr>
        <w:ind w:firstLine="708"/>
        <w:jc w:val="both"/>
        <w:rPr>
          <w:sz w:val="25"/>
          <w:szCs w:val="25"/>
        </w:rPr>
      </w:pPr>
      <w:r w:rsidRPr="00CB0898">
        <w:rPr>
          <w:rStyle w:val="extended-textfull"/>
          <w:b/>
          <w:bCs/>
          <w:sz w:val="25"/>
          <w:szCs w:val="25"/>
        </w:rPr>
        <w:t>Налог</w:t>
      </w:r>
      <w:r w:rsidRPr="00CB0898">
        <w:rPr>
          <w:rStyle w:val="extended-textfull"/>
          <w:sz w:val="25"/>
          <w:szCs w:val="25"/>
        </w:rPr>
        <w:t xml:space="preserve"> </w:t>
      </w:r>
      <w:r w:rsidRPr="00CB0898">
        <w:rPr>
          <w:rStyle w:val="extended-textfull"/>
          <w:b/>
          <w:bCs/>
          <w:sz w:val="25"/>
          <w:szCs w:val="25"/>
        </w:rPr>
        <w:t>на</w:t>
      </w:r>
      <w:r w:rsidRPr="00CB0898">
        <w:rPr>
          <w:rStyle w:val="extended-textfull"/>
          <w:sz w:val="25"/>
          <w:szCs w:val="25"/>
        </w:rPr>
        <w:t xml:space="preserve"> </w:t>
      </w:r>
      <w:r w:rsidRPr="00CB0898">
        <w:rPr>
          <w:rStyle w:val="extended-textfull"/>
          <w:b/>
          <w:bCs/>
          <w:sz w:val="25"/>
          <w:szCs w:val="25"/>
        </w:rPr>
        <w:t>профессиональный</w:t>
      </w:r>
      <w:r w:rsidRPr="00CB0898">
        <w:rPr>
          <w:rStyle w:val="extended-textfull"/>
          <w:sz w:val="25"/>
          <w:szCs w:val="25"/>
        </w:rPr>
        <w:t xml:space="preserve"> </w:t>
      </w:r>
      <w:r w:rsidRPr="00CB0898">
        <w:rPr>
          <w:rStyle w:val="extended-textfull"/>
          <w:b/>
          <w:bCs/>
          <w:sz w:val="25"/>
          <w:szCs w:val="25"/>
        </w:rPr>
        <w:t>доход</w:t>
      </w:r>
      <w:r w:rsidRPr="00CB0898">
        <w:rPr>
          <w:rStyle w:val="extended-textfull"/>
          <w:sz w:val="25"/>
          <w:szCs w:val="25"/>
        </w:rPr>
        <w:t xml:space="preserve"> — это новый специальный налоговый режим для самозанятых граждан, который можно применять с 2019 года </w:t>
      </w:r>
      <w:r w:rsidRPr="00CB0898">
        <w:rPr>
          <w:sz w:val="25"/>
          <w:szCs w:val="25"/>
        </w:rPr>
        <w:t xml:space="preserve">в четырех регионах — в Москве, Московской области, Калужской области и Татарстане. С 1 июля 2020г. специальный налоговый режим установлен в Липецкой области. До конца 2020 года режим будет распространен всю страну. </w:t>
      </w:r>
      <w:r w:rsidRPr="00CB0898">
        <w:rPr>
          <w:rStyle w:val="extended-textfull"/>
          <w:sz w:val="25"/>
          <w:szCs w:val="25"/>
        </w:rPr>
        <w:t>Действовать режим будет в течение 10 лет.</w:t>
      </w:r>
    </w:p>
    <w:p w14:paraId="018D6E82" w14:textId="55468255" w:rsidR="00CB0898" w:rsidRDefault="00CB0898" w:rsidP="00A237CB">
      <w:pPr>
        <w:ind w:firstLine="708"/>
        <w:jc w:val="both"/>
        <w:rPr>
          <w:sz w:val="25"/>
          <w:szCs w:val="25"/>
        </w:rPr>
      </w:pPr>
    </w:p>
    <w:p w14:paraId="71555A68" w14:textId="73C251EA" w:rsidR="00CB0898" w:rsidRDefault="00CB0898" w:rsidP="00A237CB">
      <w:pPr>
        <w:ind w:firstLine="708"/>
        <w:jc w:val="both"/>
        <w:rPr>
          <w:sz w:val="25"/>
          <w:szCs w:val="25"/>
        </w:rPr>
      </w:pPr>
    </w:p>
    <w:p w14:paraId="757ACE71" w14:textId="4D07D9F7" w:rsidR="00613E91" w:rsidRPr="00CB0898" w:rsidRDefault="00CB0898" w:rsidP="00A237CB">
      <w:pPr>
        <w:ind w:firstLine="708"/>
        <w:jc w:val="both"/>
        <w:rPr>
          <w:sz w:val="25"/>
          <w:szCs w:val="25"/>
        </w:rPr>
      </w:pPr>
      <w:r w:rsidRPr="00CB0898">
        <w:rPr>
          <w:rStyle w:val="extended-textfull"/>
          <w:b/>
          <w:bCs/>
          <w:noProof/>
          <w:sz w:val="25"/>
          <w:szCs w:val="25"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723776" behindDoc="1" locked="0" layoutInCell="1" allowOverlap="1" wp14:anchorId="05F8476E" wp14:editId="4141B75D">
                <wp:simplePos x="0" y="0"/>
                <wp:positionH relativeFrom="margin">
                  <wp:align>right</wp:align>
                </wp:positionH>
                <wp:positionV relativeFrom="margin">
                  <wp:posOffset>18415</wp:posOffset>
                </wp:positionV>
                <wp:extent cx="1982470" cy="1307465"/>
                <wp:effectExtent l="0" t="0" r="0" b="0"/>
                <wp:wrapSquare wrapText="bothSides"/>
                <wp:docPr id="44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7646" w14:textId="027FFBD4" w:rsidR="003B2DC0" w:rsidRPr="00960B33" w:rsidRDefault="003B2DC0" w:rsidP="003B2DC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960B3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Особенности режима:</w:t>
                            </w:r>
                          </w:p>
                          <w:p w14:paraId="02ECABFE" w14:textId="1ADEB994" w:rsidR="003B2DC0" w:rsidRDefault="003B2DC0" w:rsidP="003B2DC0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- </w:t>
                            </w:r>
                            <w:r w:rsid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М</w:t>
                            </w:r>
                            <w:r w:rsidRPr="003B2DC0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ожно быть </w:t>
                            </w:r>
                            <w:r w:rsid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ИП</w:t>
                            </w:r>
                            <w:r w:rsidRPr="003B2DC0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и иметь статус самозанятого одновременно, при этом все доходы ИП отражаются как доходы НПД. Осуществляемая предпринимателем деятельность должна полностью отвечать требованиям и ограничениям НПД. При этом ИП освобождается от уплаты обязательных страховых взносов и сдачи отчетности за период применения специального налогового режима НПД.</w:t>
                            </w:r>
                          </w:p>
                          <w:p w14:paraId="38D41EEF" w14:textId="35177352" w:rsidR="00960B33" w:rsidRDefault="00960B33" w:rsidP="003B2DC0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- М</w:t>
                            </w:r>
                            <w:r w:rsidRP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ожно быть наемным работником или генеральным директором, но при этом вести деятельность в качестве самозанятого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05F2EB7C" w14:textId="0A113611" w:rsidR="00960B33" w:rsidRDefault="00960B33" w:rsidP="003B2DC0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- П</w:t>
                            </w:r>
                            <w:r w:rsidRP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ри регистрации в приложении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«Мой налог» </w:t>
                            </w:r>
                            <w:r w:rsidRP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не требуется открытия отдельного расчетного счета в банке (могут использовать текущие счета и карты гражданина)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5153DC74" w14:textId="580DA728" w:rsidR="00960B33" w:rsidRPr="003B2DC0" w:rsidRDefault="00960B33" w:rsidP="003B2DC0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- Ес</w:t>
                            </w:r>
                            <w:r w:rsidRP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ли человек зарегистрировался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в качестве самозанятого </w:t>
                            </w:r>
                            <w:r w:rsidRPr="00960B33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и не ведет деятельность, то платить налоги не нужно, при этом это не приведет к утрате статуса самозанят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о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8476E" id="_x0000_s1027" type="#_x0000_t202" style="position:absolute;left:0;text-align:left;margin-left:104.9pt;margin-top:1.45pt;width:156.1pt;height:102.95pt;z-index:-25159270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" filled="f" stroked="f" strokeweight=".5pt">
                <v:textbox style="mso-fit-shape-to-text:t" inset=",7.2pt,,7.2pt">
                  <w:txbxContent>
                    <w:p w14:paraId="27F57646" w14:textId="027FFBD4" w:rsidR="003B2DC0" w:rsidRPr="00960B33" w:rsidRDefault="003B2DC0" w:rsidP="003B2DC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</w:rPr>
                      </w:pPr>
                      <w:r w:rsidRPr="00960B3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</w:rPr>
                        <w:t>Особенности режима:</w:t>
                      </w:r>
                    </w:p>
                    <w:p w14:paraId="02ECABFE" w14:textId="1ADEB994" w:rsidR="003B2DC0" w:rsidRDefault="003B2DC0" w:rsidP="003B2DC0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- </w:t>
                      </w:r>
                      <w:r w:rsidR="00960B33">
                        <w:rPr>
                          <w:i/>
                          <w:iCs/>
                          <w:color w:val="C00000"/>
                          <w:sz w:val="20"/>
                        </w:rPr>
                        <w:t>М</w:t>
                      </w:r>
                      <w:r w:rsidRPr="003B2DC0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ожно быть </w:t>
                      </w:r>
                      <w:r w:rsidR="00960B33">
                        <w:rPr>
                          <w:i/>
                          <w:iCs/>
                          <w:color w:val="C00000"/>
                          <w:sz w:val="20"/>
                        </w:rPr>
                        <w:t>ИП</w:t>
                      </w:r>
                      <w:r w:rsidRPr="003B2DC0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и иметь статус самозанятого одновременно, при этом все доходы ИП отражаются как доходы НПД. Осуществляемая предпринимателем деятельность должна полностью отвечать требованиям и ограничениям НПД. При этом ИП освобождается от уплаты обязательных страховых взносов и сдачи отчетности за период применения специального налогового режима НПД.</w:t>
                      </w:r>
                    </w:p>
                    <w:p w14:paraId="38D41EEF" w14:textId="35177352" w:rsidR="00960B33" w:rsidRDefault="00960B33" w:rsidP="003B2DC0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- М</w:t>
                      </w:r>
                      <w:r w:rsidRPr="00960B33">
                        <w:rPr>
                          <w:i/>
                          <w:iCs/>
                          <w:color w:val="C00000"/>
                          <w:sz w:val="20"/>
                        </w:rPr>
                        <w:t>ожно быть наемным работником или генеральным директором, но при этом вести деятельность в качестве самозанятого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  <w:p w14:paraId="05F2EB7C" w14:textId="0A113611" w:rsidR="00960B33" w:rsidRDefault="00960B33" w:rsidP="003B2DC0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- П</w:t>
                      </w:r>
                      <w:r w:rsidRPr="00960B33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ри регистрации в приложении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«Мой налог» </w:t>
                      </w:r>
                      <w:r w:rsidRPr="00960B33">
                        <w:rPr>
                          <w:i/>
                          <w:iCs/>
                          <w:color w:val="C00000"/>
                          <w:sz w:val="20"/>
                        </w:rPr>
                        <w:t>не требуется открытия отдельного расчетного счета в банке (могут использовать текущие счета и карты гражданина)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  <w:p w14:paraId="5153DC74" w14:textId="580DA728" w:rsidR="00960B33" w:rsidRPr="003B2DC0" w:rsidRDefault="00960B33" w:rsidP="003B2DC0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- Ес</w:t>
                      </w:r>
                      <w:r w:rsidRPr="00960B33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ли человек зарегистрировался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в качестве самозанятого </w:t>
                      </w:r>
                      <w:r w:rsidRPr="00960B33">
                        <w:rPr>
                          <w:i/>
                          <w:iCs/>
                          <w:color w:val="C00000"/>
                          <w:sz w:val="20"/>
                        </w:rPr>
                        <w:t>и не ведет деятельность, то платить налоги не нужно, при этом это не приведет к утрате статуса самозанят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ого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3E91" w:rsidRPr="00CB0898">
        <w:rPr>
          <w:sz w:val="25"/>
          <w:szCs w:val="25"/>
        </w:rPr>
        <w:t xml:space="preserve">Самозанятые граждане вправе: </w:t>
      </w:r>
    </w:p>
    <w:p w14:paraId="7EA78F27" w14:textId="57276483" w:rsidR="00613E91" w:rsidRPr="00CB0898" w:rsidRDefault="00613E91" w:rsidP="00536326">
      <w:pPr>
        <w:pStyle w:val="a9"/>
        <w:numPr>
          <w:ilvl w:val="0"/>
          <w:numId w:val="1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е регистрироваться в качестве ИП, за исключением отдельных видов деятельности;</w:t>
      </w:r>
    </w:p>
    <w:p w14:paraId="4155189E" w14:textId="3CD6AE11" w:rsidR="00677F87" w:rsidRPr="00CB0898" w:rsidRDefault="00613E91" w:rsidP="00536326">
      <w:pPr>
        <w:pStyle w:val="a9"/>
        <w:numPr>
          <w:ilvl w:val="0"/>
          <w:numId w:val="1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вести    люб</w:t>
      </w:r>
      <w:r w:rsidR="00997A79" w:rsidRPr="00CB0898">
        <w:rPr>
          <w:sz w:val="25"/>
          <w:szCs w:val="25"/>
        </w:rPr>
        <w:t>ую</w:t>
      </w:r>
      <w:r w:rsidRPr="00CB0898">
        <w:rPr>
          <w:sz w:val="25"/>
          <w:szCs w:val="25"/>
        </w:rPr>
        <w:t xml:space="preserve">    деятельност</w:t>
      </w:r>
      <w:r w:rsidR="00997A79" w:rsidRPr="00CB0898">
        <w:rPr>
          <w:sz w:val="25"/>
          <w:szCs w:val="25"/>
        </w:rPr>
        <w:t>ь</w:t>
      </w:r>
      <w:r w:rsidRPr="00CB0898">
        <w:rPr>
          <w:sz w:val="25"/>
          <w:szCs w:val="25"/>
        </w:rPr>
        <w:t xml:space="preserve">, за </w:t>
      </w:r>
      <w:r w:rsidR="008C4051" w:rsidRPr="00CB0898">
        <w:rPr>
          <w:sz w:val="25"/>
          <w:szCs w:val="25"/>
        </w:rPr>
        <w:t>исключением отдельно</w:t>
      </w:r>
      <w:r w:rsidRPr="00CB0898">
        <w:rPr>
          <w:sz w:val="25"/>
          <w:szCs w:val="25"/>
        </w:rPr>
        <w:t xml:space="preserve"> поименованных видов деятельности.</w:t>
      </w:r>
    </w:p>
    <w:p w14:paraId="38B6417F" w14:textId="5AAB0238" w:rsidR="00AA3642" w:rsidRPr="00CB0898" w:rsidRDefault="00997A79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</w:t>
      </w:r>
      <w:r w:rsidR="00AA3642" w:rsidRPr="00CB0898">
        <w:rPr>
          <w:sz w:val="25"/>
          <w:szCs w:val="25"/>
        </w:rPr>
        <w:t xml:space="preserve">татус самозанятого </w:t>
      </w:r>
      <w:r w:rsidRPr="00CB0898">
        <w:rPr>
          <w:sz w:val="25"/>
          <w:szCs w:val="25"/>
        </w:rPr>
        <w:t xml:space="preserve">дает </w:t>
      </w:r>
      <w:r w:rsidR="00AA3642" w:rsidRPr="00CB0898">
        <w:rPr>
          <w:sz w:val="25"/>
          <w:szCs w:val="25"/>
        </w:rPr>
        <w:t>налогоплательщик</w:t>
      </w:r>
      <w:r w:rsidRPr="00CB0898">
        <w:rPr>
          <w:sz w:val="25"/>
          <w:szCs w:val="25"/>
        </w:rPr>
        <w:t>у ряд преимуществ</w:t>
      </w:r>
      <w:r w:rsidR="00AA3642" w:rsidRPr="00CB0898">
        <w:rPr>
          <w:sz w:val="25"/>
          <w:szCs w:val="25"/>
        </w:rPr>
        <w:t>:</w:t>
      </w:r>
    </w:p>
    <w:p w14:paraId="45E9C6FE" w14:textId="43CA901F" w:rsidR="00AA3642" w:rsidRPr="00CB0898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• отсутствие налоговой отчетности;</w:t>
      </w:r>
    </w:p>
    <w:p w14:paraId="3FA2323E" w14:textId="7428BFCB" w:rsidR="00AA3642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• максимальная простота регистрации</w:t>
      </w:r>
      <w:r w:rsidR="004A5F52">
        <w:rPr>
          <w:sz w:val="25"/>
          <w:szCs w:val="25"/>
        </w:rPr>
        <w:t xml:space="preserve">, учета дохода и уплаты налога, </w:t>
      </w:r>
      <w:r w:rsidRPr="00CB0898">
        <w:rPr>
          <w:sz w:val="25"/>
          <w:szCs w:val="25"/>
        </w:rPr>
        <w:t>благодаря бесконтактному налоговому администрированию;</w:t>
      </w:r>
    </w:p>
    <w:p w14:paraId="5A52BE3D" w14:textId="19D58B33" w:rsidR="004A5F52" w:rsidRPr="00CB0898" w:rsidRDefault="004A5F52" w:rsidP="00AA3642">
      <w:pPr>
        <w:ind w:firstLine="708"/>
        <w:jc w:val="both"/>
        <w:rPr>
          <w:sz w:val="25"/>
          <w:szCs w:val="25"/>
        </w:rPr>
      </w:pPr>
      <w:r w:rsidRPr="004A5F52">
        <w:rPr>
          <w:sz w:val="25"/>
          <w:szCs w:val="25"/>
        </w:rPr>
        <w:drawing>
          <wp:anchor distT="0" distB="0" distL="114300" distR="114300" simplePos="0" relativeHeight="251727872" behindDoc="0" locked="0" layoutInCell="1" allowOverlap="1" wp14:anchorId="2419CC45" wp14:editId="72D828D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1531209" cy="894521"/>
            <wp:effectExtent l="0" t="0" r="0" b="1270"/>
            <wp:wrapNone/>
            <wp:docPr id="33" name="Picture 12" descr="Work icon male person profile avatar symbol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2" descr="Work icon male person profile avatar symbol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22645" r="6001" b="28957"/>
                    <a:stretch/>
                  </pic:blipFill>
                  <pic:spPr bwMode="auto">
                    <a:xfrm>
                      <a:off x="0" y="0"/>
                      <a:ext cx="1531209" cy="8945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4306" w14:textId="5FC6DA9D" w:rsidR="00AA3642" w:rsidRPr="00CB0898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 xml:space="preserve">• </w:t>
      </w:r>
      <w:r w:rsidRPr="005C2ECB">
        <w:rPr>
          <w:spacing w:val="-20"/>
          <w:sz w:val="25"/>
          <w:szCs w:val="25"/>
        </w:rPr>
        <w:t xml:space="preserve">пониженные ставки налогообложения и </w:t>
      </w:r>
      <w:r w:rsidR="00CB0898" w:rsidRPr="005C2ECB">
        <w:rPr>
          <w:noProof/>
          <w:spacing w:val="-20"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08416" behindDoc="1" locked="0" layoutInCell="1" allowOverlap="1" wp14:anchorId="5BEBB9AD" wp14:editId="6ABDAD2C">
                <wp:simplePos x="0" y="0"/>
                <wp:positionH relativeFrom="margin">
                  <wp:align>right</wp:align>
                </wp:positionH>
                <wp:positionV relativeFrom="margin">
                  <wp:posOffset>31750</wp:posOffset>
                </wp:positionV>
                <wp:extent cx="3200400" cy="1307592"/>
                <wp:effectExtent l="0" t="0" r="0" b="0"/>
                <wp:wrapSquare wrapText="bothSides"/>
                <wp:docPr id="9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0EF9" w14:textId="38457496" w:rsidR="007025DF" w:rsidRPr="005A39D9" w:rsidRDefault="007025DF" w:rsidP="007C6B54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5A39D9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окупателями (заказчиками) товаров, работ, услуг у лиц, применяющих НПД, могут выступать как физические, так и юридические лица и ИП, в том числе и иностранные</w:t>
                            </w:r>
                            <w:r w:rsidR="00120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BB9AD" id="_x0000_s1028" type="#_x0000_t202" style="position:absolute;left:0;text-align:left;margin-left:200.8pt;margin-top:2.5pt;width:252pt;height:102.95pt;z-index:-251608064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" filled="f" stroked="f" strokeweight=".5pt">
                <v:textbox style="mso-fit-shape-to-text:t" inset=",7.2pt,,7.2pt">
                  <w:txbxContent>
                    <w:p w14:paraId="29E70EF9" w14:textId="38457496" w:rsidR="007025DF" w:rsidRPr="005A39D9" w:rsidRDefault="007025DF" w:rsidP="007C6B54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>Покупателями (заказчиками) товаров, работ, услуг у лиц, применяющих НПД, могут выступать как физические, так и юридические лица и ИП, в том числе и иностранные</w:t>
                      </w:r>
                      <w:r w:rsidR="0012004A"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C2ECB">
        <w:rPr>
          <w:spacing w:val="-20"/>
          <w:sz w:val="25"/>
          <w:szCs w:val="25"/>
        </w:rPr>
        <w:t>возможность получить вычеты;</w:t>
      </w:r>
    </w:p>
    <w:p w14:paraId="7D4DEB73" w14:textId="030B5822" w:rsidR="00AA3642" w:rsidRPr="00CB0898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• освобождение налогоплательщика от уплаты страховых взносов в ПФР, ФОМС и ФСС;</w:t>
      </w:r>
    </w:p>
    <w:p w14:paraId="305A1865" w14:textId="3F216CDC" w:rsidR="00AA3642" w:rsidRPr="00CB0898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• легальный статус, позволяющий расширить клиентскую базу, поскольку применение статуса выгодно не только для самого налогоплательщика, но и для его контрагентов;</w:t>
      </w:r>
    </w:p>
    <w:p w14:paraId="04E8AB64" w14:textId="3BF44857" w:rsidR="00AA3642" w:rsidRPr="00CB0898" w:rsidRDefault="00AA3642" w:rsidP="00AA364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• правовая защищенность в спорах с контрагентами.</w:t>
      </w:r>
    </w:p>
    <w:p w14:paraId="51B24201" w14:textId="4F983BC7" w:rsidR="00CB0898" w:rsidRDefault="00CB0898" w:rsidP="00CB0898">
      <w:pPr>
        <w:spacing w:after="160"/>
        <w:contextualSpacing w:val="0"/>
        <w:rPr>
          <w:sz w:val="25"/>
          <w:szCs w:val="25"/>
        </w:rPr>
      </w:pPr>
    </w:p>
    <w:p w14:paraId="3F4D0ED0" w14:textId="059C84BF" w:rsidR="00613E91" w:rsidRPr="00CB0898" w:rsidRDefault="00613E91" w:rsidP="00CB0898">
      <w:pPr>
        <w:pStyle w:val="2"/>
        <w:rPr>
          <w:sz w:val="25"/>
          <w:szCs w:val="25"/>
        </w:rPr>
      </w:pPr>
      <w:bookmarkStart w:id="2" w:name="_Toc55241457"/>
      <w:r w:rsidRPr="00CB0898">
        <w:rPr>
          <w:sz w:val="25"/>
          <w:szCs w:val="25"/>
        </w:rPr>
        <w:t>1.2. Кому доступен режим для самозанятых?</w:t>
      </w:r>
      <w:bookmarkEnd w:id="2"/>
    </w:p>
    <w:p w14:paraId="5721E149" w14:textId="7B2F9893" w:rsidR="00613E91" w:rsidRPr="00CB0898" w:rsidRDefault="00613E91" w:rsidP="00613E91">
      <w:pPr>
        <w:rPr>
          <w:sz w:val="25"/>
          <w:szCs w:val="25"/>
        </w:rPr>
      </w:pPr>
    </w:p>
    <w:p w14:paraId="106C379D" w14:textId="0105E63F" w:rsidR="00613E91" w:rsidRPr="00CB0898" w:rsidRDefault="00613E91" w:rsidP="00997A79">
      <w:p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ab/>
      </w:r>
      <w:r w:rsidR="00997A79" w:rsidRPr="00CB0898">
        <w:rPr>
          <w:sz w:val="25"/>
          <w:szCs w:val="25"/>
        </w:rPr>
        <w:t>Налогоплательщикам (самозанятым) подойдет специальный налоговый режим, если они занимаются следующими</w:t>
      </w:r>
      <w:r w:rsidRPr="00CB0898">
        <w:rPr>
          <w:sz w:val="25"/>
          <w:szCs w:val="25"/>
        </w:rPr>
        <w:t xml:space="preserve"> видам деятельности:</w:t>
      </w:r>
    </w:p>
    <w:p w14:paraId="229E34C4" w14:textId="681098E8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казание косметических услуг на дому</w:t>
      </w:r>
      <w:r w:rsidR="00CB7643" w:rsidRPr="00CB0898">
        <w:rPr>
          <w:sz w:val="25"/>
          <w:szCs w:val="25"/>
        </w:rPr>
        <w:t>;</w:t>
      </w:r>
    </w:p>
    <w:p w14:paraId="2A5AF58E" w14:textId="280522BC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фото- и видеосъемка на заказ</w:t>
      </w:r>
      <w:r w:rsidR="00CB7643" w:rsidRPr="00CB0898">
        <w:rPr>
          <w:sz w:val="25"/>
          <w:szCs w:val="25"/>
        </w:rPr>
        <w:t>;</w:t>
      </w:r>
    </w:p>
    <w:p w14:paraId="7E8B24D2" w14:textId="4E7FF829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реализация продукции собственного производства</w:t>
      </w:r>
      <w:r w:rsidR="00CB7643" w:rsidRPr="00CB0898">
        <w:rPr>
          <w:sz w:val="25"/>
          <w:szCs w:val="25"/>
        </w:rPr>
        <w:t>;</w:t>
      </w:r>
    </w:p>
    <w:p w14:paraId="3B107D22" w14:textId="065FFA3B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роведение мероприятий и праздников</w:t>
      </w:r>
      <w:r w:rsidR="00CB7643" w:rsidRPr="00CB0898">
        <w:rPr>
          <w:sz w:val="25"/>
          <w:szCs w:val="25"/>
        </w:rPr>
        <w:t>;</w:t>
      </w:r>
    </w:p>
    <w:p w14:paraId="029D4A1C" w14:textId="2B0F587D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юридические консультации и ведение бухгалтерии</w:t>
      </w:r>
      <w:r w:rsidR="00CB7643" w:rsidRPr="00CB0898">
        <w:rPr>
          <w:sz w:val="25"/>
          <w:szCs w:val="25"/>
        </w:rPr>
        <w:t>;</w:t>
      </w:r>
    </w:p>
    <w:p w14:paraId="6730D5F5" w14:textId="06C28FF3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удаленная работа через электронные площадки</w:t>
      </w:r>
      <w:r w:rsidR="00CB7643" w:rsidRPr="00CB0898">
        <w:rPr>
          <w:sz w:val="25"/>
          <w:szCs w:val="25"/>
        </w:rPr>
        <w:t>;</w:t>
      </w:r>
    </w:p>
    <w:p w14:paraId="578D0447" w14:textId="71191D43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>сдача квартиры в аренду посуточно или на долгий срок</w:t>
      </w:r>
      <w:r w:rsidR="00CB7643" w:rsidRPr="00CB0898">
        <w:rPr>
          <w:sz w:val="25"/>
          <w:szCs w:val="25"/>
        </w:rPr>
        <w:t>;</w:t>
      </w:r>
    </w:p>
    <w:p w14:paraId="57E9F454" w14:textId="6EE60636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услуги по перевозке пассажиров и грузов</w:t>
      </w:r>
      <w:r w:rsidR="00CB7643" w:rsidRPr="00CB0898">
        <w:rPr>
          <w:sz w:val="25"/>
          <w:szCs w:val="25"/>
        </w:rPr>
        <w:t>;</w:t>
      </w:r>
    </w:p>
    <w:p w14:paraId="47579BBF" w14:textId="5D7E48EE" w:rsidR="00613E91" w:rsidRPr="00CB0898" w:rsidRDefault="00613E91" w:rsidP="00536326">
      <w:pPr>
        <w:pStyle w:val="a9"/>
        <w:numPr>
          <w:ilvl w:val="0"/>
          <w:numId w:val="2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троительные работы и ремонт помещений</w:t>
      </w:r>
      <w:r w:rsidR="00CB7643" w:rsidRPr="00CB0898">
        <w:rPr>
          <w:sz w:val="25"/>
          <w:szCs w:val="25"/>
        </w:rPr>
        <w:t>.</w:t>
      </w:r>
    </w:p>
    <w:p w14:paraId="7E0E63A7" w14:textId="167ABC9A" w:rsidR="00E863EE" w:rsidRPr="00CB0898" w:rsidRDefault="00E863EE" w:rsidP="00E863EE">
      <w:pPr>
        <w:spacing w:line="240" w:lineRule="auto"/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от 27.11.2018 № 422-ФЗ.</w:t>
      </w:r>
    </w:p>
    <w:p w14:paraId="6CEB04AB" w14:textId="7DA22267" w:rsidR="00CB7643" w:rsidRPr="00CB0898" w:rsidRDefault="00E45830" w:rsidP="007C6B54">
      <w:pPr>
        <w:spacing w:line="240" w:lineRule="auto"/>
        <w:jc w:val="both"/>
        <w:rPr>
          <w:sz w:val="25"/>
          <w:szCs w:val="25"/>
        </w:rPr>
      </w:pPr>
      <w:r w:rsidRPr="004A5F52">
        <w:rPr>
          <w:sz w:val="25"/>
          <w:szCs w:val="25"/>
        </w:rPr>
        <w:drawing>
          <wp:anchor distT="0" distB="0" distL="114300" distR="114300" simplePos="0" relativeHeight="251728896" behindDoc="0" locked="0" layoutInCell="1" allowOverlap="1" wp14:anchorId="54A24013" wp14:editId="4CC869AF">
            <wp:simplePos x="0" y="0"/>
            <wp:positionH relativeFrom="margin">
              <wp:posOffset>3563716</wp:posOffset>
            </wp:positionH>
            <wp:positionV relativeFrom="paragraph">
              <wp:posOffset>57413</wp:posOffset>
            </wp:positionV>
            <wp:extent cx="1104873" cy="1379302"/>
            <wp:effectExtent l="0" t="4127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4873" cy="13793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1163F" w14:textId="26689A7F" w:rsidR="00CB7643" w:rsidRDefault="00CB7643" w:rsidP="007C6B54">
      <w:pPr>
        <w:spacing w:line="240" w:lineRule="auto"/>
        <w:jc w:val="both"/>
        <w:rPr>
          <w:sz w:val="25"/>
          <w:szCs w:val="25"/>
        </w:rPr>
      </w:pPr>
    </w:p>
    <w:p w14:paraId="15FBD39B" w14:textId="28A1A69C" w:rsidR="00651E5B" w:rsidRDefault="00651E5B" w:rsidP="007C6B54">
      <w:pPr>
        <w:spacing w:line="240" w:lineRule="auto"/>
        <w:jc w:val="both"/>
        <w:rPr>
          <w:sz w:val="25"/>
          <w:szCs w:val="25"/>
        </w:rPr>
      </w:pPr>
    </w:p>
    <w:p w14:paraId="0D6B033E" w14:textId="54DE7946" w:rsidR="00651E5B" w:rsidRDefault="00651E5B" w:rsidP="007C6B54">
      <w:pPr>
        <w:spacing w:line="240" w:lineRule="auto"/>
        <w:jc w:val="both"/>
        <w:rPr>
          <w:sz w:val="25"/>
          <w:szCs w:val="25"/>
        </w:rPr>
      </w:pPr>
    </w:p>
    <w:p w14:paraId="3BFF795C" w14:textId="2FE287BC" w:rsidR="00651E5B" w:rsidRPr="00CB0898" w:rsidRDefault="00651E5B" w:rsidP="007C6B54">
      <w:pPr>
        <w:spacing w:line="240" w:lineRule="auto"/>
        <w:jc w:val="both"/>
        <w:rPr>
          <w:sz w:val="25"/>
          <w:szCs w:val="25"/>
        </w:rPr>
      </w:pPr>
    </w:p>
    <w:p w14:paraId="74A285B5" w14:textId="4B2F15C7" w:rsidR="00CB7643" w:rsidRPr="00CB0898" w:rsidRDefault="00CB7643" w:rsidP="00CB0898">
      <w:pPr>
        <w:pStyle w:val="2"/>
        <w:rPr>
          <w:sz w:val="25"/>
          <w:szCs w:val="25"/>
        </w:rPr>
      </w:pPr>
      <w:bookmarkStart w:id="3" w:name="_Toc55241458"/>
      <w:r w:rsidRPr="00CB0898">
        <w:rPr>
          <w:sz w:val="25"/>
          <w:szCs w:val="25"/>
        </w:rPr>
        <w:t>1.3. Ограничения для применения режима</w:t>
      </w:r>
      <w:bookmarkEnd w:id="3"/>
    </w:p>
    <w:p w14:paraId="6CE83A8D" w14:textId="70282F7F" w:rsidR="00CB7643" w:rsidRPr="00CB0898" w:rsidRDefault="00CB7643" w:rsidP="007C6B54">
      <w:pPr>
        <w:spacing w:line="240" w:lineRule="auto"/>
        <w:rPr>
          <w:sz w:val="25"/>
          <w:szCs w:val="25"/>
        </w:rPr>
      </w:pPr>
    </w:p>
    <w:p w14:paraId="2088228D" w14:textId="141A33C1" w:rsidR="00CB7643" w:rsidRPr="00CB0898" w:rsidRDefault="00CB7643" w:rsidP="007C6B54">
      <w:pPr>
        <w:spacing w:line="240" w:lineRule="auto"/>
        <w:jc w:val="both"/>
        <w:rPr>
          <w:b/>
          <w:bCs/>
          <w:sz w:val="25"/>
          <w:szCs w:val="25"/>
        </w:rPr>
      </w:pPr>
      <w:r w:rsidRPr="00CB0898">
        <w:rPr>
          <w:sz w:val="25"/>
          <w:szCs w:val="25"/>
        </w:rPr>
        <w:tab/>
      </w:r>
      <w:r w:rsidRPr="00CB0898">
        <w:rPr>
          <w:b/>
          <w:bCs/>
          <w:sz w:val="25"/>
          <w:szCs w:val="25"/>
        </w:rPr>
        <w:t>Не вправе применять специальный налоговый режим:</w:t>
      </w:r>
    </w:p>
    <w:p w14:paraId="6A1DD0B2" w14:textId="65241CA4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осуществляющие реализацию подакцизных товаров и товаров, подлежащих обязательной маркировке;</w:t>
      </w:r>
    </w:p>
    <w:p w14:paraId="55038A5B" w14:textId="6420B7F1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14:paraId="6B3A3F02" w14:textId="553CFFA2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занимающиеся добычей и (или) реализацией полезных ископаемых;</w:t>
      </w:r>
    </w:p>
    <w:p w14:paraId="4DA97AD8" w14:textId="13B9CE66" w:rsidR="00CB7643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имеющие работников, с которыми они состоят в трудовых отношениях;</w:t>
      </w:r>
    </w:p>
    <w:p w14:paraId="791FD1B4" w14:textId="4D514FDD" w:rsidR="004A5F52" w:rsidRPr="00CB0898" w:rsidRDefault="004A5F52" w:rsidP="004A5F52">
      <w:pPr>
        <w:pStyle w:val="a9"/>
        <w:spacing w:line="240" w:lineRule="auto"/>
        <w:jc w:val="both"/>
        <w:rPr>
          <w:sz w:val="25"/>
          <w:szCs w:val="25"/>
        </w:rPr>
      </w:pPr>
    </w:p>
    <w:p w14:paraId="1229DC07" w14:textId="6CF03CD8" w:rsidR="00CB7643" w:rsidRPr="00CB0898" w:rsidRDefault="00CB0898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710464" behindDoc="1" locked="0" layoutInCell="1" allowOverlap="1" wp14:anchorId="6DFDC556" wp14:editId="16FA2BD0">
                <wp:simplePos x="0" y="0"/>
                <wp:positionH relativeFrom="margin">
                  <wp:align>right</wp:align>
                </wp:positionH>
                <wp:positionV relativeFrom="page">
                  <wp:posOffset>711449</wp:posOffset>
                </wp:positionV>
                <wp:extent cx="1720215" cy="1307465"/>
                <wp:effectExtent l="0" t="0" r="0" b="0"/>
                <wp:wrapSquare wrapText="bothSides"/>
                <wp:docPr id="1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B5F2" w14:textId="0103800C" w:rsidR="007025DF" w:rsidRPr="005A39D9" w:rsidRDefault="007025DF" w:rsidP="005A39D9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5A39D9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Факт наличия   </w:t>
                            </w:r>
                            <w:r w:rsidRPr="005A39D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действующих   трудовых</w:t>
                            </w:r>
                            <w:r w:rsidRPr="005A39D9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отношений   с   Заказчиком по гражданско-правовому договору, либо трудовых отношений, прекратившихся менее двух</w:t>
                            </w:r>
                            <w:r w:rsidR="00A237CB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л</w:t>
                            </w:r>
                            <w:r w:rsidRPr="005A39D9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ет назад может являться </w:t>
                            </w:r>
                            <w:r w:rsidRPr="005A39D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ограничением для применения НПД</w:t>
                            </w:r>
                            <w:r w:rsidRPr="005A39D9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 Однако наличие действующих договоров гражданско-правового характера между Заказчиком и физическим лицом не является препятствием для применения режи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DC556" id="_x0000_s1029" type="#_x0000_t202" style="position:absolute;left:0;text-align:left;margin-left:84.25pt;margin-top:56pt;width:135.45pt;height:102.95pt;z-index:-2516060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" filled="f" stroked="f" strokeweight=".5pt">
                <v:textbox style="mso-fit-shape-to-text:t" inset=",7.2pt,,7.2pt">
                  <w:txbxContent>
                    <w:p w14:paraId="6D91B5F2" w14:textId="0103800C" w:rsidR="007025DF" w:rsidRPr="005A39D9" w:rsidRDefault="007025DF" w:rsidP="005A39D9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Факт наличия   </w:t>
                      </w:r>
                      <w:r w:rsidRPr="005A39D9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</w:rPr>
                        <w:t>действующих   трудовых</w:t>
                      </w:r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отношений   с   Заказчиком по гражданско-правовому договору, либо трудовых отношений, прекратившихся менее двух</w:t>
                      </w:r>
                      <w:r w:rsidR="00A237CB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</w:t>
                      </w:r>
                      <w:proofErr w:type="gramStart"/>
                      <w:r w:rsidR="00A237CB">
                        <w:rPr>
                          <w:i/>
                          <w:iCs/>
                          <w:color w:val="C00000"/>
                          <w:sz w:val="20"/>
                        </w:rPr>
                        <w:t>л</w:t>
                      </w:r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>ет</w:t>
                      </w:r>
                      <w:proofErr w:type="gramEnd"/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назад может являться </w:t>
                      </w:r>
                      <w:r w:rsidRPr="005A39D9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</w:rPr>
                        <w:t>ограничением для применения НПД</w:t>
                      </w:r>
                      <w:r w:rsidRPr="005A39D9">
                        <w:rPr>
                          <w:i/>
                          <w:iCs/>
                          <w:color w:val="C00000"/>
                          <w:sz w:val="20"/>
                        </w:rPr>
                        <w:t>. Однако наличие действующих договоров гражданско-правового характера между Заказчиком и физическим лицом не является препятствием для применения режим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643" w:rsidRPr="00CB0898">
        <w:rPr>
          <w:sz w:val="25"/>
          <w:szCs w:val="25"/>
        </w:rPr>
        <w:t>лица, ведущие предпринимательскую деятельность в интересах другого лица на основе договоров поручения, договоров комиссии либо агентских договоров;</w:t>
      </w:r>
    </w:p>
    <w:p w14:paraId="5E5D0E04" w14:textId="3CD8FBBB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14:paraId="112B1059" w14:textId="6CD08082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;</w:t>
      </w:r>
    </w:p>
    <w:p w14:paraId="40C7A2D5" w14:textId="0C4E5F5C" w:rsidR="00CB7643" w:rsidRPr="00CB0898" w:rsidRDefault="00CB7643" w:rsidP="00536326">
      <w:pPr>
        <w:pStyle w:val="a9"/>
        <w:numPr>
          <w:ilvl w:val="0"/>
          <w:numId w:val="3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>налогоплательщики, у которых доходы, учитываемые при определении налоговой базы, превысили в текущем календарном году 2,4 миллиона рублей.</w:t>
      </w:r>
    </w:p>
    <w:p w14:paraId="6B040584" w14:textId="77777777" w:rsidR="005A39D9" w:rsidRPr="00CB0898" w:rsidRDefault="005A39D9" w:rsidP="007C6B54">
      <w:pPr>
        <w:spacing w:line="240" w:lineRule="auto"/>
        <w:jc w:val="both"/>
        <w:rPr>
          <w:sz w:val="25"/>
          <w:szCs w:val="25"/>
        </w:rPr>
      </w:pPr>
    </w:p>
    <w:p w14:paraId="0A1577D3" w14:textId="7B39E856" w:rsidR="00CB7643" w:rsidRPr="00CB0898" w:rsidRDefault="00CB7643" w:rsidP="005A39D9">
      <w:pPr>
        <w:spacing w:line="240" w:lineRule="auto"/>
        <w:ind w:firstLine="708"/>
        <w:jc w:val="both"/>
        <w:rPr>
          <w:b/>
          <w:bCs/>
          <w:sz w:val="25"/>
          <w:szCs w:val="25"/>
        </w:rPr>
      </w:pPr>
    </w:p>
    <w:p w14:paraId="3A39C75C" w14:textId="10B57850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олучаемые в рамках трудовых отношений;</w:t>
      </w:r>
    </w:p>
    <w:p w14:paraId="55A1D802" w14:textId="484EACD1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продажи недвижимого имущества, транспортных средств;</w:t>
      </w:r>
    </w:p>
    <w:p w14:paraId="3CE8986C" w14:textId="4DB5B93F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передачи имущественных прав на недвижимое имущество (за исключением аренды (найма) жилых помещений);</w:t>
      </w:r>
    </w:p>
    <w:p w14:paraId="422C3CF4" w14:textId="488AC350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государственных и муниципальных служащих, за исключением доходов от сдачи в аренду (наем) жилых помещений;</w:t>
      </w:r>
    </w:p>
    <w:p w14:paraId="362B2EB0" w14:textId="451D9545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продажи имущества, использовавшегося налогоплательщиками для личных, домашних и (или) иных подобных нужд;</w:t>
      </w:r>
    </w:p>
    <w:p w14:paraId="31AAEBCE" w14:textId="19FFB117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14:paraId="05251DD3" w14:textId="5DDFEB84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14:paraId="7BF5CEE9" w14:textId="7CBFB1B7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от оказания (выполнения) физическими лицами услуг (работ) по гражданско-правовым договорам при условии, что </w:t>
      </w:r>
      <w:r w:rsidRPr="00CB0898">
        <w:rPr>
          <w:sz w:val="25"/>
          <w:szCs w:val="25"/>
        </w:rPr>
        <w:lastRenderedPageBreak/>
        <w:t>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14:paraId="63CB1A10" w14:textId="35919E5E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уступки (переуступки) прав требований;</w:t>
      </w:r>
    </w:p>
    <w:p w14:paraId="01B3C463" w14:textId="13C00DF6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в натуральной форме;</w:t>
      </w:r>
    </w:p>
    <w:p w14:paraId="2E8BA2C0" w14:textId="7A7F2276" w:rsidR="005A39D9" w:rsidRPr="00CB0898" w:rsidRDefault="005A39D9" w:rsidP="00536326">
      <w:pPr>
        <w:pStyle w:val="a9"/>
        <w:numPr>
          <w:ilvl w:val="0"/>
          <w:numId w:val="4"/>
        </w:numPr>
        <w:spacing w:line="240" w:lineRule="auto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14:paraId="6A137280" w14:textId="0C10F99F" w:rsidR="005A39D9" w:rsidRPr="00CB0898" w:rsidRDefault="005A39D9" w:rsidP="005A39D9">
      <w:pPr>
        <w:spacing w:line="240" w:lineRule="auto"/>
        <w:jc w:val="both"/>
        <w:rPr>
          <w:sz w:val="25"/>
          <w:szCs w:val="25"/>
        </w:rPr>
      </w:pPr>
    </w:p>
    <w:p w14:paraId="0244F87F" w14:textId="11875851" w:rsidR="005A39D9" w:rsidRDefault="005A39D9" w:rsidP="005A39D9">
      <w:pPr>
        <w:spacing w:line="240" w:lineRule="auto"/>
        <w:jc w:val="both"/>
        <w:rPr>
          <w:sz w:val="25"/>
          <w:szCs w:val="25"/>
        </w:rPr>
      </w:pPr>
    </w:p>
    <w:p w14:paraId="30566758" w14:textId="3B54A379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6CCA5157" w14:textId="3EA533CB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7B8BE084" w14:textId="62C0C338" w:rsidR="00651E5B" w:rsidRDefault="00651E5B" w:rsidP="005A39D9">
      <w:pPr>
        <w:spacing w:line="240" w:lineRule="auto"/>
        <w:jc w:val="both"/>
        <w:rPr>
          <w:sz w:val="25"/>
          <w:szCs w:val="25"/>
        </w:rPr>
      </w:pPr>
      <w:r>
        <w:rPr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735040" behindDoc="0" locked="0" layoutInCell="1" allowOverlap="1" wp14:anchorId="2A65429C" wp14:editId="3CB26B6A">
            <wp:simplePos x="0" y="0"/>
            <wp:positionH relativeFrom="page">
              <wp:posOffset>864069</wp:posOffset>
            </wp:positionH>
            <wp:positionV relativeFrom="paragraph">
              <wp:posOffset>166673</wp:posOffset>
            </wp:positionV>
            <wp:extent cx="3611691" cy="2047460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hibki_malogo_i_srednego_biznesa_pri_nalogovom_planirovanii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91" cy="20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D9B1D" w14:textId="7F40B649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709E0CD9" w14:textId="13F67F59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72803F20" w14:textId="7ADCC37D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024499F6" w14:textId="596CAC35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391744B2" w14:textId="07FFEA96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7FD7350F" w14:textId="6BE05C80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19499CBA" w14:textId="43C45DB7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5F4C1E61" w14:textId="3760E24B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1AD62373" w14:textId="739D2604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6EC863E8" w14:textId="4341956C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460E329D" w14:textId="77777777" w:rsidR="00651E5B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76163EB6" w14:textId="77777777" w:rsidR="00651E5B" w:rsidRPr="00CB0898" w:rsidRDefault="00651E5B" w:rsidP="005A39D9">
      <w:pPr>
        <w:spacing w:line="240" w:lineRule="auto"/>
        <w:jc w:val="both"/>
        <w:rPr>
          <w:sz w:val="25"/>
          <w:szCs w:val="25"/>
        </w:rPr>
      </w:pPr>
    </w:p>
    <w:p w14:paraId="64F9F33C" w14:textId="1DBD4D76" w:rsidR="005A39D9" w:rsidRPr="00CB0898" w:rsidRDefault="005A39D9" w:rsidP="00CB0898">
      <w:pPr>
        <w:pStyle w:val="2"/>
        <w:rPr>
          <w:sz w:val="25"/>
          <w:szCs w:val="25"/>
        </w:rPr>
      </w:pPr>
      <w:bookmarkStart w:id="4" w:name="_Toc55241459"/>
      <w:r w:rsidRPr="00CB0898">
        <w:rPr>
          <w:sz w:val="25"/>
          <w:szCs w:val="25"/>
        </w:rPr>
        <w:lastRenderedPageBreak/>
        <w:t>1.4. Как самозанятому определить место ведения своей деятельности</w:t>
      </w:r>
      <w:r w:rsidR="00677F87" w:rsidRPr="00CB0898">
        <w:rPr>
          <w:sz w:val="25"/>
          <w:szCs w:val="25"/>
        </w:rPr>
        <w:t>?</w:t>
      </w:r>
      <w:bookmarkEnd w:id="4"/>
    </w:p>
    <w:p w14:paraId="2C11B325" w14:textId="3E124E3C" w:rsidR="005A39D9" w:rsidRPr="00CB0898" w:rsidRDefault="005A39D9" w:rsidP="005A39D9">
      <w:pPr>
        <w:rPr>
          <w:sz w:val="25"/>
          <w:szCs w:val="25"/>
        </w:rPr>
      </w:pPr>
    </w:p>
    <w:p w14:paraId="5F502BB0" w14:textId="228E8AEE" w:rsidR="005A39D9" w:rsidRPr="00CB0898" w:rsidRDefault="005A39D9" w:rsidP="005A39D9">
      <w:pPr>
        <w:jc w:val="both"/>
        <w:rPr>
          <w:sz w:val="25"/>
          <w:szCs w:val="25"/>
        </w:rPr>
      </w:pPr>
      <w:r w:rsidRPr="00CB0898">
        <w:rPr>
          <w:sz w:val="25"/>
          <w:szCs w:val="25"/>
        </w:rPr>
        <w:tab/>
        <w:t xml:space="preserve">Место ведения деятельности самозанятого </w:t>
      </w:r>
      <w:r w:rsidR="00A237CB" w:rsidRPr="00CB0898">
        <w:rPr>
          <w:sz w:val="25"/>
          <w:szCs w:val="25"/>
        </w:rPr>
        <w:t>— это</w:t>
      </w:r>
      <w:r w:rsidRPr="00CB0898">
        <w:rPr>
          <w:sz w:val="25"/>
          <w:szCs w:val="25"/>
        </w:rPr>
        <w:t xml:space="preserve"> один из субъектов РФ, где самозанятый ведет свою профессиональную деятельность, а не имеет регистрацию по паспорту. </w:t>
      </w:r>
      <w:r w:rsidR="00437D77" w:rsidRPr="00CB0898">
        <w:rPr>
          <w:sz w:val="25"/>
          <w:szCs w:val="25"/>
        </w:rPr>
        <w:t>При этом м</w:t>
      </w:r>
      <w:r w:rsidRPr="00CB0898">
        <w:rPr>
          <w:sz w:val="25"/>
          <w:szCs w:val="25"/>
        </w:rPr>
        <w:t>есто регистрации самозанятого не имеет значения.</w:t>
      </w:r>
    </w:p>
    <w:p w14:paraId="2C571F97" w14:textId="5C80125B" w:rsidR="00437D77" w:rsidRPr="00CB0898" w:rsidRDefault="00437D77" w:rsidP="00437D77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Местом ведения деятельности самозанятого может быть физическое местонахождение при исполнении услуги (работы, продаже продукта) или местонахождение заказчика.</w:t>
      </w:r>
    </w:p>
    <w:p w14:paraId="28070DB0" w14:textId="496F51C7" w:rsidR="00140B4D" w:rsidRPr="00CB0898" w:rsidRDefault="00437D77" w:rsidP="005A39D9">
      <w:pPr>
        <w:jc w:val="both"/>
        <w:rPr>
          <w:rStyle w:val="blk"/>
          <w:sz w:val="25"/>
          <w:szCs w:val="25"/>
        </w:rPr>
      </w:pPr>
      <w:r w:rsidRPr="00CB0898">
        <w:rPr>
          <w:sz w:val="25"/>
          <w:szCs w:val="25"/>
        </w:rPr>
        <w:tab/>
      </w:r>
      <w:r w:rsidRPr="00CB0898">
        <w:rPr>
          <w:rStyle w:val="blk"/>
          <w:sz w:val="25"/>
          <w:szCs w:val="25"/>
        </w:rPr>
        <w:t>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, на территории которого им ведется деятельность, и вправе изменять место ведения деятельности не чаще одного раза в календарный год.</w:t>
      </w:r>
    </w:p>
    <w:p w14:paraId="60FDF12D" w14:textId="1C1FF889" w:rsidR="00140B4D" w:rsidRPr="00CB0898" w:rsidRDefault="00651E5B">
      <w:pPr>
        <w:spacing w:after="160"/>
        <w:contextualSpacing w:val="0"/>
        <w:rPr>
          <w:rStyle w:val="blk"/>
          <w:sz w:val="25"/>
          <w:szCs w:val="25"/>
        </w:rPr>
      </w:pPr>
      <w:r w:rsidRPr="00651E5B">
        <w:rPr>
          <w:sz w:val="25"/>
          <w:szCs w:val="25"/>
        </w:rPr>
        <w:drawing>
          <wp:anchor distT="0" distB="0" distL="114300" distR="114300" simplePos="0" relativeHeight="251734016" behindDoc="0" locked="0" layoutInCell="1" allowOverlap="1" wp14:anchorId="0D1F4F07" wp14:editId="6A497955">
            <wp:simplePos x="0" y="0"/>
            <wp:positionH relativeFrom="margin">
              <wp:align>center</wp:align>
            </wp:positionH>
            <wp:positionV relativeFrom="paragraph">
              <wp:posOffset>308141</wp:posOffset>
            </wp:positionV>
            <wp:extent cx="1676062" cy="1659835"/>
            <wp:effectExtent l="209550" t="209550" r="210185" b="207645"/>
            <wp:wrapNone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1659835"/>
                    </a:xfrm>
                    <a:prstGeom prst="ellipse">
                      <a:avLst/>
                    </a:prstGeom>
                    <a:ln w="184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4D" w:rsidRPr="00CB0898">
        <w:rPr>
          <w:rStyle w:val="blk"/>
          <w:sz w:val="25"/>
          <w:szCs w:val="25"/>
        </w:rPr>
        <w:br w:type="page"/>
      </w:r>
    </w:p>
    <w:p w14:paraId="7FD9A631" w14:textId="20AA7BCA" w:rsidR="00437D77" w:rsidRPr="00CB0898" w:rsidRDefault="00140B4D" w:rsidP="00140B4D">
      <w:pPr>
        <w:pStyle w:val="1"/>
        <w:rPr>
          <w:b/>
          <w:bCs/>
          <w:color w:val="C00000"/>
          <w:sz w:val="25"/>
          <w:szCs w:val="25"/>
        </w:rPr>
      </w:pPr>
      <w:bookmarkStart w:id="5" w:name="_Toc55241460"/>
      <w:r w:rsidRPr="00CB0898">
        <w:rPr>
          <w:b/>
          <w:bCs/>
          <w:color w:val="C00000"/>
          <w:sz w:val="25"/>
          <w:szCs w:val="25"/>
        </w:rPr>
        <w:lastRenderedPageBreak/>
        <w:t>2. Регистрация в качестве самозанятого. Снятие с учета</w:t>
      </w:r>
      <w:bookmarkEnd w:id="5"/>
    </w:p>
    <w:p w14:paraId="19896552" w14:textId="0FA1DB73" w:rsidR="00140B4D" w:rsidRPr="00CB0898" w:rsidRDefault="00140B4D" w:rsidP="00140B4D">
      <w:pPr>
        <w:rPr>
          <w:sz w:val="25"/>
          <w:szCs w:val="25"/>
        </w:rPr>
      </w:pPr>
    </w:p>
    <w:p w14:paraId="09292149" w14:textId="4F6C7F14" w:rsidR="00140B4D" w:rsidRPr="00CB0898" w:rsidRDefault="00CB0898" w:rsidP="00834A92">
      <w:pPr>
        <w:ind w:firstLine="708"/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21728" behindDoc="1" locked="0" layoutInCell="1" allowOverlap="1" wp14:anchorId="6250367A" wp14:editId="7A085F64">
                <wp:simplePos x="0" y="0"/>
                <wp:positionH relativeFrom="margin">
                  <wp:align>right</wp:align>
                </wp:positionH>
                <wp:positionV relativeFrom="margin">
                  <wp:posOffset>632212</wp:posOffset>
                </wp:positionV>
                <wp:extent cx="3200400" cy="1307592"/>
                <wp:effectExtent l="0" t="0" r="0" b="0"/>
                <wp:wrapSquare wrapText="bothSides"/>
                <wp:docPr id="43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76B5" w14:textId="3B239A46" w:rsidR="00BE390E" w:rsidRPr="00BE390E" w:rsidRDefault="00BE390E" w:rsidP="00BE390E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С</w:t>
                            </w:r>
                            <w:r w:rsidRPr="00BE390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начала физлицо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может за</w:t>
                            </w:r>
                            <w:r w:rsidRPr="00BE390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регистрир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оваться </w:t>
                            </w:r>
                            <w:r w:rsidRPr="00BE390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лательщиком НПД, а потом оформ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ить </w:t>
                            </w:r>
                            <w:r w:rsidRPr="00BE390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ИП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и </w:t>
                            </w:r>
                            <w:r w:rsidRPr="00BE390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родолжить применять специальный режим для самозанятых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0367A" id="_x0000_s1030" type="#_x0000_t202" style="position:absolute;left:0;text-align:left;margin-left:200.8pt;margin-top:49.8pt;width:252pt;height:102.95pt;z-index:-251594752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" filled="f" stroked="f" strokeweight=".5pt">
                <v:textbox style="mso-fit-shape-to-text:t" inset=",7.2pt,,7.2pt">
                  <w:txbxContent>
                    <w:p w14:paraId="45F076B5" w14:textId="3B239A46" w:rsidR="00BE390E" w:rsidRPr="00BE390E" w:rsidRDefault="00BE390E" w:rsidP="00BE390E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С</w:t>
                      </w:r>
                      <w:r w:rsidRPr="00BE390E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начала физлицо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может за</w:t>
                      </w:r>
                      <w:r w:rsidRPr="00BE390E">
                        <w:rPr>
                          <w:i/>
                          <w:iCs/>
                          <w:color w:val="C00000"/>
                          <w:sz w:val="20"/>
                        </w:rPr>
                        <w:t>регистрир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оваться </w:t>
                      </w:r>
                      <w:r w:rsidRPr="00BE390E">
                        <w:rPr>
                          <w:i/>
                          <w:iCs/>
                          <w:color w:val="C00000"/>
                          <w:sz w:val="20"/>
                        </w:rPr>
                        <w:t>плательщиком НПД, а потом оформ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ить </w:t>
                      </w:r>
                      <w:r w:rsidRPr="00BE390E">
                        <w:rPr>
                          <w:i/>
                          <w:iCs/>
                          <w:color w:val="C00000"/>
                          <w:sz w:val="20"/>
                        </w:rPr>
                        <w:t>ИП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и </w:t>
                      </w:r>
                      <w:r w:rsidRPr="00BE390E">
                        <w:rPr>
                          <w:i/>
                          <w:iCs/>
                          <w:color w:val="C00000"/>
                          <w:sz w:val="20"/>
                        </w:rPr>
                        <w:t>продолжить применять специальный режим для самозанятых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5E99" w:rsidRPr="00CB0898">
        <w:rPr>
          <w:sz w:val="25"/>
          <w:szCs w:val="25"/>
        </w:rPr>
        <w:t>Для применения</w:t>
      </w:r>
      <w:r w:rsidR="00140B4D" w:rsidRPr="00CB0898">
        <w:rPr>
          <w:sz w:val="25"/>
          <w:szCs w:val="25"/>
        </w:rPr>
        <w:t xml:space="preserve"> нов</w:t>
      </w:r>
      <w:r w:rsidR="00AE5E99" w:rsidRPr="00CB0898">
        <w:rPr>
          <w:sz w:val="25"/>
          <w:szCs w:val="25"/>
        </w:rPr>
        <w:t>ого</w:t>
      </w:r>
      <w:r w:rsidR="00140B4D" w:rsidRPr="00CB0898">
        <w:rPr>
          <w:sz w:val="25"/>
          <w:szCs w:val="25"/>
        </w:rPr>
        <w:t xml:space="preserve"> специальн</w:t>
      </w:r>
      <w:r w:rsidR="00AE5E99" w:rsidRPr="00CB0898">
        <w:rPr>
          <w:sz w:val="25"/>
          <w:szCs w:val="25"/>
        </w:rPr>
        <w:t>ого</w:t>
      </w:r>
      <w:r w:rsidR="00140B4D" w:rsidRPr="00CB0898">
        <w:rPr>
          <w:sz w:val="25"/>
          <w:szCs w:val="25"/>
        </w:rPr>
        <w:t xml:space="preserve"> налогов</w:t>
      </w:r>
      <w:r w:rsidR="00AE5E99" w:rsidRPr="00CB0898">
        <w:rPr>
          <w:sz w:val="25"/>
          <w:szCs w:val="25"/>
        </w:rPr>
        <w:t>ого</w:t>
      </w:r>
      <w:r w:rsidR="00140B4D" w:rsidRPr="00CB0898">
        <w:rPr>
          <w:sz w:val="25"/>
          <w:szCs w:val="25"/>
        </w:rPr>
        <w:t xml:space="preserve"> режим</w:t>
      </w:r>
      <w:r w:rsidR="00AE5E99" w:rsidRPr="00CB0898">
        <w:rPr>
          <w:sz w:val="25"/>
          <w:szCs w:val="25"/>
        </w:rPr>
        <w:t>а</w:t>
      </w:r>
      <w:r w:rsidR="00140B4D" w:rsidRPr="00CB0898">
        <w:rPr>
          <w:sz w:val="25"/>
          <w:szCs w:val="25"/>
        </w:rPr>
        <w:t xml:space="preserve"> </w:t>
      </w:r>
      <w:r w:rsidR="00AE5E99" w:rsidRPr="00CB0898">
        <w:rPr>
          <w:sz w:val="25"/>
          <w:szCs w:val="25"/>
        </w:rPr>
        <w:t>необходимо</w:t>
      </w:r>
      <w:r w:rsidR="00140B4D" w:rsidRPr="00CB0898">
        <w:rPr>
          <w:sz w:val="25"/>
          <w:szCs w:val="25"/>
        </w:rPr>
        <w:t xml:space="preserve"> </w:t>
      </w:r>
      <w:r w:rsidR="00AE5E99" w:rsidRPr="00CB0898">
        <w:rPr>
          <w:sz w:val="25"/>
          <w:szCs w:val="25"/>
        </w:rPr>
        <w:t>зарегистрироваться</w:t>
      </w:r>
      <w:r w:rsidR="00140B4D" w:rsidRPr="00CB0898">
        <w:rPr>
          <w:sz w:val="25"/>
          <w:szCs w:val="25"/>
        </w:rPr>
        <w:t xml:space="preserve"> и получить подтверждение. Регистрация </w:t>
      </w:r>
      <w:r w:rsidR="00AE5E99" w:rsidRPr="00CB0898">
        <w:rPr>
          <w:sz w:val="25"/>
          <w:szCs w:val="25"/>
        </w:rPr>
        <w:t xml:space="preserve">доступна </w:t>
      </w:r>
      <w:r w:rsidR="00140B4D" w:rsidRPr="00CB0898">
        <w:rPr>
          <w:sz w:val="25"/>
          <w:szCs w:val="25"/>
        </w:rPr>
        <w:t xml:space="preserve">в </w:t>
      </w:r>
      <w:r w:rsidR="00140B4D" w:rsidRPr="00CB0898">
        <w:rPr>
          <w:b/>
          <w:bCs/>
          <w:i/>
          <w:iCs/>
          <w:sz w:val="25"/>
          <w:szCs w:val="25"/>
        </w:rPr>
        <w:t>приложении "Мой налог"</w:t>
      </w:r>
      <w:r w:rsidR="00140B4D" w:rsidRPr="00CB0898">
        <w:rPr>
          <w:sz w:val="25"/>
          <w:szCs w:val="25"/>
        </w:rPr>
        <w:t xml:space="preserve"> </w:t>
      </w:r>
      <w:r w:rsidR="00AE5E99" w:rsidRPr="00CB0898">
        <w:rPr>
          <w:sz w:val="25"/>
          <w:szCs w:val="25"/>
        </w:rPr>
        <w:t xml:space="preserve">и </w:t>
      </w:r>
      <w:r w:rsidR="00140B4D" w:rsidRPr="00CB0898">
        <w:rPr>
          <w:sz w:val="25"/>
          <w:szCs w:val="25"/>
        </w:rPr>
        <w:t xml:space="preserve">занимает несколько минут. Заполнять </w:t>
      </w:r>
      <w:r w:rsidR="00AE5E99" w:rsidRPr="00CB0898">
        <w:rPr>
          <w:sz w:val="25"/>
          <w:szCs w:val="25"/>
        </w:rPr>
        <w:t xml:space="preserve">бумажное </w:t>
      </w:r>
      <w:r w:rsidR="00140B4D" w:rsidRPr="00CB0898">
        <w:rPr>
          <w:sz w:val="25"/>
          <w:szCs w:val="25"/>
        </w:rPr>
        <w:t xml:space="preserve">заявление и посещать </w:t>
      </w:r>
      <w:r w:rsidR="00AE5E99" w:rsidRPr="00CB0898">
        <w:rPr>
          <w:sz w:val="25"/>
          <w:szCs w:val="25"/>
        </w:rPr>
        <w:t xml:space="preserve">налоговую </w:t>
      </w:r>
      <w:r w:rsidR="00140B4D" w:rsidRPr="00CB0898">
        <w:rPr>
          <w:sz w:val="25"/>
          <w:szCs w:val="25"/>
        </w:rPr>
        <w:t xml:space="preserve">инспекцию не </w:t>
      </w:r>
      <w:r w:rsidR="00AE5E99" w:rsidRPr="00CB0898">
        <w:rPr>
          <w:sz w:val="25"/>
          <w:szCs w:val="25"/>
        </w:rPr>
        <w:t>требуется</w:t>
      </w:r>
      <w:r w:rsidR="00140B4D" w:rsidRPr="00CB0898">
        <w:rPr>
          <w:sz w:val="25"/>
          <w:szCs w:val="25"/>
        </w:rPr>
        <w:t xml:space="preserve">. </w:t>
      </w:r>
    </w:p>
    <w:p w14:paraId="04C79D5B" w14:textId="475087C7" w:rsidR="00140B4D" w:rsidRPr="00CB0898" w:rsidRDefault="00140B4D" w:rsidP="00140B4D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Также </w:t>
      </w:r>
      <w:r w:rsidR="00AE5E99" w:rsidRPr="00CB0898">
        <w:rPr>
          <w:sz w:val="25"/>
          <w:szCs w:val="25"/>
        </w:rPr>
        <w:t>можно</w:t>
      </w:r>
      <w:r w:rsidRPr="00CB0898">
        <w:rPr>
          <w:sz w:val="25"/>
          <w:szCs w:val="25"/>
        </w:rPr>
        <w:t xml:space="preserve"> зарегистрироваться</w:t>
      </w:r>
      <w:r w:rsidR="00834A92" w:rsidRPr="00CB0898">
        <w:rPr>
          <w:sz w:val="25"/>
          <w:szCs w:val="25"/>
        </w:rPr>
        <w:t xml:space="preserve"> в качестве самозанятого через кабинет налогоплательщика «Налога на профессиональный доход» на сайте ФНС России или </w:t>
      </w:r>
      <w:r w:rsidRPr="00CB0898">
        <w:rPr>
          <w:sz w:val="25"/>
          <w:szCs w:val="25"/>
        </w:rPr>
        <w:t>обратившись в уполномоченные банки</w:t>
      </w:r>
      <w:r w:rsidR="00992C38" w:rsidRPr="00CB0898">
        <w:rPr>
          <w:sz w:val="25"/>
          <w:szCs w:val="25"/>
        </w:rPr>
        <w:t xml:space="preserve"> (Сбербанк, Альфа-Банк, ВТБ и пр.)</w:t>
      </w:r>
      <w:r w:rsidR="00834A92" w:rsidRPr="00CB0898">
        <w:rPr>
          <w:sz w:val="25"/>
          <w:szCs w:val="25"/>
        </w:rPr>
        <w:t>.</w:t>
      </w:r>
    </w:p>
    <w:p w14:paraId="3213D3C6" w14:textId="1FCB3D91" w:rsidR="00524291" w:rsidRPr="00CB0898" w:rsidRDefault="00524291" w:rsidP="00140B4D">
      <w:pPr>
        <w:ind w:firstLine="708"/>
        <w:jc w:val="both"/>
        <w:rPr>
          <w:sz w:val="25"/>
          <w:szCs w:val="25"/>
        </w:rPr>
      </w:pPr>
    </w:p>
    <w:p w14:paraId="29D7DD12" w14:textId="4297B2A5" w:rsidR="00524291" w:rsidRPr="00CB0898" w:rsidRDefault="00524291" w:rsidP="00140B4D">
      <w:pPr>
        <w:ind w:firstLine="708"/>
        <w:jc w:val="both"/>
        <w:rPr>
          <w:b/>
          <w:bCs/>
          <w:sz w:val="25"/>
          <w:szCs w:val="25"/>
        </w:rPr>
      </w:pPr>
      <w:r w:rsidRPr="00CB0898">
        <w:rPr>
          <w:b/>
          <w:bCs/>
          <w:sz w:val="25"/>
          <w:szCs w:val="25"/>
        </w:rPr>
        <w:t>О приложении «Мой налог»</w:t>
      </w:r>
    </w:p>
    <w:p w14:paraId="08F55FDB" w14:textId="4E7F2150" w:rsidR="00834A92" w:rsidRPr="00CB0898" w:rsidRDefault="00834A92" w:rsidP="008C4051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«Мой налог» — это официальное приложение ФНС России для налогоплательщиков налога на профессиональный доход. Оно помогает зарегистрироваться и работать на льготном спецрежиме; обеспечивает всё взаимодействие между самозанятыми и налоговыми органами, не требуя </w:t>
      </w:r>
      <w:r w:rsidRPr="00CB0898">
        <w:rPr>
          <w:sz w:val="25"/>
          <w:szCs w:val="25"/>
        </w:rPr>
        <w:lastRenderedPageBreak/>
        <w:t xml:space="preserve">личного визита в инспекцию; заменяет кассу и отчетность. </w:t>
      </w:r>
    </w:p>
    <w:p w14:paraId="5714A6A7" w14:textId="132C3674" w:rsidR="00834A92" w:rsidRPr="00CB0898" w:rsidRDefault="00834A92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Зарегистрироваться в приложении "Мой налог" можно:</w:t>
      </w:r>
    </w:p>
    <w:p w14:paraId="4E4A2DFB" w14:textId="2231C168" w:rsidR="00834A92" w:rsidRPr="00CB0898" w:rsidRDefault="00CB0898" w:rsidP="00536326">
      <w:pPr>
        <w:pStyle w:val="a9"/>
        <w:numPr>
          <w:ilvl w:val="0"/>
          <w:numId w:val="5"/>
        </w:numPr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13536" behindDoc="1" locked="0" layoutInCell="1" allowOverlap="1" wp14:anchorId="01C85D32" wp14:editId="43168905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536065" cy="2946400"/>
            <wp:effectExtent l="0" t="0" r="6985" b="6350"/>
            <wp:wrapTight wrapText="bothSides">
              <wp:wrapPolygon edited="0">
                <wp:start x="0" y="0"/>
                <wp:lineTo x="0" y="21507"/>
                <wp:lineTo x="21430" y="21507"/>
                <wp:lineTo x="214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 b="4165"/>
                    <a:stretch/>
                  </pic:blipFill>
                  <pic:spPr bwMode="auto">
                    <a:xfrm>
                      <a:off x="0" y="0"/>
                      <a:ext cx="153606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92" w:rsidRPr="00CB0898">
        <w:rPr>
          <w:sz w:val="25"/>
          <w:szCs w:val="25"/>
        </w:rPr>
        <w:t>с использованием паспорта для сканирования и проверки, а также фотографии, которую можно сделать на камеру смартфона;</w:t>
      </w:r>
    </w:p>
    <w:p w14:paraId="0ED2E3CF" w14:textId="77777777" w:rsidR="00834A92" w:rsidRPr="00CB0898" w:rsidRDefault="00834A92" w:rsidP="00536326">
      <w:pPr>
        <w:pStyle w:val="a9"/>
        <w:numPr>
          <w:ilvl w:val="0"/>
          <w:numId w:val="5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c использованием ИНН и пароля, которые используются для доступа в личный кабинет физлица на сайте nalog.ru;</w:t>
      </w:r>
    </w:p>
    <w:p w14:paraId="5DF33080" w14:textId="77777777" w:rsidR="00834A92" w:rsidRPr="00CB0898" w:rsidRDefault="00834A92" w:rsidP="00536326">
      <w:pPr>
        <w:pStyle w:val="a9"/>
        <w:numPr>
          <w:ilvl w:val="0"/>
          <w:numId w:val="5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 помощью учетной записи Единого портала государственных и муниципальных услуг.</w:t>
      </w:r>
    </w:p>
    <w:p w14:paraId="00CFA088" w14:textId="000D8EE7" w:rsidR="00834A92" w:rsidRPr="00CB0898" w:rsidRDefault="00834A92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Через приложение легко сформировать и отправить клиенту чек, удобно следить за начислением налогов. Приложение уведомляет пользователя о сроках уплаты налога, по запросу формирует справку для подтверждения доходов. Также в приложении </w:t>
      </w:r>
      <w:r w:rsidRPr="00CB0898">
        <w:rPr>
          <w:sz w:val="25"/>
          <w:szCs w:val="25"/>
        </w:rPr>
        <w:lastRenderedPageBreak/>
        <w:t>доступны инструменты аналитики для детального финансового анализа своей деятельности</w:t>
      </w:r>
      <w:r w:rsidR="00F57640" w:rsidRPr="00CB0898">
        <w:rPr>
          <w:sz w:val="25"/>
          <w:szCs w:val="25"/>
        </w:rPr>
        <w:t>.</w:t>
      </w:r>
    </w:p>
    <w:p w14:paraId="232FE692" w14:textId="5E9B9338" w:rsidR="00F57640" w:rsidRDefault="00F57640" w:rsidP="00834A92">
      <w:pPr>
        <w:ind w:firstLine="708"/>
        <w:jc w:val="both"/>
        <w:rPr>
          <w:sz w:val="25"/>
          <w:szCs w:val="25"/>
        </w:rPr>
      </w:pPr>
    </w:p>
    <w:p w14:paraId="39068FBB" w14:textId="116BB991" w:rsidR="00E45830" w:rsidRDefault="00E45830" w:rsidP="00834A92">
      <w:pPr>
        <w:ind w:firstLine="708"/>
        <w:jc w:val="both"/>
        <w:rPr>
          <w:sz w:val="25"/>
          <w:szCs w:val="25"/>
        </w:rPr>
      </w:pPr>
      <w:r>
        <w:rPr>
          <w:rFonts w:eastAsiaTheme="majorEastAsia" w:cstheme="majorBidi"/>
          <w:b/>
          <w:bCs/>
          <w:noProof/>
          <w:color w:val="C00000"/>
          <w:sz w:val="25"/>
          <w:szCs w:val="25"/>
          <w:lang w:eastAsia="ru-RU"/>
        </w:rPr>
        <w:drawing>
          <wp:anchor distT="0" distB="0" distL="114300" distR="114300" simplePos="0" relativeHeight="251705343" behindDoc="0" locked="0" layoutInCell="1" allowOverlap="1" wp14:anchorId="6A3EBEC9" wp14:editId="500FB00B">
            <wp:simplePos x="0" y="0"/>
            <wp:positionH relativeFrom="margin">
              <wp:posOffset>-510678</wp:posOffset>
            </wp:positionH>
            <wp:positionV relativeFrom="paragraph">
              <wp:posOffset>142240</wp:posOffset>
            </wp:positionV>
            <wp:extent cx="1331843" cy="1498456"/>
            <wp:effectExtent l="0" t="0" r="190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atiye_s_registracii_v_f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43" cy="149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B2898" w14:textId="5B21D608" w:rsidR="00E45830" w:rsidRDefault="00E45830" w:rsidP="00834A92">
      <w:pPr>
        <w:ind w:firstLine="708"/>
        <w:jc w:val="both"/>
        <w:rPr>
          <w:sz w:val="25"/>
          <w:szCs w:val="25"/>
        </w:rPr>
      </w:pPr>
    </w:p>
    <w:p w14:paraId="3C3182CE" w14:textId="68D46032" w:rsidR="00E45830" w:rsidRDefault="00E45830" w:rsidP="00834A92">
      <w:pPr>
        <w:ind w:firstLine="708"/>
        <w:jc w:val="both"/>
        <w:rPr>
          <w:sz w:val="25"/>
          <w:szCs w:val="25"/>
        </w:rPr>
      </w:pPr>
    </w:p>
    <w:p w14:paraId="367B5407" w14:textId="25ED276A" w:rsidR="00E45830" w:rsidRDefault="00E45830" w:rsidP="00834A92">
      <w:pPr>
        <w:ind w:firstLine="708"/>
        <w:jc w:val="both"/>
        <w:rPr>
          <w:sz w:val="25"/>
          <w:szCs w:val="25"/>
        </w:rPr>
      </w:pPr>
    </w:p>
    <w:p w14:paraId="045D2B08" w14:textId="0FA77A84" w:rsidR="00E45830" w:rsidRDefault="00E45830" w:rsidP="00834A92">
      <w:pPr>
        <w:ind w:firstLine="708"/>
        <w:jc w:val="both"/>
        <w:rPr>
          <w:sz w:val="25"/>
          <w:szCs w:val="25"/>
        </w:rPr>
      </w:pPr>
    </w:p>
    <w:p w14:paraId="51C1216D" w14:textId="3E704F39" w:rsidR="00E45830" w:rsidRDefault="00E45830" w:rsidP="00834A92">
      <w:pPr>
        <w:ind w:firstLine="708"/>
        <w:jc w:val="both"/>
        <w:rPr>
          <w:sz w:val="25"/>
          <w:szCs w:val="25"/>
        </w:rPr>
      </w:pPr>
    </w:p>
    <w:p w14:paraId="21749010" w14:textId="77777777" w:rsidR="00E45830" w:rsidRPr="00CB0898" w:rsidRDefault="00E45830" w:rsidP="00834A92">
      <w:pPr>
        <w:ind w:firstLine="708"/>
        <w:jc w:val="both"/>
        <w:rPr>
          <w:sz w:val="25"/>
          <w:szCs w:val="25"/>
        </w:rPr>
      </w:pPr>
    </w:p>
    <w:p w14:paraId="349B4D04" w14:textId="6791ED1A" w:rsidR="00F57640" w:rsidRPr="00CB0898" w:rsidRDefault="00E45830" w:rsidP="00E45830">
      <w:pPr>
        <w:ind w:firstLine="708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</w:t>
      </w:r>
      <w:r w:rsidR="00F57640" w:rsidRPr="00CB0898">
        <w:rPr>
          <w:b/>
          <w:bCs/>
          <w:sz w:val="25"/>
          <w:szCs w:val="25"/>
        </w:rPr>
        <w:t>Снятие с учета плательщика НПД</w:t>
      </w:r>
    </w:p>
    <w:p w14:paraId="1B14DB73" w14:textId="6C78D88F" w:rsidR="00F57640" w:rsidRPr="00CB0898" w:rsidRDefault="00F57640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нятие с учета может происходить по инициативе гражданина либо по инициативе налоговых органов.</w:t>
      </w:r>
    </w:p>
    <w:p w14:paraId="5EFCA217" w14:textId="4E851CC4" w:rsidR="00F57640" w:rsidRPr="00CB0898" w:rsidRDefault="00F57640" w:rsidP="00834A92">
      <w:pPr>
        <w:ind w:firstLine="708"/>
        <w:jc w:val="both"/>
        <w:rPr>
          <w:sz w:val="25"/>
          <w:szCs w:val="25"/>
        </w:rPr>
      </w:pPr>
      <w:r w:rsidRPr="00CB0898">
        <w:rPr>
          <w:i/>
          <w:iCs/>
          <w:sz w:val="25"/>
          <w:szCs w:val="25"/>
        </w:rPr>
        <w:t>Добровольное снятие с учета</w:t>
      </w:r>
      <w:r w:rsidRPr="00CB0898">
        <w:rPr>
          <w:sz w:val="25"/>
          <w:szCs w:val="25"/>
        </w:rPr>
        <w:t xml:space="preserve"> проходит без посещения налогового органа. Для этого в мобильном </w:t>
      </w:r>
      <w:hyperlink r:id="rId17" w:tgtFrame="_blank" w:history="1">
        <w:r w:rsidRPr="00CB0898">
          <w:rPr>
            <w:rStyle w:val="aa"/>
            <w:color w:val="auto"/>
            <w:sz w:val="25"/>
            <w:szCs w:val="25"/>
            <w:u w:val="none"/>
          </w:rPr>
          <w:t>приложении «Мой налог»</w:t>
        </w:r>
      </w:hyperlink>
      <w:r w:rsidRPr="00CB0898">
        <w:rPr>
          <w:sz w:val="25"/>
          <w:szCs w:val="25"/>
        </w:rPr>
        <w:t xml:space="preserve"> необходимо в разделе «Настройки» внизу нажать кнопку «Сняться с учета НПД», выбрать причину снятия с данного режима налогообложения и подтвердить свое решение. </w:t>
      </w:r>
    </w:p>
    <w:p w14:paraId="55C66996" w14:textId="4AEFF999" w:rsidR="00F57640" w:rsidRPr="00CB0898" w:rsidRDefault="00F57640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Датой снятия с учета в качестве плательщика НПД является дата направления в налоговый орган заявления о снятии с учета. </w:t>
      </w:r>
    </w:p>
    <w:p w14:paraId="64189C7E" w14:textId="2800A83C" w:rsidR="00F57640" w:rsidRPr="00CB0898" w:rsidRDefault="00F57640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При постановке на учет в качестве плательщика НПД через уполномоченную кредитную организацию о решении сняться с учета в качестве плательщика НПД необходимо уведомить уполномоченную кредитную организацию. </w:t>
      </w:r>
    </w:p>
    <w:p w14:paraId="366D71F8" w14:textId="09559332" w:rsidR="00F57640" w:rsidRPr="00CB0898" w:rsidRDefault="00F57640" w:rsidP="00834A9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 xml:space="preserve">Налогоплательщик после снятия с учета в налоговом органе в качестве налогоплательщика вправе повторно встать на учет в качестве плательщика НПД при отсутствии у него недоимки по налогу, задолженности по пеням и штрафам по налогу. </w:t>
      </w:r>
    </w:p>
    <w:p w14:paraId="1BBED668" w14:textId="10865629" w:rsidR="00F57640" w:rsidRPr="00CB0898" w:rsidRDefault="00F57640" w:rsidP="00F57640">
      <w:pPr>
        <w:ind w:firstLine="708"/>
        <w:jc w:val="both"/>
        <w:rPr>
          <w:sz w:val="25"/>
          <w:szCs w:val="25"/>
        </w:rPr>
      </w:pPr>
      <w:r w:rsidRPr="00CB0898">
        <w:rPr>
          <w:i/>
          <w:iCs/>
          <w:sz w:val="25"/>
          <w:szCs w:val="25"/>
        </w:rPr>
        <w:t>По инициативе налогового органа</w:t>
      </w:r>
      <w:r w:rsidRPr="00CB0898">
        <w:rPr>
          <w:sz w:val="25"/>
          <w:szCs w:val="25"/>
        </w:rPr>
        <w:t xml:space="preserve"> снятие с учета, осуществляется:</w:t>
      </w:r>
    </w:p>
    <w:p w14:paraId="03342190" w14:textId="25F80354" w:rsidR="00F57640" w:rsidRPr="00CB0898" w:rsidRDefault="00F57640" w:rsidP="00536326">
      <w:pPr>
        <w:pStyle w:val="a9"/>
        <w:numPr>
          <w:ilvl w:val="0"/>
          <w:numId w:val="6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ри наличии у налогового органа информации об утрате налогоплательщиком права на применение НПД в случае несоответствия плательщика НПД требованиям Федерального закона № 422-ФЗ. Лицо считается утратившим право на применение НПД со дня возникновения оснований, препятствующих его применению в соответствии с Федеральным законом № 422-ФЗ.</w:t>
      </w:r>
    </w:p>
    <w:p w14:paraId="73D8B372" w14:textId="18B5A3B1" w:rsidR="00C7172E" w:rsidRPr="00E45830" w:rsidRDefault="00F57640" w:rsidP="00E45830">
      <w:pPr>
        <w:pStyle w:val="a9"/>
        <w:numPr>
          <w:ilvl w:val="0"/>
          <w:numId w:val="6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при аннулировании постановки на учет, в случае выявления налоговым органом факта несоответствия налогоплательщика на дату его постановки на учет в качестве плательщика НПД требованиям Федерального закона № 422-ФЗ (т.е. право применять НПД изначально не возникало). Уведомление о снятии с учета направляется физическому лицу налоговым органом через мобильное приложение "Мой налог"/Веб-кабинет.  </w:t>
      </w:r>
    </w:p>
    <w:p w14:paraId="1E3E08CC" w14:textId="02515B92" w:rsidR="00280153" w:rsidRDefault="00280153" w:rsidP="00280153">
      <w:pPr>
        <w:pStyle w:val="1"/>
        <w:rPr>
          <w:b/>
          <w:bCs/>
          <w:color w:val="C00000"/>
          <w:sz w:val="25"/>
          <w:szCs w:val="25"/>
        </w:rPr>
      </w:pPr>
      <w:bookmarkStart w:id="6" w:name="_Toc55241461"/>
      <w:r w:rsidRPr="00CB0898">
        <w:rPr>
          <w:b/>
          <w:bCs/>
          <w:color w:val="C00000"/>
          <w:sz w:val="25"/>
          <w:szCs w:val="25"/>
        </w:rPr>
        <w:lastRenderedPageBreak/>
        <w:t>3. Налог на профессиональный доход</w:t>
      </w:r>
      <w:bookmarkEnd w:id="6"/>
    </w:p>
    <w:p w14:paraId="0632B042" w14:textId="77777777" w:rsidR="00CB0898" w:rsidRPr="00CB0898" w:rsidRDefault="00CB0898" w:rsidP="00CB0898"/>
    <w:p w14:paraId="4CE42E09" w14:textId="2B4C61D7" w:rsidR="00280153" w:rsidRPr="00CB0898" w:rsidRDefault="00280153" w:rsidP="009519F1">
      <w:pPr>
        <w:pStyle w:val="2"/>
        <w:rPr>
          <w:sz w:val="25"/>
          <w:szCs w:val="25"/>
        </w:rPr>
      </w:pPr>
      <w:bookmarkStart w:id="7" w:name="_Toc55241462"/>
      <w:r w:rsidRPr="00CB0898">
        <w:rPr>
          <w:sz w:val="25"/>
          <w:szCs w:val="25"/>
        </w:rPr>
        <w:t>3.1. Налоговые ставки и порядок уплаты налога на профессиональный доход</w:t>
      </w:r>
      <w:bookmarkEnd w:id="7"/>
    </w:p>
    <w:p w14:paraId="30C7A44D" w14:textId="3B906070" w:rsidR="00280153" w:rsidRPr="00CB0898" w:rsidRDefault="00280153" w:rsidP="00280153">
      <w:pPr>
        <w:jc w:val="both"/>
        <w:rPr>
          <w:sz w:val="25"/>
          <w:szCs w:val="25"/>
        </w:rPr>
      </w:pPr>
    </w:p>
    <w:p w14:paraId="2CD077BD" w14:textId="2F25B42B" w:rsidR="00EF7B7A" w:rsidRPr="00CB0898" w:rsidRDefault="00EF7B7A" w:rsidP="00280153">
      <w:pPr>
        <w:jc w:val="both"/>
        <w:rPr>
          <w:sz w:val="25"/>
          <w:szCs w:val="25"/>
        </w:rPr>
      </w:pPr>
      <w:r w:rsidRPr="00CB0898">
        <w:rPr>
          <w:sz w:val="25"/>
          <w:szCs w:val="25"/>
        </w:rPr>
        <w:tab/>
        <w:t>Налоговая ставка для самозанятых зависит от того, кто перечислил деньги налогоплательщику налога на профессиональный доход:</w:t>
      </w:r>
    </w:p>
    <w:p w14:paraId="7EF19D00" w14:textId="547D8F51" w:rsidR="00EF7B7A" w:rsidRPr="00CB0898" w:rsidRDefault="00CB0898" w:rsidP="00536326">
      <w:pPr>
        <w:pStyle w:val="a9"/>
        <w:numPr>
          <w:ilvl w:val="0"/>
          <w:numId w:val="7"/>
        </w:numPr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15584" behindDoc="1" locked="0" layoutInCell="1" allowOverlap="1" wp14:anchorId="3497A865" wp14:editId="6FEFEB04">
                <wp:simplePos x="0" y="0"/>
                <wp:positionH relativeFrom="margin">
                  <wp:align>right</wp:align>
                </wp:positionH>
                <wp:positionV relativeFrom="margin">
                  <wp:posOffset>1607875</wp:posOffset>
                </wp:positionV>
                <wp:extent cx="1576705" cy="1307465"/>
                <wp:effectExtent l="0" t="0" r="0" b="0"/>
                <wp:wrapSquare wrapText="bothSides"/>
                <wp:docPr id="36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24EF" w14:textId="2BA94435" w:rsidR="007025DF" w:rsidRPr="0081089A" w:rsidRDefault="007025DF" w:rsidP="0081089A">
                            <w:pPr>
                              <w:spacing w:line="240" w:lineRule="auto"/>
                              <w:rPr>
                                <w:i/>
                                <w:iCs/>
                                <w:color w:val="052F61" w:themeColor="accent1"/>
                                <w:szCs w:val="24"/>
                              </w:rPr>
                            </w:pPr>
                            <w:r w:rsidRPr="0081089A">
                              <w:rPr>
                                <w:i/>
                                <w:iCs/>
                                <w:color w:val="C00000"/>
                                <w:sz w:val="20"/>
                                <w:szCs w:val="16"/>
                              </w:rPr>
                              <w:t>Налоговый режим будет действовать в течение 10 лет. В этот период ставки налога не изменятся</w:t>
                            </w:r>
                            <w:r w:rsidRPr="0081089A">
                              <w:rPr>
                                <w:i/>
                                <w:iCs/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7A865" id="_x0000_s1031" type="#_x0000_t202" style="position:absolute;left:0;text-align:left;margin-left:72.95pt;margin-top:126.6pt;width:124.15pt;height:102.95pt;z-index:-25160089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" filled="f" stroked="f" strokeweight=".5pt">
                <v:textbox style="mso-fit-shape-to-text:t" inset=",7.2pt,,7.2pt">
                  <w:txbxContent>
                    <w:p w14:paraId="2B3524EF" w14:textId="2BA94435" w:rsidR="007025DF" w:rsidRPr="0081089A" w:rsidRDefault="007025DF" w:rsidP="0081089A">
                      <w:pPr>
                        <w:spacing w:line="240" w:lineRule="auto"/>
                        <w:rPr>
                          <w:i/>
                          <w:iCs/>
                          <w:color w:val="052F61" w:themeColor="accent1"/>
                          <w:szCs w:val="24"/>
                        </w:rPr>
                      </w:pPr>
                      <w:r w:rsidRPr="0081089A">
                        <w:rPr>
                          <w:i/>
                          <w:iCs/>
                          <w:color w:val="C00000"/>
                          <w:sz w:val="20"/>
                          <w:szCs w:val="16"/>
                        </w:rPr>
                        <w:t>Налоговый режим будет действовать в течение 10 лет. В этот период ставки налога не изменятся</w:t>
                      </w:r>
                      <w:r w:rsidRPr="0081089A">
                        <w:rPr>
                          <w:i/>
                          <w:iCs/>
                          <w:color w:val="C0000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7B7A" w:rsidRPr="00CB0898">
        <w:rPr>
          <w:sz w:val="25"/>
          <w:szCs w:val="25"/>
        </w:rPr>
        <w:t>4% - при расчетах с физлицами;</w:t>
      </w:r>
    </w:p>
    <w:p w14:paraId="046F8639" w14:textId="137A9672" w:rsidR="00CB0898" w:rsidRPr="00CB0898" w:rsidRDefault="00EF7B7A" w:rsidP="00536326">
      <w:pPr>
        <w:pStyle w:val="a9"/>
        <w:numPr>
          <w:ilvl w:val="0"/>
          <w:numId w:val="7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6% - при расчетах с ИП и организациями.</w:t>
      </w:r>
    </w:p>
    <w:p w14:paraId="04DE08FA" w14:textId="2D0037A3" w:rsidR="00BE390E" w:rsidRPr="00CB0898" w:rsidRDefault="00FD1E6C" w:rsidP="00BE390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Других обязательных платежей у самозанятого нет. </w:t>
      </w:r>
      <w:r w:rsidR="00BE390E" w:rsidRPr="00CB0898">
        <w:rPr>
          <w:sz w:val="25"/>
          <w:szCs w:val="25"/>
        </w:rPr>
        <w:t xml:space="preserve">37% от суммы налога зачисляется в </w:t>
      </w:r>
      <w:r w:rsidR="008C4051" w:rsidRPr="00CB0898">
        <w:rPr>
          <w:sz w:val="25"/>
          <w:szCs w:val="25"/>
        </w:rPr>
        <w:t>Ф</w:t>
      </w:r>
      <w:r w:rsidR="00162EE0" w:rsidRPr="00CB0898">
        <w:rPr>
          <w:sz w:val="25"/>
          <w:szCs w:val="25"/>
        </w:rPr>
        <w:t>онд обязательного медицинского страхования</w:t>
      </w:r>
      <w:r w:rsidR="00BE390E" w:rsidRPr="00CB0898">
        <w:rPr>
          <w:sz w:val="25"/>
          <w:szCs w:val="25"/>
        </w:rPr>
        <w:t xml:space="preserve">, 63% — в бюджет субъекта РФ. </w:t>
      </w:r>
    </w:p>
    <w:p w14:paraId="2D5F5D9C" w14:textId="47BFE689" w:rsidR="00E863EE" w:rsidRPr="00CB0898" w:rsidRDefault="00E863EE" w:rsidP="00E863E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14:paraId="3E96F9D8" w14:textId="69BBD0C0" w:rsidR="00E863EE" w:rsidRPr="00CB0898" w:rsidRDefault="00E863EE" w:rsidP="00E863E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    ИП</w:t>
      </w:r>
      <w:r w:rsidR="00162EE0" w:rsidRPr="00CB0898">
        <w:rPr>
          <w:sz w:val="25"/>
          <w:szCs w:val="25"/>
        </w:rPr>
        <w:t xml:space="preserve">, выбравшие новый режим, </w:t>
      </w:r>
      <w:r w:rsidRPr="00CB0898">
        <w:rPr>
          <w:sz w:val="25"/>
          <w:szCs w:val="25"/>
        </w:rPr>
        <w:t>не уплачивают:</w:t>
      </w:r>
    </w:p>
    <w:p w14:paraId="40FBBAF2" w14:textId="547A626C" w:rsidR="00E863EE" w:rsidRPr="00CB0898" w:rsidRDefault="00E863EE" w:rsidP="00536326">
      <w:pPr>
        <w:pStyle w:val="a9"/>
        <w:numPr>
          <w:ilvl w:val="0"/>
          <w:numId w:val="8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алог на доходы физических лиц с тех доходов, которые облагаются налогом на профессиональный доход;</w:t>
      </w:r>
    </w:p>
    <w:p w14:paraId="143FA9D6" w14:textId="392E0EAA" w:rsidR="00E863EE" w:rsidRPr="00CB0898" w:rsidRDefault="00E863EE" w:rsidP="00536326">
      <w:pPr>
        <w:pStyle w:val="a9"/>
        <w:numPr>
          <w:ilvl w:val="0"/>
          <w:numId w:val="8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алог на добавленную стоимость, за исключением НДС при ввозе товаров на территорию России;</w:t>
      </w:r>
    </w:p>
    <w:p w14:paraId="33A08457" w14:textId="6C97E624" w:rsidR="00E863EE" w:rsidRPr="00CB0898" w:rsidRDefault="00E863EE" w:rsidP="00536326">
      <w:pPr>
        <w:pStyle w:val="a9"/>
        <w:numPr>
          <w:ilvl w:val="0"/>
          <w:numId w:val="8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фиксированные страховые взносы.</w:t>
      </w:r>
    </w:p>
    <w:p w14:paraId="09B6B5C5" w14:textId="552AA531" w:rsidR="00E863EE" w:rsidRPr="00CB0898" w:rsidRDefault="00E863EE" w:rsidP="00E863E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>Сумма уплаты налога рассчитывается автоматически</w:t>
      </w:r>
      <w:r w:rsidR="00533B6B" w:rsidRPr="00CB0898">
        <w:rPr>
          <w:sz w:val="25"/>
          <w:szCs w:val="25"/>
        </w:rPr>
        <w:t xml:space="preserve"> на основании формируемых самозанятым в течение месяца чеков. До 12 числа следующего месяца в приложении будет рассчитана сумма налога к уплате</w:t>
      </w:r>
      <w:r w:rsidR="0051287A" w:rsidRPr="00CB0898">
        <w:rPr>
          <w:sz w:val="25"/>
          <w:szCs w:val="25"/>
        </w:rPr>
        <w:t xml:space="preserve">; </w:t>
      </w:r>
      <w:r w:rsidR="00533B6B" w:rsidRPr="00CB0898">
        <w:rPr>
          <w:sz w:val="25"/>
          <w:szCs w:val="25"/>
        </w:rPr>
        <w:t xml:space="preserve">налогоплательщик </w:t>
      </w:r>
      <w:r w:rsidR="0051287A" w:rsidRPr="00CB0898">
        <w:rPr>
          <w:sz w:val="25"/>
          <w:szCs w:val="25"/>
        </w:rPr>
        <w:t xml:space="preserve">должен заплатить налог </w:t>
      </w:r>
      <w:r w:rsidR="00533B6B" w:rsidRPr="00CB0898">
        <w:rPr>
          <w:sz w:val="25"/>
          <w:szCs w:val="25"/>
        </w:rPr>
        <w:t>до 25 числа следующего месяца.</w:t>
      </w:r>
    </w:p>
    <w:p w14:paraId="4C2C2704" w14:textId="743B6B75" w:rsidR="001E706C" w:rsidRPr="00CB0898" w:rsidRDefault="001E706C" w:rsidP="001E706C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Квитанция на уплату налога автоматически формируется налоговым органом и направляется плательщику в приложение «Мой налог». Для простоты оплаты квитанция содержит специализированный QR-код.</w:t>
      </w:r>
    </w:p>
    <w:p w14:paraId="38066289" w14:textId="0B9E7FE1" w:rsidR="001E706C" w:rsidRPr="00CB0898" w:rsidRDefault="001E706C" w:rsidP="001E706C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олучив квитанцию, самозанятый может оплатить налог непосредственно через мобильное приложение «Мой налог»/вэб-кабинет «Мой налог» с использованием банковской карты; в мобильном приложении банка или лично обратившись в банк; через портал государственных услуг Российской Федерации.</w:t>
      </w:r>
    </w:p>
    <w:p w14:paraId="3CA7797E" w14:textId="60102902" w:rsidR="00527E6C" w:rsidRPr="00CB0898" w:rsidRDefault="005C0E32" w:rsidP="001E706C">
      <w:pPr>
        <w:ind w:firstLine="708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36064" behindDoc="0" locked="0" layoutInCell="1" allowOverlap="1" wp14:anchorId="68EA08D9" wp14:editId="6FFE168F">
            <wp:simplePos x="0" y="0"/>
            <wp:positionH relativeFrom="page">
              <wp:align>center</wp:align>
            </wp:positionH>
            <wp:positionV relativeFrom="paragraph">
              <wp:posOffset>179981</wp:posOffset>
            </wp:positionV>
            <wp:extent cx="3140765" cy="2093684"/>
            <wp:effectExtent l="0" t="0" r="254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84401210388_5e700b3a159bb83e16c55d8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209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F9E9" w14:textId="109D1DC3" w:rsidR="00527E6C" w:rsidRPr="00CB0898" w:rsidRDefault="00527E6C" w:rsidP="001E706C">
      <w:pPr>
        <w:ind w:firstLine="708"/>
        <w:jc w:val="both"/>
        <w:rPr>
          <w:sz w:val="25"/>
          <w:szCs w:val="25"/>
        </w:rPr>
      </w:pPr>
    </w:p>
    <w:p w14:paraId="63BB83D3" w14:textId="1A5CAE70" w:rsidR="003B2DC0" w:rsidRPr="00CB0898" w:rsidRDefault="003B2DC0">
      <w:pPr>
        <w:spacing w:after="160"/>
        <w:contextualSpacing w:val="0"/>
        <w:rPr>
          <w:rFonts w:eastAsiaTheme="majorEastAsia" w:cstheme="majorBidi"/>
          <w:b/>
          <w:bCs/>
          <w:iCs/>
          <w:color w:val="C00000"/>
          <w:sz w:val="25"/>
          <w:szCs w:val="25"/>
        </w:rPr>
      </w:pPr>
      <w:r w:rsidRPr="00CB0898">
        <w:rPr>
          <w:sz w:val="25"/>
          <w:szCs w:val="25"/>
        </w:rPr>
        <w:br w:type="page"/>
      </w:r>
    </w:p>
    <w:p w14:paraId="768B8B91" w14:textId="573580B1" w:rsidR="00527E6C" w:rsidRPr="00CB0898" w:rsidRDefault="00527E6C" w:rsidP="009519F1">
      <w:pPr>
        <w:pStyle w:val="2"/>
        <w:rPr>
          <w:sz w:val="25"/>
          <w:szCs w:val="25"/>
        </w:rPr>
      </w:pPr>
      <w:bookmarkStart w:id="8" w:name="_Toc55241463"/>
      <w:r w:rsidRPr="00CB0898">
        <w:rPr>
          <w:sz w:val="25"/>
          <w:szCs w:val="25"/>
        </w:rPr>
        <w:lastRenderedPageBreak/>
        <w:t>3.2. Ответственность за нарушение налогового режима</w:t>
      </w:r>
      <w:bookmarkEnd w:id="8"/>
    </w:p>
    <w:p w14:paraId="6E7ECB8D" w14:textId="5DB862BE" w:rsidR="001E706C" w:rsidRPr="00CB0898" w:rsidRDefault="001E706C" w:rsidP="00E863EE">
      <w:pPr>
        <w:ind w:firstLine="708"/>
        <w:jc w:val="both"/>
        <w:rPr>
          <w:sz w:val="25"/>
          <w:szCs w:val="25"/>
        </w:rPr>
      </w:pPr>
    </w:p>
    <w:p w14:paraId="3ADD5E5C" w14:textId="5C69E2BD" w:rsidR="00524291" w:rsidRPr="00CB0898" w:rsidRDefault="0051287A" w:rsidP="00140B4D">
      <w:pPr>
        <w:ind w:firstLine="708"/>
        <w:jc w:val="both"/>
        <w:rPr>
          <w:sz w:val="25"/>
          <w:szCs w:val="25"/>
        </w:rPr>
      </w:pPr>
      <w:r w:rsidRPr="00CB0898">
        <w:rPr>
          <w:rStyle w:val="blk"/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17632" behindDoc="1" locked="0" layoutInCell="1" allowOverlap="1" wp14:anchorId="7E4A9E3A" wp14:editId="3264A029">
                <wp:simplePos x="0" y="0"/>
                <wp:positionH relativeFrom="margin">
                  <wp:align>right</wp:align>
                </wp:positionH>
                <wp:positionV relativeFrom="page">
                  <wp:posOffset>1429496</wp:posOffset>
                </wp:positionV>
                <wp:extent cx="3200400" cy="3721100"/>
                <wp:effectExtent l="0" t="0" r="0" b="0"/>
                <wp:wrapSquare wrapText="bothSides"/>
                <wp:docPr id="37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2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62B2" w14:textId="4A6D29E6" w:rsidR="007025DF" w:rsidRPr="00F1303F" w:rsidRDefault="007025DF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Как вести деятельность в качестве самозанятого и не бояться штрафов?</w:t>
                            </w:r>
                          </w:p>
                          <w:p w14:paraId="0851BFD7" w14:textId="1EEFD824" w:rsidR="007025DF" w:rsidRDefault="007025DF" w:rsidP="0053632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Регистрируйте все случаи получения профессионального дохода в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приложени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и,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FD1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в т.ч. при оплате 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наличными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59F4E394" w14:textId="5092DE57" w:rsidR="007025DF" w:rsidRDefault="007025DF" w:rsidP="0053632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Выдавайте клиентам чеки. Чек</w:t>
                            </w:r>
                            <w:r w:rsidR="00FD1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также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можно </w:t>
                            </w:r>
                            <w:r w:rsidR="00FD1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отправить клиенту онлайн или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просто 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оказать на экран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е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2835431E" w14:textId="7BDBE9B7" w:rsidR="007025DF" w:rsidRDefault="007025DF" w:rsidP="0053632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П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латите налог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вовремя.</w:t>
                            </w:r>
                          </w:p>
                          <w:p w14:paraId="7577FA0C" w14:textId="77777777" w:rsidR="007025DF" w:rsidRDefault="007025DF" w:rsidP="0053632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Регулярно заходите в приложение </w:t>
                            </w:r>
                            <w:r w:rsidRPr="00F1303F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и проверяйте уведомления.</w:t>
                            </w:r>
                          </w:p>
                          <w:p w14:paraId="58ED3425" w14:textId="34FD39E4" w:rsidR="007025DF" w:rsidRPr="00FD104A" w:rsidRDefault="007025DF" w:rsidP="0053632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D104A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Занимайтесь только разрешенной деятельностью, не нанимая сотрудников.</w:t>
                            </w:r>
                          </w:p>
                          <w:p w14:paraId="05283197" w14:textId="6C2C9851" w:rsidR="007025DF" w:rsidRPr="00F1303F" w:rsidRDefault="007025DF">
                            <w:pPr>
                              <w:pStyle w:val="a7"/>
                              <w:ind w:left="360"/>
                              <w:rPr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A9E3A" id="_x0000_s1032" type="#_x0000_t202" style="position:absolute;left:0;text-align:left;margin-left:200.8pt;margin-top:112.55pt;width:252pt;height:293pt;z-index:-251598848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" filled="f" stroked="f" strokeweight=".5pt">
                <v:textbox inset=",7.2pt,,7.2pt">
                  <w:txbxContent>
                    <w:p w14:paraId="518562B2" w14:textId="4A6D29E6" w:rsidR="007025DF" w:rsidRPr="00F1303F" w:rsidRDefault="007025DF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Как вести деятельность в качестве самозанятого и не бояться штрафов?</w:t>
                      </w:r>
                    </w:p>
                    <w:p w14:paraId="0851BFD7" w14:textId="1EEFD824" w:rsidR="007025DF" w:rsidRDefault="007025DF" w:rsidP="00536326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Регистрируйте все случаи получения профессионального дохода в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приложени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и,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</w:t>
                      </w:r>
                      <w:r w:rsidR="00FD104A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в т.ч. при оплате 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наличными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  <w:p w14:paraId="59F4E394" w14:textId="5092DE57" w:rsidR="007025DF" w:rsidRDefault="007025DF" w:rsidP="00536326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Выдавайте клиентам чеки. Чек</w:t>
                      </w:r>
                      <w:r w:rsidR="00FD104A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также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можно </w:t>
                      </w:r>
                      <w:r w:rsidR="00FD104A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отправить клиенту онлайн или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просто 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показать на экран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е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.</w:t>
                      </w:r>
                    </w:p>
                    <w:p w14:paraId="2835431E" w14:textId="7BDBE9B7" w:rsidR="007025DF" w:rsidRDefault="007025DF" w:rsidP="00536326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П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латите налог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>вовремя.</w:t>
                      </w:r>
                    </w:p>
                    <w:p w14:paraId="7577FA0C" w14:textId="77777777" w:rsidR="007025DF" w:rsidRDefault="007025DF" w:rsidP="00536326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Регулярно заходите в приложение </w:t>
                      </w:r>
                      <w:r w:rsidRPr="00F1303F">
                        <w:rPr>
                          <w:i/>
                          <w:iCs/>
                          <w:color w:val="C00000"/>
                          <w:sz w:val="20"/>
                        </w:rPr>
                        <w:t>и проверяйте уведомления.</w:t>
                      </w:r>
                    </w:p>
                    <w:p w14:paraId="58ED3425" w14:textId="34FD39E4" w:rsidR="007025DF" w:rsidRPr="00FD104A" w:rsidRDefault="007025DF" w:rsidP="00536326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FD104A">
                        <w:rPr>
                          <w:i/>
                          <w:iCs/>
                          <w:color w:val="C00000"/>
                          <w:sz w:val="20"/>
                        </w:rPr>
                        <w:t>Занимайтесь только разрешенной деятельностью, не нанимая сотрудников.</w:t>
                      </w:r>
                    </w:p>
                    <w:p w14:paraId="05283197" w14:textId="6C2C9851" w:rsidR="007025DF" w:rsidRPr="00F1303F" w:rsidRDefault="007025DF">
                      <w:pPr>
                        <w:pStyle w:val="a7"/>
                        <w:ind w:left="360"/>
                        <w:rPr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089A" w:rsidRPr="00CB0898">
        <w:rPr>
          <w:b/>
          <w:bCs/>
          <w:sz w:val="25"/>
          <w:szCs w:val="25"/>
        </w:rPr>
        <w:t xml:space="preserve">Нарушение порядка </w:t>
      </w:r>
      <w:r w:rsidR="00F02174" w:rsidRPr="00CB0898">
        <w:rPr>
          <w:b/>
          <w:bCs/>
          <w:sz w:val="25"/>
          <w:szCs w:val="25"/>
        </w:rPr>
        <w:t xml:space="preserve">и сроков </w:t>
      </w:r>
      <w:r w:rsidR="0081089A" w:rsidRPr="00CB0898">
        <w:rPr>
          <w:b/>
          <w:bCs/>
          <w:sz w:val="25"/>
          <w:szCs w:val="25"/>
        </w:rPr>
        <w:t>выдачи чека покупателю.</w:t>
      </w:r>
      <w:r w:rsidR="0081089A" w:rsidRPr="00CB0898">
        <w:rPr>
          <w:sz w:val="25"/>
          <w:szCs w:val="25"/>
        </w:rPr>
        <w:t xml:space="preserve"> Приложение «Мой налог» - своего рода контрольно-кассовый аппарат. Посредством приложения налогоплательщик </w:t>
      </w:r>
      <w:r w:rsidR="003B3F74" w:rsidRPr="00CB0898">
        <w:rPr>
          <w:sz w:val="25"/>
          <w:szCs w:val="25"/>
        </w:rPr>
        <w:t xml:space="preserve">передает в ФНС данные о каждом случае получения дохода и формирует чек для покупателя. </w:t>
      </w:r>
      <w:r w:rsidR="00F02174" w:rsidRPr="00CB0898">
        <w:rPr>
          <w:rStyle w:val="blk"/>
          <w:sz w:val="25"/>
          <w:szCs w:val="25"/>
        </w:rPr>
        <w:t>Чек должен быть сформирован налогоплательщиком и передан покупателю (заказчику) в момент расчета наличными денежными средствами и (или) с использованием электронных средств платежа.</w:t>
      </w:r>
    </w:p>
    <w:p w14:paraId="211275D8" w14:textId="05FDFD01" w:rsidR="003B3F74" w:rsidRPr="00CB0898" w:rsidRDefault="00FF6A1E" w:rsidP="00FF6A1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</w:t>
      </w:r>
      <w:r w:rsidR="003B3F74" w:rsidRPr="00CB0898">
        <w:rPr>
          <w:sz w:val="25"/>
          <w:szCs w:val="25"/>
        </w:rPr>
        <w:t>арушени</w:t>
      </w:r>
      <w:r w:rsidRPr="00CB0898">
        <w:rPr>
          <w:sz w:val="25"/>
          <w:szCs w:val="25"/>
        </w:rPr>
        <w:t>е</w:t>
      </w:r>
      <w:r w:rsidR="003B3F74" w:rsidRPr="00CB0898">
        <w:rPr>
          <w:sz w:val="25"/>
          <w:szCs w:val="25"/>
        </w:rPr>
        <w:t xml:space="preserve"> порядка выдачи чека самозаняты</w:t>
      </w:r>
      <w:r w:rsidRPr="00CB0898">
        <w:rPr>
          <w:sz w:val="25"/>
          <w:szCs w:val="25"/>
        </w:rPr>
        <w:t>м</w:t>
      </w:r>
      <w:r w:rsidR="003B3F74" w:rsidRPr="00CB0898">
        <w:rPr>
          <w:sz w:val="25"/>
          <w:szCs w:val="25"/>
        </w:rPr>
        <w:t xml:space="preserve"> </w:t>
      </w:r>
      <w:r w:rsidRPr="00CB0898">
        <w:rPr>
          <w:sz w:val="25"/>
          <w:szCs w:val="25"/>
        </w:rPr>
        <w:t xml:space="preserve">влечет штраф в размере 20% от суммы расчета в соответствии со </w:t>
      </w:r>
      <w:r w:rsidR="003B3F74" w:rsidRPr="00CB0898">
        <w:rPr>
          <w:sz w:val="25"/>
          <w:szCs w:val="25"/>
        </w:rPr>
        <w:t>ст.129.13 Налогового кодекса РФ. Т</w:t>
      </w:r>
      <w:r w:rsidRPr="00CB0898">
        <w:rPr>
          <w:sz w:val="25"/>
          <w:szCs w:val="25"/>
        </w:rPr>
        <w:t>о</w:t>
      </w:r>
      <w:r w:rsidR="003B3F74" w:rsidRPr="00CB0898">
        <w:rPr>
          <w:sz w:val="25"/>
          <w:szCs w:val="25"/>
        </w:rPr>
        <w:t xml:space="preserve"> же </w:t>
      </w:r>
      <w:r w:rsidR="003B3F74" w:rsidRPr="00CB0898">
        <w:rPr>
          <w:sz w:val="25"/>
          <w:szCs w:val="25"/>
        </w:rPr>
        <w:lastRenderedPageBreak/>
        <w:t>деяни</w:t>
      </w:r>
      <w:r w:rsidRPr="00CB0898">
        <w:rPr>
          <w:sz w:val="25"/>
          <w:szCs w:val="25"/>
        </w:rPr>
        <w:t>е</w:t>
      </w:r>
      <w:r w:rsidR="003B3F74" w:rsidRPr="00CB0898">
        <w:rPr>
          <w:sz w:val="25"/>
          <w:szCs w:val="25"/>
        </w:rPr>
        <w:t>, совершенные повторно в течение шести месяцев,</w:t>
      </w:r>
    </w:p>
    <w:p w14:paraId="3DC2598F" w14:textId="4AA5B051" w:rsidR="003B3F74" w:rsidRPr="00CB0898" w:rsidRDefault="003B3F74" w:rsidP="00FF6A1E">
      <w:p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вле</w:t>
      </w:r>
      <w:r w:rsidR="00FF6A1E" w:rsidRPr="00CB0898">
        <w:rPr>
          <w:sz w:val="25"/>
          <w:szCs w:val="25"/>
        </w:rPr>
        <w:t>чет</w:t>
      </w:r>
      <w:r w:rsidRPr="00CB0898">
        <w:rPr>
          <w:sz w:val="25"/>
          <w:szCs w:val="25"/>
        </w:rPr>
        <w:t xml:space="preserve"> взыскание штрафа в размере суммы расчета.</w:t>
      </w:r>
    </w:p>
    <w:p w14:paraId="5A087CC5" w14:textId="21D014A0" w:rsidR="00EF1265" w:rsidRPr="00CB0898" w:rsidRDefault="00F02174" w:rsidP="00EF1265">
      <w:pPr>
        <w:jc w:val="both"/>
        <w:rPr>
          <w:sz w:val="25"/>
          <w:szCs w:val="25"/>
        </w:rPr>
      </w:pPr>
      <w:r w:rsidRPr="00CB0898">
        <w:rPr>
          <w:sz w:val="25"/>
          <w:szCs w:val="25"/>
        </w:rPr>
        <w:tab/>
      </w:r>
      <w:r w:rsidRPr="00CB0898">
        <w:rPr>
          <w:b/>
          <w:bCs/>
          <w:sz w:val="25"/>
          <w:szCs w:val="25"/>
        </w:rPr>
        <w:t>Отсутствие регистрации.</w:t>
      </w:r>
      <w:r w:rsidRPr="00CB0898">
        <w:rPr>
          <w:sz w:val="25"/>
          <w:szCs w:val="25"/>
        </w:rPr>
        <w:t xml:space="preserve"> </w:t>
      </w:r>
      <w:r w:rsidR="00EF1265" w:rsidRPr="00CB0898">
        <w:rPr>
          <w:sz w:val="25"/>
          <w:szCs w:val="25"/>
        </w:rPr>
        <w:t xml:space="preserve">Отсутствие регистрации в качестве самозанятого и получение заработков от такой деятельности рассматривается как сокрытие доходов и уход от налогообложения. </w:t>
      </w:r>
      <w:r w:rsidRPr="00CB0898">
        <w:rPr>
          <w:sz w:val="25"/>
          <w:szCs w:val="25"/>
        </w:rPr>
        <w:t xml:space="preserve">В случае ведения лицом предпринимательской деятельности без регистрации </w:t>
      </w:r>
      <w:r w:rsidR="00EF1265" w:rsidRPr="00CB0898">
        <w:rPr>
          <w:sz w:val="25"/>
          <w:szCs w:val="25"/>
        </w:rPr>
        <w:t xml:space="preserve">предусмотрены следующие штрафы: </w:t>
      </w:r>
    </w:p>
    <w:p w14:paraId="13FA40E1" w14:textId="68217E88" w:rsidR="00EF1265" w:rsidRPr="00CB0898" w:rsidRDefault="00EF1265" w:rsidP="00536326">
      <w:pPr>
        <w:pStyle w:val="a9"/>
        <w:numPr>
          <w:ilvl w:val="0"/>
          <w:numId w:val="10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ДФЛ в размере 13% от всех доходов, которые не были задекларированы. Причем совокупный доход может быть рассчитан по среднестатистическим данным.</w:t>
      </w:r>
    </w:p>
    <w:p w14:paraId="57362350" w14:textId="77777777" w:rsidR="00EF1265" w:rsidRPr="00CB0898" w:rsidRDefault="00EF1265" w:rsidP="00536326">
      <w:pPr>
        <w:pStyle w:val="a9"/>
        <w:numPr>
          <w:ilvl w:val="0"/>
          <w:numId w:val="10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Штраф по ст. 122 НК РФ размером от 20 до 40% от неуплаченной суммы налога.</w:t>
      </w:r>
    </w:p>
    <w:p w14:paraId="46988770" w14:textId="513EEC5F" w:rsidR="00EF1265" w:rsidRPr="00CB0898" w:rsidRDefault="00EF1265" w:rsidP="00536326">
      <w:pPr>
        <w:pStyle w:val="a9"/>
        <w:numPr>
          <w:ilvl w:val="0"/>
          <w:numId w:val="10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Штраф по ст. 119 НК РФ за неподачу 3-НДФЛ — 5% от суммы налога, которая должна быть в ней указана (минимум — 1 000 руб., максимум — 30% от суммы налога).</w:t>
      </w:r>
    </w:p>
    <w:p w14:paraId="0F10CDEF" w14:textId="605D7F91" w:rsidR="003B3F74" w:rsidRPr="00CB0898" w:rsidRDefault="00EF1265" w:rsidP="00536326">
      <w:pPr>
        <w:pStyle w:val="a9"/>
        <w:numPr>
          <w:ilvl w:val="0"/>
          <w:numId w:val="10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Штраф по ст. 14.1 КоАП РФ, налагаемый за незаконную предпринимательскую деятельность, — от 500 руб. до 2 000 руб.</w:t>
      </w:r>
    </w:p>
    <w:p w14:paraId="1C0C6724" w14:textId="7DF3B9C2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737088" behindDoc="0" locked="0" layoutInCell="1" allowOverlap="1" wp14:anchorId="53317988" wp14:editId="5E538D6A">
            <wp:simplePos x="0" y="0"/>
            <wp:positionH relativeFrom="margin">
              <wp:posOffset>780802</wp:posOffset>
            </wp:positionH>
            <wp:positionV relativeFrom="paragraph">
              <wp:posOffset>95251</wp:posOffset>
            </wp:positionV>
            <wp:extent cx="2385391" cy="1341692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70693439_0481684713bd96a7e5685aae145b022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94" cy="134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635D" w14:textId="552BAEB9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</w:p>
    <w:p w14:paraId="0991490A" w14:textId="77777777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</w:p>
    <w:p w14:paraId="69245601" w14:textId="77777777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</w:p>
    <w:p w14:paraId="3E6C9768" w14:textId="77777777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</w:p>
    <w:p w14:paraId="1EBC8DD6" w14:textId="77777777" w:rsidR="005C0E32" w:rsidRDefault="005C0E32" w:rsidP="00DB7C22">
      <w:pPr>
        <w:ind w:firstLine="708"/>
        <w:jc w:val="both"/>
        <w:rPr>
          <w:b/>
          <w:bCs/>
          <w:sz w:val="25"/>
          <w:szCs w:val="25"/>
        </w:rPr>
      </w:pPr>
    </w:p>
    <w:p w14:paraId="70E0BBB2" w14:textId="03ACFEED" w:rsidR="00DB7C22" w:rsidRPr="00CB0898" w:rsidRDefault="00DB7C22" w:rsidP="00DB7C22">
      <w:pPr>
        <w:ind w:firstLine="708"/>
        <w:jc w:val="both"/>
        <w:rPr>
          <w:sz w:val="25"/>
          <w:szCs w:val="25"/>
        </w:rPr>
      </w:pPr>
      <w:r w:rsidRPr="00CB0898">
        <w:rPr>
          <w:b/>
          <w:bCs/>
          <w:sz w:val="25"/>
          <w:szCs w:val="25"/>
        </w:rPr>
        <w:lastRenderedPageBreak/>
        <w:t xml:space="preserve">Нарушение сроков уплаты налогов. </w:t>
      </w:r>
      <w:r w:rsidRPr="00CB0898">
        <w:rPr>
          <w:sz w:val="25"/>
          <w:szCs w:val="25"/>
        </w:rPr>
        <w:t xml:space="preserve">Налогоплательщик должен заплатить налог до 25 числа месяца, следующего за отчетным. Если этого не произошло, то начисляются пени. </w:t>
      </w:r>
      <w:hyperlink r:id="rId20" w:tgtFrame="_blank" w:history="1">
        <w:r w:rsidRPr="00CB0898">
          <w:rPr>
            <w:rStyle w:val="aa"/>
            <w:color w:val="auto"/>
            <w:sz w:val="25"/>
            <w:szCs w:val="25"/>
            <w:u w:val="none"/>
          </w:rPr>
          <w:t>Размер пени</w:t>
        </w:r>
      </w:hyperlink>
      <w:r w:rsidRPr="00CB0898">
        <w:rPr>
          <w:sz w:val="25"/>
          <w:szCs w:val="25"/>
        </w:rPr>
        <w:t xml:space="preserve"> за каждый календарный день просрочки — 1/300 ставки рефинансирования ЦБ РФ от суммы задолженности. Отсчет идет с 26-го числа и до дня погашения</w:t>
      </w:r>
      <w:r w:rsidR="00056715">
        <w:rPr>
          <w:sz w:val="25"/>
          <w:szCs w:val="25"/>
        </w:rPr>
        <w:t xml:space="preserve"> </w:t>
      </w:r>
      <w:r w:rsidRPr="00CB0898">
        <w:rPr>
          <w:sz w:val="25"/>
          <w:szCs w:val="25"/>
        </w:rPr>
        <w:t>долга. Сумма пеней рассчитывается автоматически в приложении.</w:t>
      </w:r>
    </w:p>
    <w:p w14:paraId="796B7647" w14:textId="438FBF9D" w:rsidR="00356410" w:rsidRPr="00CB0898" w:rsidRDefault="00356410" w:rsidP="00140B4D">
      <w:pPr>
        <w:ind w:firstLine="708"/>
        <w:jc w:val="both"/>
        <w:rPr>
          <w:sz w:val="25"/>
          <w:szCs w:val="25"/>
        </w:rPr>
      </w:pPr>
    </w:p>
    <w:p w14:paraId="1D6376DD" w14:textId="7791A817" w:rsidR="00CB0898" w:rsidRDefault="005C0E32">
      <w:pPr>
        <w:spacing w:after="160"/>
        <w:contextualSpacing w:val="0"/>
        <w:rPr>
          <w:rFonts w:eastAsiaTheme="majorEastAsia" w:cstheme="majorBidi"/>
          <w:b/>
          <w:bCs/>
          <w:color w:val="C00000"/>
          <w:sz w:val="25"/>
          <w:szCs w:val="25"/>
        </w:rPr>
      </w:pPr>
      <w:r>
        <w:rPr>
          <w:b/>
          <w:bCs/>
          <w:noProof/>
          <w:color w:val="C00000"/>
          <w:sz w:val="25"/>
          <w:szCs w:val="25"/>
          <w:lang w:eastAsia="ru-RU"/>
        </w:rPr>
        <w:drawing>
          <wp:anchor distT="0" distB="0" distL="114300" distR="114300" simplePos="0" relativeHeight="251738112" behindDoc="0" locked="0" layoutInCell="1" allowOverlap="1" wp14:anchorId="58D0D891" wp14:editId="41F6BE39">
            <wp:simplePos x="0" y="0"/>
            <wp:positionH relativeFrom="margin">
              <wp:align>left</wp:align>
            </wp:positionH>
            <wp:positionV relativeFrom="paragraph">
              <wp:posOffset>905095</wp:posOffset>
            </wp:positionV>
            <wp:extent cx="4157980" cy="20097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98">
        <w:rPr>
          <w:b/>
          <w:bCs/>
          <w:color w:val="C00000"/>
          <w:sz w:val="25"/>
          <w:szCs w:val="25"/>
        </w:rPr>
        <w:br w:type="page"/>
      </w:r>
    </w:p>
    <w:p w14:paraId="13472298" w14:textId="131B67A2" w:rsidR="00810E75" w:rsidRPr="00CB0898" w:rsidRDefault="00BD6444" w:rsidP="009519F1">
      <w:pPr>
        <w:pStyle w:val="1"/>
        <w:rPr>
          <w:b/>
          <w:bCs/>
          <w:color w:val="C00000"/>
          <w:sz w:val="25"/>
          <w:szCs w:val="25"/>
        </w:rPr>
      </w:pPr>
      <w:bookmarkStart w:id="9" w:name="_Toc55241464"/>
      <w:r w:rsidRPr="00CB0898">
        <w:rPr>
          <w:b/>
          <w:bCs/>
          <w:color w:val="C00000"/>
          <w:sz w:val="25"/>
          <w:szCs w:val="25"/>
        </w:rPr>
        <w:lastRenderedPageBreak/>
        <w:t xml:space="preserve">4. </w:t>
      </w:r>
      <w:r w:rsidR="00A206F7" w:rsidRPr="00CB0898">
        <w:rPr>
          <w:b/>
          <w:bCs/>
          <w:color w:val="C00000"/>
          <w:sz w:val="25"/>
          <w:szCs w:val="25"/>
        </w:rPr>
        <w:t>Меры поддержки самозанятых</w:t>
      </w:r>
      <w:bookmarkEnd w:id="9"/>
    </w:p>
    <w:p w14:paraId="0D93A3B1" w14:textId="48AE72EA" w:rsidR="00D206A2" w:rsidRPr="00CB0898" w:rsidRDefault="00D206A2" w:rsidP="00810E75">
      <w:pPr>
        <w:spacing w:after="160"/>
        <w:rPr>
          <w:b/>
          <w:bCs/>
          <w:color w:val="C00000"/>
          <w:sz w:val="25"/>
          <w:szCs w:val="25"/>
        </w:rPr>
      </w:pPr>
    </w:p>
    <w:p w14:paraId="76F918B3" w14:textId="677B4F60" w:rsidR="00D206A2" w:rsidRPr="00CB0898" w:rsidRDefault="00056715" w:rsidP="00D206A2">
      <w:pPr>
        <w:spacing w:after="160"/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25824" behindDoc="1" locked="0" layoutInCell="1" allowOverlap="1" wp14:anchorId="4DA922E9" wp14:editId="00A103F3">
                <wp:simplePos x="0" y="0"/>
                <wp:positionH relativeFrom="margin">
                  <wp:align>right</wp:align>
                </wp:positionH>
                <wp:positionV relativeFrom="margin">
                  <wp:posOffset>496818</wp:posOffset>
                </wp:positionV>
                <wp:extent cx="3200400" cy="1307465"/>
                <wp:effectExtent l="0" t="0" r="0" b="0"/>
                <wp:wrapSquare wrapText="bothSides"/>
                <wp:docPr id="4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4D9D" w14:textId="51CCB721" w:rsidR="00AF2FD1" w:rsidRDefault="00AF2FD1" w:rsidP="00AF2FD1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AF2FD1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Самозанятые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Липецкой области </w:t>
                            </w:r>
                            <w:r w:rsidRPr="00AF2FD1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могут обратиться в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центр </w:t>
                            </w:r>
                            <w:r w:rsidRPr="00AF2FD1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"Мой бизнес" за оказанием необходимых услуг, консультационной или образовательной поддержкой.</w:t>
                            </w:r>
                          </w:p>
                          <w:p w14:paraId="359A5810" w14:textId="1B307FAA" w:rsidR="00AF2FD1" w:rsidRPr="00AF2FD1" w:rsidRDefault="00AF2FD1" w:rsidP="00AF2FD1">
                            <w:pPr>
                              <w:rPr>
                                <w:color w:val="052F61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Подробнее см. </w:t>
                            </w:r>
                            <w:r w:rsidRPr="00AF2FD1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https://мойбизнес48.рус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922E9" id="_x0000_s1033" type="#_x0000_t202" style="position:absolute;left:0;text-align:left;margin-left:200.8pt;margin-top:39.1pt;width:252pt;height:102.95pt;z-index:-251590656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" filled="f" stroked="f" strokeweight=".5pt">
                <v:textbox style="mso-fit-shape-to-text:t" inset=",7.2pt,,7.2pt">
                  <w:txbxContent>
                    <w:p w14:paraId="70DF4D9D" w14:textId="51CCB721" w:rsidR="00AF2FD1" w:rsidRDefault="00AF2FD1" w:rsidP="00AF2FD1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AF2FD1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Самозанятые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Липецкой области </w:t>
                      </w:r>
                      <w:r w:rsidRPr="00AF2FD1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могут обратиться в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центр </w:t>
                      </w:r>
                      <w:r w:rsidRPr="00AF2FD1">
                        <w:rPr>
                          <w:i/>
                          <w:iCs/>
                          <w:color w:val="C00000"/>
                          <w:sz w:val="20"/>
                        </w:rPr>
                        <w:t>"Мой бизнес" за оказанием необходимых услуг, консультационной или образовательной поддержкой.</w:t>
                      </w:r>
                    </w:p>
                    <w:p w14:paraId="359A5810" w14:textId="1B307FAA" w:rsidR="00AF2FD1" w:rsidRPr="00AF2FD1" w:rsidRDefault="00AF2FD1" w:rsidP="00AF2FD1">
                      <w:pPr>
                        <w:rPr>
                          <w:color w:val="052F61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Подробнее см. </w:t>
                      </w:r>
                      <w:r w:rsidRPr="00AF2FD1">
                        <w:rPr>
                          <w:i/>
                          <w:iCs/>
                          <w:color w:val="C00000"/>
                          <w:sz w:val="20"/>
                        </w:rPr>
                        <w:t>https://мойбизнес48.рус/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06A2" w:rsidRPr="00CB0898">
        <w:rPr>
          <w:sz w:val="25"/>
          <w:szCs w:val="25"/>
        </w:rPr>
        <w:tab/>
        <w:t>С 8 июня 2020г. вступили в силу изменения в Федеральный закон "О развитии малого и среднего предпринимательства в Российской Федерации" — теперь самозанятые могут воспользоваться теми же льготами и мерами поддержки, что ИП или ООО</w:t>
      </w:r>
      <w:r w:rsidR="00AF2FD1" w:rsidRPr="00CB0898">
        <w:rPr>
          <w:sz w:val="25"/>
          <w:szCs w:val="25"/>
        </w:rPr>
        <w:t xml:space="preserve"> в рамках нацпроекта "Малое и среднее предпринимательство и поддержка индивидуальной предпринимательской инициативы".</w:t>
      </w:r>
    </w:p>
    <w:p w14:paraId="3E2A5CC3" w14:textId="7A3579F5" w:rsidR="00D206A2" w:rsidRPr="00CB0898" w:rsidRDefault="00D206A2" w:rsidP="00D206A2">
      <w:pPr>
        <w:spacing w:after="160"/>
        <w:jc w:val="both"/>
        <w:rPr>
          <w:sz w:val="25"/>
          <w:szCs w:val="25"/>
        </w:rPr>
      </w:pPr>
      <w:r w:rsidRPr="00CB0898">
        <w:rPr>
          <w:sz w:val="25"/>
          <w:szCs w:val="25"/>
        </w:rPr>
        <w:tab/>
      </w:r>
    </w:p>
    <w:p w14:paraId="12DFB46A" w14:textId="77777777" w:rsidR="00D206A2" w:rsidRPr="00CB0898" w:rsidRDefault="00D206A2" w:rsidP="00810E75">
      <w:pPr>
        <w:spacing w:after="160"/>
        <w:rPr>
          <w:b/>
          <w:bCs/>
          <w:color w:val="C00000"/>
          <w:sz w:val="25"/>
          <w:szCs w:val="25"/>
        </w:rPr>
      </w:pPr>
    </w:p>
    <w:p w14:paraId="5104F3A1" w14:textId="79C2DA2F" w:rsidR="00810E75" w:rsidRPr="00CB0898" w:rsidRDefault="00810E75" w:rsidP="009519F1">
      <w:pPr>
        <w:pStyle w:val="2"/>
        <w:rPr>
          <w:sz w:val="25"/>
          <w:szCs w:val="25"/>
        </w:rPr>
      </w:pPr>
      <w:bookmarkStart w:id="10" w:name="_Toc55241465"/>
      <w:r w:rsidRPr="00CB0898">
        <w:rPr>
          <w:sz w:val="25"/>
          <w:szCs w:val="25"/>
        </w:rPr>
        <w:t>4.1. Налоговый вычет</w:t>
      </w:r>
      <w:bookmarkEnd w:id="10"/>
    </w:p>
    <w:p w14:paraId="27F38821" w14:textId="77777777" w:rsidR="00810E75" w:rsidRPr="00CB0898" w:rsidRDefault="00810E75" w:rsidP="00810E75">
      <w:pPr>
        <w:ind w:firstLine="708"/>
        <w:jc w:val="both"/>
        <w:rPr>
          <w:sz w:val="25"/>
          <w:szCs w:val="25"/>
        </w:rPr>
      </w:pPr>
    </w:p>
    <w:p w14:paraId="44BA2EBB" w14:textId="77777777" w:rsidR="00810E75" w:rsidRPr="00CB0898" w:rsidRDefault="00810E75" w:rsidP="00810E75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Самозанятые имеют право на уменьшение суммы налога на сумму </w:t>
      </w:r>
      <w:r w:rsidRPr="00CB0898">
        <w:rPr>
          <w:b/>
          <w:bCs/>
          <w:sz w:val="25"/>
          <w:szCs w:val="25"/>
        </w:rPr>
        <w:t>налогового вычета (бонуса) в размере не более 10 000 рублей.</w:t>
      </w:r>
      <w:r w:rsidRPr="00CB0898">
        <w:rPr>
          <w:sz w:val="25"/>
          <w:szCs w:val="25"/>
        </w:rPr>
        <w:t xml:space="preserve"> Уменьшение налога производится налоговым органом самостоятельно. Бонус в размере 10000 рублей расходуется постепенно, уменьшая сумму налога к уплате на 1% (в отношении доходов, полученных от физических лиц) и 2% (в отношении доходов, полученных от ИП юридических лиц), в зависимости от кого получен доход. </w:t>
      </w:r>
      <w:r w:rsidRPr="00CB0898">
        <w:rPr>
          <w:sz w:val="25"/>
          <w:szCs w:val="25"/>
        </w:rPr>
        <w:lastRenderedPageBreak/>
        <w:t>Уменьшение бонуса производится автоматически при формировании каждого чека. Бонус предоставляется один раз и действует до полного его списания.</w:t>
      </w:r>
      <w:r w:rsidRPr="00CB0898">
        <w:rPr>
          <w:sz w:val="25"/>
          <w:szCs w:val="25"/>
        </w:rPr>
        <w:tab/>
      </w:r>
    </w:p>
    <w:p w14:paraId="359FA67C" w14:textId="77777777" w:rsidR="00810E75" w:rsidRPr="00CB0898" w:rsidRDefault="00810E75" w:rsidP="00810E75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Всем зарегистрированным самозанятым гражданам, а также тем, кто будет регистрироваться в 2020 году, предоставляется </w:t>
      </w:r>
      <w:r w:rsidRPr="00CB0898">
        <w:rPr>
          <w:b/>
          <w:bCs/>
          <w:sz w:val="25"/>
          <w:szCs w:val="25"/>
        </w:rPr>
        <w:t>дополнительный «налоговый капитал» («бонус») в размере одного МРОТ (12 130 руб.)</w:t>
      </w:r>
      <w:r w:rsidRPr="00CB0898">
        <w:rPr>
          <w:sz w:val="25"/>
          <w:szCs w:val="25"/>
        </w:rPr>
        <w:t>, за счет которого они смогут в 2020 году оплатить налог на профессиональный доход, а также задолженность и пени по соответствующему налогу. Дополнительный вычет будет увеличивать остаток существующего налогового вычета. Если у самозанятого есть неиспользованный вычет на текущий момент, то к неиспользованному вычету будет добавлен новый налоговый вычет.</w:t>
      </w:r>
    </w:p>
    <w:p w14:paraId="48C2A1C3" w14:textId="77777777" w:rsidR="00810E75" w:rsidRPr="00CB0898" w:rsidRDefault="00810E75" w:rsidP="00810E75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роки и правила предоставления вычета:</w:t>
      </w:r>
    </w:p>
    <w:p w14:paraId="6DC490F3" w14:textId="77777777" w:rsidR="00810E75" w:rsidRPr="00CB0898" w:rsidRDefault="00810E75" w:rsidP="00536326">
      <w:pPr>
        <w:pStyle w:val="a9"/>
        <w:numPr>
          <w:ilvl w:val="0"/>
          <w:numId w:val="12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Дополнительный налоговый вычет («бонус») в размере 12 130 руб. предоставляется всем самозанятым гражданам с 1 июня 2020 года.</w:t>
      </w:r>
    </w:p>
    <w:p w14:paraId="28F9B5B0" w14:textId="77777777" w:rsidR="00810E75" w:rsidRPr="00CB0898" w:rsidRDefault="00810E75" w:rsidP="00536326">
      <w:pPr>
        <w:pStyle w:val="a9"/>
        <w:numPr>
          <w:ilvl w:val="0"/>
          <w:numId w:val="12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 1 июля по 31 декабря 2020 года налоговый вычет («бонус») будет автоматически применяться для полной оплаты налога, задолженности и пени по налогу на профессиональный доход.</w:t>
      </w:r>
    </w:p>
    <w:p w14:paraId="0EBBDAB6" w14:textId="77777777" w:rsidR="00810E75" w:rsidRPr="00CB0898" w:rsidRDefault="00810E75" w:rsidP="00536326">
      <w:pPr>
        <w:pStyle w:val="a9"/>
        <w:numPr>
          <w:ilvl w:val="0"/>
          <w:numId w:val="12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1 января 2021 года неиспользованный остаток дополнительного налогового </w:t>
      </w:r>
      <w:r w:rsidRPr="00CB0898">
        <w:rPr>
          <w:sz w:val="25"/>
          <w:szCs w:val="25"/>
        </w:rPr>
        <w:lastRenderedPageBreak/>
        <w:t>вычета будет аннулирован, основной налоговый вычет будет сохранен.</w:t>
      </w:r>
    </w:p>
    <w:p w14:paraId="57C22D51" w14:textId="77777777" w:rsidR="00810E75" w:rsidRPr="00CB0898" w:rsidRDefault="00810E75" w:rsidP="00536326">
      <w:pPr>
        <w:pStyle w:val="a9"/>
        <w:numPr>
          <w:ilvl w:val="0"/>
          <w:numId w:val="12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 1 января 2021 года остаток налогового вычета будет применяться, как и ранее: уменьшать ставку налога на 1% в отношении доходов, полученных от физических лиц, и на 2% - в отношении доходов, полученных от юридических лиц и ИП.</w:t>
      </w:r>
    </w:p>
    <w:p w14:paraId="4F5154EA" w14:textId="77777777" w:rsidR="00810E75" w:rsidRPr="00CB0898" w:rsidRDefault="00810E75" w:rsidP="00536326">
      <w:pPr>
        <w:pStyle w:val="a9"/>
        <w:numPr>
          <w:ilvl w:val="0"/>
          <w:numId w:val="12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алоговый вычет после его использования повторно не предоставляется.</w:t>
      </w:r>
    </w:p>
    <w:p w14:paraId="1C6F14E9" w14:textId="77777777" w:rsidR="00810E75" w:rsidRPr="00CB0898" w:rsidRDefault="00810E75" w:rsidP="00810E75">
      <w:pPr>
        <w:spacing w:after="160"/>
        <w:jc w:val="both"/>
        <w:rPr>
          <w:sz w:val="25"/>
          <w:szCs w:val="25"/>
        </w:rPr>
      </w:pPr>
    </w:p>
    <w:p w14:paraId="09B9997B" w14:textId="77777777" w:rsidR="00810E75" w:rsidRPr="00CB0898" w:rsidRDefault="00810E75" w:rsidP="00810E75">
      <w:pPr>
        <w:spacing w:after="160"/>
        <w:jc w:val="both"/>
        <w:rPr>
          <w:b/>
          <w:bCs/>
          <w:sz w:val="25"/>
          <w:szCs w:val="25"/>
        </w:rPr>
      </w:pPr>
    </w:p>
    <w:p w14:paraId="74FEF221" w14:textId="292DF66F" w:rsidR="00810E75" w:rsidRPr="00CB0898" w:rsidRDefault="00810E75" w:rsidP="0051287A">
      <w:pPr>
        <w:pStyle w:val="2"/>
        <w:rPr>
          <w:sz w:val="25"/>
          <w:szCs w:val="25"/>
        </w:rPr>
      </w:pPr>
      <w:bookmarkStart w:id="11" w:name="_Toc55241466"/>
      <w:r w:rsidRPr="00CB0898">
        <w:rPr>
          <w:sz w:val="25"/>
          <w:szCs w:val="25"/>
        </w:rPr>
        <w:t xml:space="preserve">4.2. </w:t>
      </w:r>
      <w:r w:rsidR="00A206F7" w:rsidRPr="00CB0898">
        <w:rPr>
          <w:sz w:val="25"/>
          <w:szCs w:val="25"/>
        </w:rPr>
        <w:t>Льготное кредитование</w:t>
      </w:r>
      <w:bookmarkEnd w:id="11"/>
      <w:r w:rsidR="00A206F7" w:rsidRPr="00CB0898">
        <w:rPr>
          <w:sz w:val="25"/>
          <w:szCs w:val="25"/>
        </w:rPr>
        <w:t xml:space="preserve"> </w:t>
      </w:r>
    </w:p>
    <w:p w14:paraId="39F41CA9" w14:textId="77777777" w:rsidR="00810E75" w:rsidRPr="00CB0898" w:rsidRDefault="00810E75" w:rsidP="00810E75">
      <w:pPr>
        <w:spacing w:after="160"/>
        <w:jc w:val="both"/>
        <w:rPr>
          <w:sz w:val="25"/>
          <w:szCs w:val="25"/>
        </w:rPr>
      </w:pPr>
    </w:p>
    <w:p w14:paraId="13F59DBB" w14:textId="2F1B2210" w:rsidR="00A206F7" w:rsidRPr="00CB0898" w:rsidRDefault="00A206F7" w:rsidP="00810E75">
      <w:pPr>
        <w:spacing w:after="160"/>
        <w:ind w:firstLine="708"/>
        <w:jc w:val="both"/>
        <w:rPr>
          <w:b/>
          <w:bCs/>
          <w:color w:val="C00000"/>
          <w:sz w:val="25"/>
          <w:szCs w:val="25"/>
        </w:rPr>
      </w:pPr>
      <w:r w:rsidRPr="00CB0898">
        <w:rPr>
          <w:sz w:val="25"/>
          <w:szCs w:val="25"/>
        </w:rPr>
        <w:t>Самозанятые Липецкой области могут получить займ до 300 тыс. руб. в Липецком областном Фонде поддержки малого и среднего предпринимательства</w:t>
      </w:r>
      <w:r w:rsidRPr="00CB0898">
        <w:rPr>
          <w:b/>
          <w:bCs/>
          <w:color w:val="C00000"/>
          <w:sz w:val="25"/>
          <w:szCs w:val="25"/>
        </w:rPr>
        <w:t xml:space="preserve"> </w:t>
      </w:r>
      <w:r w:rsidRPr="00CB0898">
        <w:rPr>
          <w:sz w:val="25"/>
          <w:szCs w:val="25"/>
        </w:rPr>
        <w:t>под 8,5% годовых (две ключевые ставки ЦБ РФ на дату заключения договора). Срок займа составляет не более 12 месяцев.</w:t>
      </w:r>
    </w:p>
    <w:p w14:paraId="3BAD9D80" w14:textId="77777777" w:rsidR="00810E75" w:rsidRPr="00CB0898" w:rsidRDefault="00A206F7" w:rsidP="00A206F7">
      <w:pPr>
        <w:spacing w:after="160"/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редства займа могут быть использованы на приобретение оборудования, транспорта, товаров, материалов, запасных частей, горюче-смазочных материалов, на оплату работ и услуг.</w:t>
      </w:r>
    </w:p>
    <w:p w14:paraId="3770A000" w14:textId="45D5C82B" w:rsidR="00A206F7" w:rsidRPr="00CB0898" w:rsidRDefault="00810E75" w:rsidP="00A206F7">
      <w:pPr>
        <w:spacing w:after="160"/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Подробнее об условиях выдачи кредита – см. на сайте </w:t>
      </w:r>
      <w:r w:rsidR="00A206F7" w:rsidRPr="00CB0898">
        <w:rPr>
          <w:sz w:val="25"/>
          <w:szCs w:val="25"/>
        </w:rPr>
        <w:t xml:space="preserve"> </w:t>
      </w:r>
      <w:r w:rsidRPr="00CB0898">
        <w:rPr>
          <w:sz w:val="25"/>
          <w:szCs w:val="25"/>
        </w:rPr>
        <w:t xml:space="preserve">Липецкого областного Фонда поддержки малого </w:t>
      </w:r>
      <w:r w:rsidRPr="00CB0898">
        <w:rPr>
          <w:sz w:val="25"/>
          <w:szCs w:val="25"/>
        </w:rPr>
        <w:lastRenderedPageBreak/>
        <w:t xml:space="preserve">и среднего предпринимательства </w:t>
      </w:r>
      <w:hyperlink r:id="rId22" w:history="1">
        <w:r w:rsidRPr="00CB0898">
          <w:rPr>
            <w:rStyle w:val="aa"/>
            <w:sz w:val="25"/>
            <w:szCs w:val="25"/>
          </w:rPr>
          <w:t>https://lipfond.ru/zajmy/zajm-samozanyatyj/</w:t>
        </w:r>
      </w:hyperlink>
      <w:r w:rsidRPr="00CB0898">
        <w:rPr>
          <w:sz w:val="25"/>
          <w:szCs w:val="25"/>
        </w:rPr>
        <w:t xml:space="preserve">. </w:t>
      </w:r>
    </w:p>
    <w:p w14:paraId="415D8906" w14:textId="77777777" w:rsidR="00056715" w:rsidRDefault="00056715" w:rsidP="00056715">
      <w:pPr>
        <w:spacing w:after="160"/>
        <w:contextualSpacing w:val="0"/>
        <w:rPr>
          <w:sz w:val="25"/>
          <w:szCs w:val="25"/>
        </w:rPr>
      </w:pPr>
      <w:bookmarkStart w:id="12" w:name="_Toc55241467"/>
    </w:p>
    <w:p w14:paraId="11FF3889" w14:textId="77777777" w:rsidR="00056715" w:rsidRDefault="00056715" w:rsidP="00056715">
      <w:pPr>
        <w:spacing w:after="160"/>
        <w:contextualSpacing w:val="0"/>
        <w:rPr>
          <w:sz w:val="25"/>
          <w:szCs w:val="25"/>
        </w:rPr>
      </w:pPr>
    </w:p>
    <w:p w14:paraId="6272055A" w14:textId="3C5E8ACA" w:rsidR="00D206A2" w:rsidRPr="00056715" w:rsidRDefault="00D206A2" w:rsidP="00056715">
      <w:pPr>
        <w:pStyle w:val="2"/>
        <w:rPr>
          <w:rStyle w:val="blk"/>
          <w:sz w:val="25"/>
          <w:szCs w:val="25"/>
        </w:rPr>
      </w:pPr>
      <w:r w:rsidRPr="00056715">
        <w:rPr>
          <w:sz w:val="25"/>
          <w:szCs w:val="25"/>
        </w:rPr>
        <w:t xml:space="preserve">4.3. </w:t>
      </w:r>
      <w:r w:rsidRPr="00056715">
        <w:rPr>
          <w:rStyle w:val="blk"/>
          <w:sz w:val="25"/>
          <w:szCs w:val="25"/>
        </w:rPr>
        <w:t>Участие самозанятых в закупках</w:t>
      </w:r>
      <w:bookmarkEnd w:id="12"/>
    </w:p>
    <w:p w14:paraId="14CC74FB" w14:textId="77777777" w:rsidR="00D206A2" w:rsidRPr="00CB0898" w:rsidRDefault="00D206A2" w:rsidP="00D206A2">
      <w:pPr>
        <w:ind w:firstLine="708"/>
        <w:jc w:val="both"/>
        <w:rPr>
          <w:rStyle w:val="blk"/>
          <w:b/>
          <w:bCs/>
          <w:sz w:val="25"/>
          <w:szCs w:val="25"/>
        </w:rPr>
      </w:pPr>
    </w:p>
    <w:p w14:paraId="1C1A9F77" w14:textId="045ED98A" w:rsidR="00D206A2" w:rsidRPr="00CB0898" w:rsidRDefault="00786278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В декабре 2019 года приняты </w:t>
      </w:r>
      <w:hyperlink r:id="rId23" w:anchor="h9" w:tgtFrame="_blank" w:history="1">
        <w:r w:rsidRPr="00CB0898">
          <w:rPr>
            <w:rStyle w:val="aa"/>
            <w:sz w:val="25"/>
            <w:szCs w:val="25"/>
            <w:u w:val="none"/>
          </w:rPr>
          <w:t>поправки</w:t>
        </w:r>
      </w:hyperlink>
      <w:r w:rsidRPr="00CB0898">
        <w:rPr>
          <w:sz w:val="25"/>
          <w:szCs w:val="25"/>
        </w:rPr>
        <w:t xml:space="preserve"> в 223-ФЗ, которые позволили самозанятым с апреля 2020 года участвовать в закупках на тех же условиях, что и субъекты малого и среднего предпринимательства. Таким образом, в з</w:t>
      </w:r>
      <w:r w:rsidR="00D206A2" w:rsidRPr="00CB0898">
        <w:rPr>
          <w:sz w:val="25"/>
          <w:szCs w:val="25"/>
        </w:rPr>
        <w:t xml:space="preserve">аконе № 223-ФЗ их приравняли к субъектам малого и среднего предпринимательства. </w:t>
      </w:r>
    </w:p>
    <w:p w14:paraId="5ACF815A" w14:textId="3EF67A1B" w:rsidR="00D206A2" w:rsidRPr="00CB0898" w:rsidRDefault="00D206A2" w:rsidP="0051287A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Для них стали доступны следующие привилегии:</w:t>
      </w:r>
    </w:p>
    <w:p w14:paraId="6AA13737" w14:textId="7248D213" w:rsidR="00786278" w:rsidRPr="00CB0898" w:rsidRDefault="00D206A2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    </w:t>
      </w:r>
      <w:r w:rsidR="00786278" w:rsidRPr="00CB0898">
        <w:rPr>
          <w:sz w:val="25"/>
          <w:szCs w:val="25"/>
        </w:rPr>
        <w:t>1. Объем закупок, которые заказчики реализуют у СМП и самозанятых, составляет не менее 20% от всех тендеров</w:t>
      </w:r>
    </w:p>
    <w:p w14:paraId="2AAA085A" w14:textId="77777777" w:rsidR="00786278" w:rsidRPr="00CB0898" w:rsidRDefault="00786278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2. Срок оплаты по контракту составляет не более 15 рабочих дней. </w:t>
      </w:r>
    </w:p>
    <w:p w14:paraId="34614E30" w14:textId="77777777" w:rsidR="00786278" w:rsidRPr="00CB0898" w:rsidRDefault="00786278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3. Размер обеспечения заявки не превышает 2% от цены тендера. </w:t>
      </w:r>
    </w:p>
    <w:p w14:paraId="1E6E8CC9" w14:textId="77777777" w:rsidR="00786278" w:rsidRPr="00CB0898" w:rsidRDefault="00786278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4. Размер обеспечения контракта не превышает 5% от начальной (максимальной) цены контракта. </w:t>
      </w:r>
    </w:p>
    <w:p w14:paraId="0118F0CD" w14:textId="3E6E759D" w:rsidR="00786278" w:rsidRPr="00CB0898" w:rsidRDefault="00786278" w:rsidP="00786278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5. Торговые площадки предлагают льготные тарифы для этой категории участников.</w:t>
      </w:r>
    </w:p>
    <w:p w14:paraId="0ECFB944" w14:textId="0957C2B2" w:rsidR="00D206A2" w:rsidRPr="00CB0898" w:rsidRDefault="00786278" w:rsidP="00D206A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ри этом, в</w:t>
      </w:r>
      <w:r w:rsidR="00D206A2" w:rsidRPr="00CB0898">
        <w:rPr>
          <w:sz w:val="25"/>
          <w:szCs w:val="25"/>
        </w:rPr>
        <w:t xml:space="preserve">ажно отличать категории закупок. Привилегии для самозанятых действуют только в </w:t>
      </w:r>
      <w:r w:rsidR="00D206A2" w:rsidRPr="00CB0898">
        <w:rPr>
          <w:sz w:val="25"/>
          <w:szCs w:val="25"/>
        </w:rPr>
        <w:lastRenderedPageBreak/>
        <w:t>закупках госкомпаний и естественных монополий, которые проходят по закону № 223-ФЗ. В госзакупках по закону № 44-ФЗ они участвуют</w:t>
      </w:r>
      <w:r w:rsidR="0051287A" w:rsidRPr="00CB0898">
        <w:rPr>
          <w:sz w:val="25"/>
          <w:szCs w:val="25"/>
        </w:rPr>
        <w:t xml:space="preserve"> </w:t>
      </w:r>
      <w:r w:rsidR="00D206A2" w:rsidRPr="00CB0898">
        <w:rPr>
          <w:sz w:val="25"/>
          <w:szCs w:val="25"/>
        </w:rPr>
        <w:t xml:space="preserve">как физические лица на общих основаниях.  </w:t>
      </w:r>
    </w:p>
    <w:p w14:paraId="17E254A1" w14:textId="6E3FDF79" w:rsidR="00AF2FD1" w:rsidRPr="00CB0898" w:rsidRDefault="00AF2FD1" w:rsidP="00D206A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Ответственность за нарушения, предусмотренная для других участников закупок, распространяется и на самозанятых. Самозанятые также могут попасть в реестр недобросовестных поставщиков.</w:t>
      </w:r>
    </w:p>
    <w:p w14:paraId="65507F6D" w14:textId="59007E74" w:rsidR="00B824E3" w:rsidRDefault="00281677">
      <w:pPr>
        <w:spacing w:after="160"/>
        <w:contextualSpacing w:val="0"/>
        <w:rPr>
          <w:rFonts w:eastAsiaTheme="majorEastAsia" w:cstheme="majorBidi"/>
          <w:b/>
          <w:bCs/>
          <w:color w:val="C00000"/>
          <w:sz w:val="25"/>
          <w:szCs w:val="25"/>
        </w:rPr>
      </w:pPr>
      <w:r>
        <w:rPr>
          <w:rFonts w:eastAsiaTheme="majorEastAsia" w:cstheme="majorBidi"/>
          <w:b/>
          <w:bCs/>
          <w:noProof/>
          <w:color w:val="C00000"/>
          <w:sz w:val="25"/>
          <w:szCs w:val="25"/>
          <w:lang w:eastAsia="ru-RU"/>
        </w:rPr>
        <w:drawing>
          <wp:anchor distT="0" distB="0" distL="114300" distR="114300" simplePos="0" relativeHeight="251739136" behindDoc="0" locked="0" layoutInCell="1" allowOverlap="1" wp14:anchorId="7E3316F9" wp14:editId="7FB15582">
            <wp:simplePos x="0" y="0"/>
            <wp:positionH relativeFrom="margin">
              <wp:align>left</wp:align>
            </wp:positionH>
            <wp:positionV relativeFrom="paragraph">
              <wp:posOffset>997116</wp:posOffset>
            </wp:positionV>
            <wp:extent cx="4157980" cy="2448560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амозанятый-1-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4E3">
        <w:rPr>
          <w:b/>
          <w:bCs/>
          <w:color w:val="C00000"/>
          <w:sz w:val="25"/>
          <w:szCs w:val="25"/>
        </w:rPr>
        <w:br w:type="page"/>
      </w:r>
    </w:p>
    <w:p w14:paraId="4DEE9799" w14:textId="5A074E37" w:rsidR="001D3F85" w:rsidRPr="00CB0898" w:rsidRDefault="00BD6444" w:rsidP="001D3F85">
      <w:pPr>
        <w:pStyle w:val="1"/>
        <w:rPr>
          <w:b/>
          <w:bCs/>
          <w:color w:val="C00000"/>
          <w:sz w:val="25"/>
          <w:szCs w:val="25"/>
        </w:rPr>
      </w:pPr>
      <w:bookmarkStart w:id="13" w:name="_Toc55241468"/>
      <w:r w:rsidRPr="00CB0898">
        <w:rPr>
          <w:b/>
          <w:bCs/>
          <w:color w:val="C00000"/>
          <w:sz w:val="25"/>
          <w:szCs w:val="25"/>
        </w:rPr>
        <w:lastRenderedPageBreak/>
        <w:t>5</w:t>
      </w:r>
      <w:r w:rsidR="001D3F85" w:rsidRPr="00CB0898">
        <w:rPr>
          <w:b/>
          <w:bCs/>
          <w:color w:val="C00000"/>
          <w:sz w:val="25"/>
          <w:szCs w:val="25"/>
        </w:rPr>
        <w:t>. Пенсионное обеспечение самозанятых</w:t>
      </w:r>
      <w:bookmarkEnd w:id="13"/>
    </w:p>
    <w:p w14:paraId="60C1C471" w14:textId="1FBA6072" w:rsidR="00F72D52" w:rsidRPr="00CB0898" w:rsidRDefault="00F72D52" w:rsidP="00140B4D">
      <w:pPr>
        <w:ind w:firstLine="708"/>
        <w:jc w:val="both"/>
        <w:rPr>
          <w:sz w:val="25"/>
          <w:szCs w:val="25"/>
        </w:rPr>
      </w:pPr>
    </w:p>
    <w:p w14:paraId="25DD4218" w14:textId="4285944A" w:rsidR="00F72D52" w:rsidRPr="00CB0898" w:rsidRDefault="0051287A" w:rsidP="00140B4D">
      <w:pPr>
        <w:ind w:firstLine="708"/>
        <w:jc w:val="both"/>
        <w:rPr>
          <w:sz w:val="25"/>
          <w:szCs w:val="25"/>
        </w:rPr>
      </w:pPr>
      <w:r w:rsidRPr="00CB0898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91440" distB="91440" distL="91440" distR="91440" simplePos="0" relativeHeight="251719680" behindDoc="1" locked="0" layoutInCell="1" allowOverlap="1" wp14:anchorId="487F7884" wp14:editId="1996A4EA">
                <wp:simplePos x="0" y="0"/>
                <wp:positionH relativeFrom="margin">
                  <wp:align>right</wp:align>
                </wp:positionH>
                <wp:positionV relativeFrom="margin">
                  <wp:posOffset>423517</wp:posOffset>
                </wp:positionV>
                <wp:extent cx="3200400" cy="1307592"/>
                <wp:effectExtent l="0" t="0" r="0" b="0"/>
                <wp:wrapSquare wrapText="bothSides"/>
                <wp:docPr id="38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163C" w14:textId="149E668A" w:rsidR="00C7172E" w:rsidRPr="00C7172E" w:rsidRDefault="00C7172E" w:rsidP="00C7172E">
                            <w:pP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C7172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При уплате страховых взносов в размере фиксированного платежа (в 2020 году 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- </w:t>
                            </w:r>
                            <w:r w:rsidRPr="00C7172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32 448 рублей за полный календарный год) в страховой стаж засчитывается один год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и самозанятый получает </w:t>
                            </w:r>
                            <w:r w:rsidRPr="00C7172E">
                              <w:rPr>
                                <w:i/>
                                <w:iCs/>
                                <w:color w:val="C00000"/>
                                <w:sz w:val="20"/>
                              </w:rPr>
                              <w:t>1,142 балла. Для получения страховой пенсии необходимо набрать минимум 15 лет стажа и 30 бал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F7884" id="_x0000_s1034" type="#_x0000_t202" style="position:absolute;left:0;text-align:left;margin-left:200.8pt;margin-top:33.35pt;width:252pt;height:102.95pt;z-index:-251596800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" filled="f" stroked="f" strokeweight=".5pt">
                <v:textbox style="mso-fit-shape-to-text:t" inset=",7.2pt,,7.2pt">
                  <w:txbxContent>
                    <w:p w14:paraId="601E163C" w14:textId="149E668A" w:rsidR="00C7172E" w:rsidRPr="00C7172E" w:rsidRDefault="00C7172E" w:rsidP="00C7172E">
                      <w:pPr>
                        <w:rPr>
                          <w:i/>
                          <w:iCs/>
                          <w:color w:val="C00000"/>
                          <w:sz w:val="20"/>
                        </w:rPr>
                      </w:pPr>
                      <w:r w:rsidRPr="00C7172E"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При уплате страховых взносов в размере фиксированного платежа (в 2020 году 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- </w:t>
                      </w:r>
                      <w:r w:rsidRPr="00C7172E">
                        <w:rPr>
                          <w:i/>
                          <w:iCs/>
                          <w:color w:val="C00000"/>
                          <w:sz w:val="20"/>
                        </w:rPr>
                        <w:t>32 448 рублей за полный календарный год) в страховой стаж засчитывается один год</w:t>
                      </w:r>
                      <w:r>
                        <w:rPr>
                          <w:i/>
                          <w:iCs/>
                          <w:color w:val="C00000"/>
                          <w:sz w:val="20"/>
                        </w:rPr>
                        <w:t xml:space="preserve"> и самозанятый получает </w:t>
                      </w:r>
                      <w:r w:rsidRPr="00C7172E">
                        <w:rPr>
                          <w:i/>
                          <w:iCs/>
                          <w:color w:val="C00000"/>
                          <w:sz w:val="20"/>
                        </w:rPr>
                        <w:t>1,142 балла. Для получения страховой пенсии необходимо набрать минимум 15 лет стажа и 30 баллов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549B" w:rsidRPr="00CB0898">
        <w:rPr>
          <w:sz w:val="25"/>
          <w:szCs w:val="25"/>
        </w:rPr>
        <w:t>Право на страховую пенсию не наступает автоматически при достижении пенсионного возраста</w:t>
      </w:r>
      <w:r w:rsidR="00AC4BF4" w:rsidRPr="00CB0898">
        <w:rPr>
          <w:sz w:val="25"/>
          <w:szCs w:val="25"/>
        </w:rPr>
        <w:t xml:space="preserve"> (60 лет - для женщин, 65 лет – для мужчин).</w:t>
      </w:r>
      <w:r w:rsidR="009B549B" w:rsidRPr="00CB0898">
        <w:rPr>
          <w:sz w:val="25"/>
          <w:szCs w:val="25"/>
        </w:rPr>
        <w:t xml:space="preserve"> Оно зависит еще от двух критериев — стажа и баллов. Чтобы получить право на страховую пенсию, надо иметь минимум 15 лет стажа </w:t>
      </w:r>
      <w:r w:rsidR="00AC4BF4" w:rsidRPr="00CB0898">
        <w:rPr>
          <w:sz w:val="25"/>
          <w:szCs w:val="25"/>
        </w:rPr>
        <w:t>и 30</w:t>
      </w:r>
      <w:r w:rsidR="009B549B" w:rsidRPr="00CB0898">
        <w:rPr>
          <w:sz w:val="25"/>
          <w:szCs w:val="25"/>
        </w:rPr>
        <w:t> наработанных баллов, количество которых</w:t>
      </w:r>
      <w:r w:rsidR="00AC4BF4" w:rsidRPr="00CB0898">
        <w:rPr>
          <w:sz w:val="25"/>
          <w:szCs w:val="25"/>
        </w:rPr>
        <w:t xml:space="preserve"> </w:t>
      </w:r>
      <w:r w:rsidR="009B549B" w:rsidRPr="00CB0898">
        <w:rPr>
          <w:sz w:val="25"/>
          <w:szCs w:val="25"/>
        </w:rPr>
        <w:t>зависит от суммы уплаченных взносов.</w:t>
      </w:r>
    </w:p>
    <w:p w14:paraId="2E365847" w14:textId="43416A2B" w:rsidR="00F72D52" w:rsidRPr="00CB0898" w:rsidRDefault="00AC4BF4" w:rsidP="00140B4D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В случае, если эти условия не выполнены</w:t>
      </w:r>
      <w:r w:rsidR="0051287A" w:rsidRPr="00CB0898">
        <w:rPr>
          <w:sz w:val="25"/>
          <w:szCs w:val="25"/>
        </w:rPr>
        <w:t>,</w:t>
      </w:r>
      <w:r w:rsidRPr="00CB0898">
        <w:rPr>
          <w:sz w:val="25"/>
          <w:szCs w:val="25"/>
        </w:rPr>
        <w:t xml:space="preserve"> гражданин через 5 лет после достижения общеустановленного пенсионного возраста (65 лет – для женщин, 70 лет – для мужчин) имеет право только на социальную пенсию</w:t>
      </w:r>
      <w:r w:rsidR="007025DF" w:rsidRPr="00CB0898">
        <w:rPr>
          <w:sz w:val="25"/>
          <w:szCs w:val="25"/>
        </w:rPr>
        <w:t>, размер которой ниже прожиточного минимума. Поэтому государство доплачивает до прожиточного минимума пенсионера.</w:t>
      </w:r>
    </w:p>
    <w:p w14:paraId="378470E3" w14:textId="24DCB7D8" w:rsidR="00FD104A" w:rsidRPr="00CB0898" w:rsidRDefault="007025DF" w:rsidP="00FD104A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Для самозанятых обязательных отчислений в Пенсионный фонд не предусмотрено. Поэтому их деятельность не засчитывается в трудовой стаж и не приносит им пенсионных баллов. </w:t>
      </w:r>
      <w:r w:rsidR="0028142C" w:rsidRPr="00CB0898">
        <w:rPr>
          <w:sz w:val="25"/>
          <w:szCs w:val="25"/>
        </w:rPr>
        <w:t>Таким образом, самозанятый будет иметь право только на социальную пенсию</w:t>
      </w:r>
      <w:r w:rsidR="00FD104A" w:rsidRPr="00CB0898">
        <w:rPr>
          <w:sz w:val="25"/>
          <w:szCs w:val="25"/>
        </w:rPr>
        <w:t>.</w:t>
      </w:r>
    </w:p>
    <w:p w14:paraId="14444076" w14:textId="571764D7" w:rsidR="007025DF" w:rsidRPr="00CB0898" w:rsidRDefault="007025DF" w:rsidP="00FD104A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>Чтобы получить право на страховую пенсию, самозанятый может добровольно платить взносы в ПФР через приложение «Мой налог». Приложение также позволяет самозанятым регистрироваться в Пенсионном фонде России в качестве страхователей, что является необходимым условием при уплате добровольных взносов.</w:t>
      </w:r>
    </w:p>
    <w:p w14:paraId="2573633F" w14:textId="12096FD7" w:rsidR="00900EDF" w:rsidRPr="00CB0898" w:rsidRDefault="007025DF" w:rsidP="00C7172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Платить взносы можно двумя способами: перечислить сразу всю сумму за год или делать небольшие периодические отчисления. </w:t>
      </w:r>
    </w:p>
    <w:p w14:paraId="6D3003F1" w14:textId="19633A76" w:rsidR="001D3BD3" w:rsidRPr="00CB0898" w:rsidRDefault="001D3BD3" w:rsidP="00900EDF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 xml:space="preserve">Также самозанятому возможно накопить на пенсию самостоятельно, </w:t>
      </w:r>
      <w:r w:rsidR="0051287A" w:rsidRPr="00CB0898">
        <w:rPr>
          <w:sz w:val="25"/>
          <w:szCs w:val="25"/>
        </w:rPr>
        <w:t xml:space="preserve">в т.ч. </w:t>
      </w:r>
      <w:r w:rsidRPr="00CB0898">
        <w:rPr>
          <w:sz w:val="25"/>
          <w:szCs w:val="25"/>
        </w:rPr>
        <w:t>используя биржевые инструменты.</w:t>
      </w:r>
    </w:p>
    <w:p w14:paraId="274AF15B" w14:textId="0119FB5E" w:rsidR="00C7172E" w:rsidRPr="00CB0898" w:rsidRDefault="00C7172E" w:rsidP="00900EDF">
      <w:pPr>
        <w:ind w:firstLine="708"/>
        <w:jc w:val="both"/>
        <w:rPr>
          <w:sz w:val="25"/>
          <w:szCs w:val="25"/>
        </w:rPr>
      </w:pPr>
    </w:p>
    <w:p w14:paraId="5CCCE750" w14:textId="3BD2E1AC" w:rsidR="00C7172E" w:rsidRPr="00CB0898" w:rsidRDefault="00C7172E" w:rsidP="00900EDF">
      <w:pPr>
        <w:ind w:firstLine="708"/>
        <w:jc w:val="both"/>
        <w:rPr>
          <w:sz w:val="25"/>
          <w:szCs w:val="25"/>
        </w:rPr>
      </w:pPr>
    </w:p>
    <w:p w14:paraId="7440D4E6" w14:textId="3A2FA68D" w:rsidR="00C7172E" w:rsidRPr="00CB0898" w:rsidRDefault="00281677">
      <w:pPr>
        <w:spacing w:after="160"/>
        <w:contextualSpacing w:val="0"/>
        <w:rPr>
          <w:rFonts w:eastAsiaTheme="majorEastAsia" w:cstheme="majorBidi"/>
          <w:b/>
          <w:bCs/>
          <w:color w:val="C00000"/>
          <w:sz w:val="25"/>
          <w:szCs w:val="25"/>
        </w:rPr>
      </w:pPr>
      <w:r>
        <w:rPr>
          <w:rFonts w:eastAsiaTheme="majorEastAsia" w:cstheme="majorBidi"/>
          <w:b/>
          <w:bCs/>
          <w:noProof/>
          <w:color w:val="C00000"/>
          <w:sz w:val="25"/>
          <w:szCs w:val="25"/>
          <w:lang w:eastAsia="ru-RU"/>
        </w:rPr>
        <w:drawing>
          <wp:inline distT="0" distB="0" distL="0" distR="0" wp14:anchorId="5115423E" wp14:editId="31EDD62F">
            <wp:extent cx="4157980" cy="2771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72E" w:rsidRPr="00CB0898">
        <w:rPr>
          <w:b/>
          <w:bCs/>
          <w:color w:val="C00000"/>
          <w:sz w:val="25"/>
          <w:szCs w:val="25"/>
        </w:rPr>
        <w:br w:type="page"/>
      </w:r>
    </w:p>
    <w:p w14:paraId="24286139" w14:textId="741E1641" w:rsidR="00C7172E" w:rsidRPr="00CB0898" w:rsidRDefault="00BD6444" w:rsidP="00C7172E">
      <w:pPr>
        <w:pStyle w:val="1"/>
        <w:rPr>
          <w:b/>
          <w:bCs/>
          <w:color w:val="C00000"/>
          <w:sz w:val="25"/>
          <w:szCs w:val="25"/>
        </w:rPr>
      </w:pPr>
      <w:bookmarkStart w:id="14" w:name="_Toc55241469"/>
      <w:r w:rsidRPr="00CB0898">
        <w:rPr>
          <w:b/>
          <w:bCs/>
          <w:color w:val="C00000"/>
          <w:sz w:val="25"/>
          <w:szCs w:val="25"/>
        </w:rPr>
        <w:lastRenderedPageBreak/>
        <w:t>6</w:t>
      </w:r>
      <w:r w:rsidR="00C7172E" w:rsidRPr="00CB0898">
        <w:rPr>
          <w:b/>
          <w:bCs/>
          <w:color w:val="C00000"/>
          <w:sz w:val="25"/>
          <w:szCs w:val="25"/>
        </w:rPr>
        <w:t>. Порядок расчётов с клиентами</w:t>
      </w:r>
      <w:bookmarkEnd w:id="14"/>
    </w:p>
    <w:p w14:paraId="7B3E234B" w14:textId="4C1CC435" w:rsidR="00F72D52" w:rsidRPr="00CB0898" w:rsidRDefault="00F72D52" w:rsidP="00140B4D">
      <w:pPr>
        <w:ind w:firstLine="708"/>
        <w:jc w:val="both"/>
        <w:rPr>
          <w:sz w:val="25"/>
          <w:szCs w:val="25"/>
        </w:rPr>
      </w:pPr>
    </w:p>
    <w:p w14:paraId="7B7E4A15" w14:textId="2C8E0121" w:rsidR="00C7172E" w:rsidRPr="00CB0898" w:rsidRDefault="00C7172E" w:rsidP="00C7172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амозанятые граждане могут принимать платежи тремя способами:</w:t>
      </w:r>
    </w:p>
    <w:p w14:paraId="3E7A8651" w14:textId="5ECE0B01" w:rsidR="00C7172E" w:rsidRPr="00CB0898" w:rsidRDefault="00C7172E" w:rsidP="00C7172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1.Наличные деньги.</w:t>
      </w:r>
    </w:p>
    <w:p w14:paraId="23EE977E" w14:textId="6927D79D" w:rsidR="00C7172E" w:rsidRPr="00CB0898" w:rsidRDefault="00C7172E" w:rsidP="00C7172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2.Безналичный перевод</w:t>
      </w:r>
      <w:r w:rsidR="005C2ECB">
        <w:rPr>
          <w:sz w:val="25"/>
          <w:szCs w:val="25"/>
        </w:rPr>
        <w:t>.</w:t>
      </w:r>
    </w:p>
    <w:p w14:paraId="479BD9E6" w14:textId="13367E0A" w:rsidR="00C7172E" w:rsidRPr="00CB0898" w:rsidRDefault="00C7172E" w:rsidP="00C7172E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3. Пополнение электронного кошелька.</w:t>
      </w:r>
    </w:p>
    <w:p w14:paraId="3630F70A" w14:textId="7CDC8F11" w:rsidR="00C7172E" w:rsidRPr="00CB0898" w:rsidRDefault="00C7172E" w:rsidP="00356410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редства, полученные от клиента любым способом за выполнение самозанятым профессиональной деятельности, должны быть отражены им в приложении «Мой налог».</w:t>
      </w:r>
      <w:r w:rsidR="00334A82" w:rsidRPr="00CB0898">
        <w:rPr>
          <w:sz w:val="25"/>
          <w:szCs w:val="25"/>
        </w:rPr>
        <w:t xml:space="preserve"> </w:t>
      </w:r>
    </w:p>
    <w:p w14:paraId="578C1A58" w14:textId="34A2ADA7" w:rsidR="00356410" w:rsidRPr="00CB0898" w:rsidRDefault="00C7172E" w:rsidP="00356410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С</w:t>
      </w:r>
      <w:r w:rsidR="00356410" w:rsidRPr="00CB0898">
        <w:rPr>
          <w:sz w:val="25"/>
          <w:szCs w:val="25"/>
        </w:rPr>
        <w:t xml:space="preserve">амозанятый </w:t>
      </w:r>
      <w:r w:rsidRPr="00CB0898">
        <w:rPr>
          <w:sz w:val="25"/>
          <w:szCs w:val="25"/>
        </w:rPr>
        <w:t xml:space="preserve">в приложении «Мой налог» формирует чек и </w:t>
      </w:r>
      <w:r w:rsidR="00356410" w:rsidRPr="00CB0898">
        <w:rPr>
          <w:sz w:val="25"/>
          <w:szCs w:val="25"/>
        </w:rPr>
        <w:t xml:space="preserve">указывает покупателя, при этом расчет суммы уплаты налога происходит автоматически.  </w:t>
      </w:r>
    </w:p>
    <w:p w14:paraId="674A912A" w14:textId="77777777" w:rsidR="00334A82" w:rsidRPr="00CB0898" w:rsidRDefault="00334A82" w:rsidP="00334A82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В чеке будут указаны:</w:t>
      </w:r>
    </w:p>
    <w:p w14:paraId="444CD336" w14:textId="77777777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омер чека, дата, время;</w:t>
      </w:r>
    </w:p>
    <w:p w14:paraId="4A708E5E" w14:textId="77777777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ФИО физлица, его ИНН;</w:t>
      </w:r>
    </w:p>
    <w:p w14:paraId="0C960069" w14:textId="77777777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указание на применение спецрежима – «Режим: НПД»;</w:t>
      </w:r>
    </w:p>
    <w:p w14:paraId="4B6EB788" w14:textId="77777777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наименование товара, работы или услуги, их стоимость;</w:t>
      </w:r>
    </w:p>
    <w:p w14:paraId="3B05F6CD" w14:textId="79E314EA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ИНН юридического лица (если расчет осуществляется с юридическим лицом);</w:t>
      </w:r>
    </w:p>
    <w:p w14:paraId="4328124B" w14:textId="070CE16D" w:rsidR="00334A82" w:rsidRPr="00CB0898" w:rsidRDefault="00334A82" w:rsidP="00536326">
      <w:pPr>
        <w:pStyle w:val="a9"/>
        <w:numPr>
          <w:ilvl w:val="0"/>
          <w:numId w:val="13"/>
        </w:numPr>
        <w:ind w:left="709" w:hanging="283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QR-код.</w:t>
      </w:r>
      <w:r w:rsidRPr="00CB0898">
        <w:rPr>
          <w:noProof/>
          <w:sz w:val="25"/>
          <w:szCs w:val="25"/>
        </w:rPr>
        <w:t xml:space="preserve"> </w:t>
      </w:r>
    </w:p>
    <w:p w14:paraId="34DB74FE" w14:textId="77777777" w:rsidR="00356410" w:rsidRPr="00CB0898" w:rsidRDefault="00356410" w:rsidP="00356410">
      <w:pPr>
        <w:ind w:firstLine="708"/>
        <w:jc w:val="both"/>
        <w:rPr>
          <w:sz w:val="25"/>
          <w:szCs w:val="25"/>
        </w:rPr>
      </w:pPr>
      <w:r w:rsidRPr="00CB0898">
        <w:rPr>
          <w:sz w:val="25"/>
          <w:szCs w:val="25"/>
        </w:rPr>
        <w:t>Чек необходимо передать клиенту одним из следующих способов:</w:t>
      </w:r>
    </w:p>
    <w:p w14:paraId="6223F1A3" w14:textId="77777777" w:rsidR="00356410" w:rsidRPr="00CB0898" w:rsidRDefault="00356410" w:rsidP="00536326">
      <w:pPr>
        <w:pStyle w:val="a9"/>
        <w:numPr>
          <w:ilvl w:val="0"/>
          <w:numId w:val="9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lastRenderedPageBreak/>
        <w:t>отправить на мобильный телефон или электронную почту;</w:t>
      </w:r>
    </w:p>
    <w:p w14:paraId="17F9F15B" w14:textId="77777777" w:rsidR="00356410" w:rsidRPr="00CB0898" w:rsidRDefault="00356410" w:rsidP="00536326">
      <w:pPr>
        <w:pStyle w:val="a9"/>
        <w:numPr>
          <w:ilvl w:val="0"/>
          <w:numId w:val="9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распечатать и передать лично;</w:t>
      </w:r>
    </w:p>
    <w:p w14:paraId="6AACDC30" w14:textId="6D2E1E8A" w:rsidR="00356410" w:rsidRPr="00CB0898" w:rsidRDefault="00356410" w:rsidP="00536326">
      <w:pPr>
        <w:pStyle w:val="a9"/>
        <w:numPr>
          <w:ilvl w:val="0"/>
          <w:numId w:val="9"/>
        </w:numPr>
        <w:jc w:val="both"/>
        <w:rPr>
          <w:sz w:val="25"/>
          <w:szCs w:val="25"/>
        </w:rPr>
      </w:pPr>
      <w:r w:rsidRPr="00CB0898">
        <w:rPr>
          <w:sz w:val="25"/>
          <w:szCs w:val="25"/>
        </w:rPr>
        <w:t>предоставить для считывания по QR-коду чека с мобильного телефона налогоплательщика налога на профессиональный доход с помощью телефона клиента.</w:t>
      </w:r>
    </w:p>
    <w:p w14:paraId="1D5687AD" w14:textId="77777777" w:rsidR="00334A82" w:rsidRPr="00CB0898" w:rsidRDefault="00334A82" w:rsidP="00334A82">
      <w:pPr>
        <w:pStyle w:val="a9"/>
        <w:jc w:val="both"/>
        <w:rPr>
          <w:sz w:val="25"/>
          <w:szCs w:val="25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334A82" w:rsidRPr="00CB0898" w14:paraId="7A965F96" w14:textId="77777777" w:rsidTr="00334A82">
        <w:tc>
          <w:tcPr>
            <w:tcW w:w="6538" w:type="dxa"/>
          </w:tcPr>
          <w:p w14:paraId="4941C103" w14:textId="480FD6DC" w:rsidR="00334A82" w:rsidRPr="00CB0898" w:rsidRDefault="00334A82" w:rsidP="00334A82">
            <w:pPr>
              <w:pStyle w:val="a9"/>
              <w:ind w:left="0"/>
              <w:jc w:val="both"/>
              <w:rPr>
                <w:sz w:val="25"/>
                <w:szCs w:val="25"/>
              </w:rPr>
            </w:pPr>
            <w:r w:rsidRPr="00CB0898">
              <w:rPr>
                <w:noProof/>
                <w:sz w:val="25"/>
                <w:szCs w:val="25"/>
                <w:lang w:eastAsia="ru-RU"/>
              </w:rPr>
              <w:drawing>
                <wp:inline distT="0" distB="0" distL="0" distR="0" wp14:anchorId="310CA5CC" wp14:editId="068DE842">
                  <wp:extent cx="3688881" cy="3737113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42" cy="377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82" w:rsidRPr="00CB0898" w14:paraId="5EBF59D4" w14:textId="77777777" w:rsidTr="00334A82">
        <w:tc>
          <w:tcPr>
            <w:tcW w:w="6538" w:type="dxa"/>
          </w:tcPr>
          <w:p w14:paraId="75DDF2FA" w14:textId="648A097B" w:rsidR="00334A82" w:rsidRPr="00CB0898" w:rsidRDefault="00334A82" w:rsidP="00334A82">
            <w:pPr>
              <w:pStyle w:val="a9"/>
              <w:ind w:left="0"/>
              <w:jc w:val="center"/>
              <w:rPr>
                <w:i/>
                <w:iCs/>
                <w:sz w:val="25"/>
                <w:szCs w:val="25"/>
              </w:rPr>
            </w:pPr>
            <w:r w:rsidRPr="00CB0898">
              <w:rPr>
                <w:i/>
                <w:iCs/>
                <w:sz w:val="25"/>
                <w:szCs w:val="25"/>
              </w:rPr>
              <w:t>Формирование чека в приложении «Мой налог»</w:t>
            </w:r>
          </w:p>
        </w:tc>
      </w:tr>
    </w:tbl>
    <w:p w14:paraId="65C91390" w14:textId="77777777" w:rsidR="00334A82" w:rsidRPr="00CB0898" w:rsidRDefault="00334A82" w:rsidP="00334A82">
      <w:pPr>
        <w:pStyle w:val="a9"/>
        <w:jc w:val="both"/>
        <w:rPr>
          <w:sz w:val="25"/>
          <w:szCs w:val="25"/>
        </w:rPr>
      </w:pPr>
    </w:p>
    <w:p w14:paraId="57CB02AD" w14:textId="488CB7E5" w:rsidR="00334A82" w:rsidRPr="00CB0898" w:rsidRDefault="00334A82" w:rsidP="00F02174">
      <w:pPr>
        <w:ind w:firstLine="708"/>
        <w:jc w:val="both"/>
        <w:rPr>
          <w:rStyle w:val="blk"/>
          <w:sz w:val="25"/>
          <w:szCs w:val="25"/>
        </w:rPr>
      </w:pPr>
    </w:p>
    <w:p w14:paraId="6E245ACF" w14:textId="04995351" w:rsidR="00F02174" w:rsidRPr="00CB0898" w:rsidRDefault="00F02174" w:rsidP="00F02174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lastRenderedPageBreak/>
        <w:t>Чек должен быть сформирован налогоплательщиком и передан покупателю (заказчику) в момент расчета наличными денежными средствами и (или) с использованием электронных средств платежа. 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</w:t>
      </w:r>
    </w:p>
    <w:p w14:paraId="162F3B04" w14:textId="4C147AB1" w:rsidR="00334A82" w:rsidRPr="00CB0898" w:rsidRDefault="00334A82" w:rsidP="00F02174">
      <w:pPr>
        <w:ind w:firstLine="708"/>
        <w:jc w:val="both"/>
        <w:rPr>
          <w:rStyle w:val="blk"/>
          <w:sz w:val="25"/>
          <w:szCs w:val="25"/>
        </w:rPr>
      </w:pPr>
    </w:p>
    <w:p w14:paraId="378CA426" w14:textId="022C78F1" w:rsidR="00334A82" w:rsidRPr="00CB0898" w:rsidRDefault="00334A82" w:rsidP="00F02174">
      <w:pPr>
        <w:ind w:firstLine="708"/>
        <w:jc w:val="both"/>
        <w:rPr>
          <w:rStyle w:val="blk"/>
          <w:sz w:val="25"/>
          <w:szCs w:val="25"/>
        </w:rPr>
      </w:pPr>
    </w:p>
    <w:p w14:paraId="53DA7CE2" w14:textId="7F28692C" w:rsidR="009F2EB1" w:rsidRPr="00CB0898" w:rsidRDefault="00281677">
      <w:pPr>
        <w:spacing w:after="160"/>
        <w:contextualSpacing w:val="0"/>
        <w:rPr>
          <w:rStyle w:val="blk"/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40160" behindDoc="0" locked="0" layoutInCell="1" allowOverlap="1" wp14:anchorId="6E09E61F" wp14:editId="0CC2FBC7">
            <wp:simplePos x="0" y="0"/>
            <wp:positionH relativeFrom="page">
              <wp:align>center</wp:align>
            </wp:positionH>
            <wp:positionV relativeFrom="paragraph">
              <wp:posOffset>11154</wp:posOffset>
            </wp:positionV>
            <wp:extent cx="2534478" cy="3822140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78" cy="38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EB1" w:rsidRPr="00CB0898">
        <w:rPr>
          <w:rStyle w:val="blk"/>
          <w:sz w:val="25"/>
          <w:szCs w:val="25"/>
        </w:rPr>
        <w:br w:type="page"/>
      </w:r>
      <w:bookmarkStart w:id="15" w:name="_GoBack"/>
      <w:bookmarkEnd w:id="15"/>
    </w:p>
    <w:p w14:paraId="01BC2F22" w14:textId="2EC10AA1" w:rsidR="009F2EB1" w:rsidRPr="00CB0898" w:rsidRDefault="00BD6444" w:rsidP="009F2EB1">
      <w:pPr>
        <w:pStyle w:val="1"/>
        <w:rPr>
          <w:b/>
          <w:bCs/>
          <w:color w:val="C00000"/>
          <w:sz w:val="25"/>
          <w:szCs w:val="25"/>
        </w:rPr>
      </w:pPr>
      <w:bookmarkStart w:id="16" w:name="_Toc55241470"/>
      <w:r w:rsidRPr="00CB0898">
        <w:rPr>
          <w:b/>
          <w:bCs/>
          <w:color w:val="C00000"/>
          <w:sz w:val="25"/>
          <w:szCs w:val="25"/>
        </w:rPr>
        <w:lastRenderedPageBreak/>
        <w:t>7</w:t>
      </w:r>
      <w:r w:rsidR="009F2EB1" w:rsidRPr="00CB0898">
        <w:rPr>
          <w:b/>
          <w:bCs/>
          <w:color w:val="C00000"/>
          <w:sz w:val="25"/>
          <w:szCs w:val="25"/>
        </w:rPr>
        <w:t>. Как компаниям работать с самозанятыми?</w:t>
      </w:r>
      <w:bookmarkEnd w:id="16"/>
    </w:p>
    <w:p w14:paraId="16223B6B" w14:textId="77777777" w:rsidR="009F2EB1" w:rsidRPr="00CB0898" w:rsidRDefault="009F2EB1" w:rsidP="00F02174">
      <w:pPr>
        <w:ind w:firstLine="708"/>
        <w:jc w:val="both"/>
        <w:rPr>
          <w:rStyle w:val="blk"/>
          <w:sz w:val="25"/>
          <w:szCs w:val="25"/>
        </w:rPr>
      </w:pPr>
    </w:p>
    <w:p w14:paraId="595D5F91" w14:textId="59C2A5EB" w:rsidR="00704255" w:rsidRPr="00CB0898" w:rsidRDefault="00704255" w:rsidP="00704255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b/>
          <w:bCs/>
          <w:sz w:val="25"/>
          <w:szCs w:val="25"/>
        </w:rPr>
        <w:t>Преимущества работы с самозанятыми перед работой с физлицами.</w:t>
      </w:r>
      <w:r w:rsidRPr="00CB0898">
        <w:rPr>
          <w:rStyle w:val="blk"/>
          <w:sz w:val="25"/>
          <w:szCs w:val="25"/>
        </w:rPr>
        <w:t xml:space="preserve"> </w:t>
      </w:r>
      <w:r w:rsidRPr="00CB0898">
        <w:rPr>
          <w:sz w:val="25"/>
          <w:szCs w:val="25"/>
        </w:rPr>
        <w:t>Когда компания работает с физлицом, например, в рамках договора ГПХ или по трудовому договору, то она платит за него НДФЛ в размере 13 % плюс начисляет на его вознаграждение страховые взносы. При сотрудничестве с официально зарегистрированным самозанятым платить за него налог компании не нужно.</w:t>
      </w:r>
    </w:p>
    <w:p w14:paraId="35D4E7EC" w14:textId="7EB9D088" w:rsidR="00235679" w:rsidRPr="00CB0898" w:rsidRDefault="00FD104A" w:rsidP="00704255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Работать с самозанятым компаниям выгодно. Однако в</w:t>
      </w:r>
      <w:r w:rsidR="00235679" w:rsidRPr="00CB0898">
        <w:rPr>
          <w:sz w:val="25"/>
          <w:szCs w:val="25"/>
        </w:rPr>
        <w:t xml:space="preserve"> случае, если </w:t>
      </w:r>
      <w:r w:rsidR="00416C14" w:rsidRPr="00CB0898">
        <w:rPr>
          <w:sz w:val="25"/>
          <w:szCs w:val="25"/>
        </w:rPr>
        <w:t>за партнерством с самозанятым будут сокрыты трудовые отношения, штраф составит для ИП</w:t>
      </w:r>
      <w:r w:rsidR="00235679" w:rsidRPr="00CB0898">
        <w:rPr>
          <w:sz w:val="25"/>
          <w:szCs w:val="25"/>
        </w:rPr>
        <w:t xml:space="preserve"> до 10 000 рублей</w:t>
      </w:r>
      <w:r w:rsidR="00416C14" w:rsidRPr="00CB0898">
        <w:rPr>
          <w:sz w:val="25"/>
          <w:szCs w:val="25"/>
        </w:rPr>
        <w:t xml:space="preserve"> </w:t>
      </w:r>
      <w:r w:rsidR="00235679" w:rsidRPr="00CB0898">
        <w:rPr>
          <w:sz w:val="25"/>
          <w:szCs w:val="25"/>
        </w:rPr>
        <w:t xml:space="preserve">и </w:t>
      </w:r>
      <w:r w:rsidR="00416C14" w:rsidRPr="00CB0898">
        <w:rPr>
          <w:sz w:val="25"/>
          <w:szCs w:val="25"/>
        </w:rPr>
        <w:t xml:space="preserve">для юрлица - </w:t>
      </w:r>
      <w:r w:rsidR="00235679" w:rsidRPr="00CB0898">
        <w:rPr>
          <w:sz w:val="25"/>
          <w:szCs w:val="25"/>
        </w:rPr>
        <w:t>до 100 000 рублей. Также придется оплатить все страховые взносы и НДФЛ за исполнителя, которого признают скрытым работником.</w:t>
      </w:r>
    </w:p>
    <w:p w14:paraId="01567158" w14:textId="5BDACF4E" w:rsidR="00235679" w:rsidRPr="00CB0898" w:rsidRDefault="00704255" w:rsidP="00704255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b/>
          <w:bCs/>
          <w:sz w:val="25"/>
          <w:szCs w:val="25"/>
        </w:rPr>
        <w:t>Договор с самозанятым.</w:t>
      </w:r>
      <w:r w:rsidRPr="00CB0898">
        <w:rPr>
          <w:rStyle w:val="blk"/>
          <w:sz w:val="25"/>
          <w:szCs w:val="25"/>
        </w:rPr>
        <w:t xml:space="preserve"> </w:t>
      </w:r>
    </w:p>
    <w:p w14:paraId="26C40674" w14:textId="77777777" w:rsidR="00DD5DFC" w:rsidRPr="00CB0898" w:rsidRDefault="00DD5DFC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режде чем заключить договор с самозанятым, убедитесь в том, что он действительно имеет этот статус. Сделать это можно двумя способами:</w:t>
      </w:r>
    </w:p>
    <w:p w14:paraId="047778FF" w14:textId="345B1F14" w:rsidR="00DD5DFC" w:rsidRPr="00CB0898" w:rsidRDefault="00DD5DFC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 xml:space="preserve">1. Запросить у физлица выписку из приложения «Мой налог». </w:t>
      </w:r>
    </w:p>
    <w:p w14:paraId="7669857B" w14:textId="77777777" w:rsidR="00DD5DFC" w:rsidRPr="00CB0898" w:rsidRDefault="00DD5DFC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2. Проверить факт регистрации бесплатно на сайте ФНС.</w:t>
      </w:r>
    </w:p>
    <w:p w14:paraId="35A880D7" w14:textId="0495339D" w:rsidR="00235679" w:rsidRPr="00CB0898" w:rsidRDefault="00235679" w:rsidP="00235679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С самозанятым лицом можно оформить договор гражданско-правового характера:</w:t>
      </w:r>
    </w:p>
    <w:p w14:paraId="2FE624FD" w14:textId="136C8A32" w:rsidR="00235679" w:rsidRPr="00CB0898" w:rsidRDefault="00235679" w:rsidP="00536326">
      <w:pPr>
        <w:pStyle w:val="a9"/>
        <w:numPr>
          <w:ilvl w:val="0"/>
          <w:numId w:val="15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договор подряда при выполнении работ;</w:t>
      </w:r>
    </w:p>
    <w:p w14:paraId="2B25C6F8" w14:textId="66C3C597" w:rsidR="00235679" w:rsidRPr="00CB0898" w:rsidRDefault="00235679" w:rsidP="00536326">
      <w:pPr>
        <w:pStyle w:val="a9"/>
        <w:numPr>
          <w:ilvl w:val="0"/>
          <w:numId w:val="15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lastRenderedPageBreak/>
        <w:t>договор возмездного оказания услуг;</w:t>
      </w:r>
    </w:p>
    <w:p w14:paraId="45AD73AA" w14:textId="77777777" w:rsidR="00235679" w:rsidRPr="00CB0898" w:rsidRDefault="00235679" w:rsidP="00536326">
      <w:pPr>
        <w:pStyle w:val="a9"/>
        <w:numPr>
          <w:ilvl w:val="0"/>
          <w:numId w:val="15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договор поставки собственноручно произведенного товара.</w:t>
      </w:r>
    </w:p>
    <w:p w14:paraId="7FC7FD9E" w14:textId="7BEEE904" w:rsidR="00704255" w:rsidRPr="00CB0898" w:rsidRDefault="00DD5DFC" w:rsidP="00235679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Договор</w:t>
      </w:r>
      <w:r w:rsidR="00704255" w:rsidRPr="00CB0898">
        <w:rPr>
          <w:rStyle w:val="blk"/>
          <w:sz w:val="25"/>
          <w:szCs w:val="25"/>
        </w:rPr>
        <w:t xml:space="preserve"> должен включать следующие положения:</w:t>
      </w:r>
    </w:p>
    <w:p w14:paraId="365984C5" w14:textId="1D799BCD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дата заключения договора;</w:t>
      </w:r>
    </w:p>
    <w:p w14:paraId="23474279" w14:textId="0D0216F1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редмет договора;</w:t>
      </w:r>
    </w:p>
    <w:p w14:paraId="7FCDEBAD" w14:textId="119479FD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орядок оказания услуг, соответствие услуг определенным требованиям;</w:t>
      </w:r>
    </w:p>
    <w:p w14:paraId="19D7563E" w14:textId="057705B3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описание процедуры сдачи-приемки, правила подписания акта;</w:t>
      </w:r>
    </w:p>
    <w:p w14:paraId="75144EE1" w14:textId="60EACEB4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оследствия в случае несоответствия качества услуг заявленным требованиям;</w:t>
      </w:r>
    </w:p>
    <w:p w14:paraId="2722FD15" w14:textId="5679EF57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стоимость услуг;</w:t>
      </w:r>
    </w:p>
    <w:p w14:paraId="0453E57A" w14:textId="0ECAA92F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способы оплаты;</w:t>
      </w:r>
    </w:p>
    <w:p w14:paraId="21971A71" w14:textId="7F121025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рава и обязанности сторон;</w:t>
      </w:r>
    </w:p>
    <w:p w14:paraId="3CDE1F77" w14:textId="03B4E047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срок действия договора;</w:t>
      </w:r>
    </w:p>
    <w:p w14:paraId="3069FDD6" w14:textId="5101ED6C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ответственность сторон;</w:t>
      </w:r>
    </w:p>
    <w:p w14:paraId="6D3BB9E8" w14:textId="33F31237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порядок изменений условий договора;</w:t>
      </w:r>
    </w:p>
    <w:p w14:paraId="2757D7D8" w14:textId="7B74C348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варианты разрешения споров;</w:t>
      </w:r>
    </w:p>
    <w:p w14:paraId="192CDFD5" w14:textId="6BC21738" w:rsidR="00704255" w:rsidRPr="00CB0898" w:rsidRDefault="00704255" w:rsidP="00536326">
      <w:pPr>
        <w:pStyle w:val="a9"/>
        <w:numPr>
          <w:ilvl w:val="0"/>
          <w:numId w:val="14"/>
        </w:numPr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реквизиты.</w:t>
      </w:r>
    </w:p>
    <w:p w14:paraId="1B2B2DC6" w14:textId="330BFAA2" w:rsidR="00704255" w:rsidRPr="00CB0898" w:rsidRDefault="00704255" w:rsidP="00F02174">
      <w:pPr>
        <w:ind w:firstLine="708"/>
        <w:jc w:val="both"/>
        <w:rPr>
          <w:rStyle w:val="blk"/>
          <w:sz w:val="25"/>
          <w:szCs w:val="25"/>
        </w:rPr>
      </w:pPr>
    </w:p>
    <w:p w14:paraId="6F15CBED" w14:textId="77777777" w:rsidR="00DD5DFC" w:rsidRPr="00CB0898" w:rsidRDefault="00DD5DFC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 xml:space="preserve">Эксперты рекомендуют включить в договор положение о том, что компания-заказчик освобождается от обязанности по уплате налогов и взносов и зафиксировать, что в случае прекращения деятельности и снятия с учета самозанятый обязуется предупредить об этом заказчика. </w:t>
      </w:r>
    </w:p>
    <w:p w14:paraId="0D9D29BB" w14:textId="1CEE5285" w:rsidR="00704255" w:rsidRPr="00CB0898" w:rsidRDefault="00DD5DFC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lastRenderedPageBreak/>
        <w:t>Кроме того, необходимо прописать обязанность самозанятого передать заказчику чек</w:t>
      </w:r>
      <w:r w:rsidR="003B2DC0" w:rsidRPr="00CB0898">
        <w:rPr>
          <w:rStyle w:val="blk"/>
          <w:sz w:val="25"/>
          <w:szCs w:val="25"/>
        </w:rPr>
        <w:t>.</w:t>
      </w:r>
    </w:p>
    <w:p w14:paraId="2A3A5297" w14:textId="130D7655" w:rsidR="00FD104A" w:rsidRPr="00CB0898" w:rsidRDefault="00FD104A" w:rsidP="00DD5DFC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b/>
          <w:bCs/>
          <w:sz w:val="25"/>
          <w:szCs w:val="25"/>
        </w:rPr>
        <w:t>Вычет р</w:t>
      </w:r>
      <w:r w:rsidR="007823A3" w:rsidRPr="00CB0898">
        <w:rPr>
          <w:rStyle w:val="blk"/>
          <w:b/>
          <w:bCs/>
          <w:sz w:val="25"/>
          <w:szCs w:val="25"/>
        </w:rPr>
        <w:t>ас</w:t>
      </w:r>
      <w:r w:rsidRPr="00CB0898">
        <w:rPr>
          <w:rStyle w:val="blk"/>
          <w:b/>
          <w:bCs/>
          <w:sz w:val="25"/>
          <w:szCs w:val="25"/>
        </w:rPr>
        <w:t>ходов на услуги самозанятого из налоговой базы компании</w:t>
      </w:r>
      <w:r w:rsidR="007823A3" w:rsidRPr="00CB0898">
        <w:rPr>
          <w:rStyle w:val="blk"/>
          <w:b/>
          <w:bCs/>
          <w:sz w:val="25"/>
          <w:szCs w:val="25"/>
        </w:rPr>
        <w:t>.</w:t>
      </w:r>
      <w:r w:rsidR="007823A3" w:rsidRPr="00CB0898">
        <w:rPr>
          <w:rStyle w:val="blk"/>
          <w:sz w:val="25"/>
          <w:szCs w:val="25"/>
        </w:rPr>
        <w:t xml:space="preserve"> </w:t>
      </w:r>
      <w:r w:rsidR="007823A3" w:rsidRPr="00CB0898">
        <w:rPr>
          <w:sz w:val="25"/>
          <w:szCs w:val="25"/>
        </w:rPr>
        <w:t>Компания может уменьшить налог к уплате на сумму расходов на услуги самозанятого только в одном случае — если у нее будет чек от самозанятого. При взаимодействии юрлица / ИП и самозанятого чек играет роль акта выполненных работ, поэтому компания может принять его к учету.</w:t>
      </w:r>
    </w:p>
    <w:p w14:paraId="57C0A7D5" w14:textId="77777777" w:rsidR="00734F8B" w:rsidRPr="00CB0898" w:rsidRDefault="00734F8B" w:rsidP="00734F8B">
      <w:pPr>
        <w:ind w:firstLine="708"/>
        <w:jc w:val="both"/>
        <w:rPr>
          <w:rStyle w:val="blk"/>
          <w:b/>
          <w:bCs/>
          <w:sz w:val="25"/>
          <w:szCs w:val="25"/>
        </w:rPr>
      </w:pPr>
      <w:r w:rsidRPr="00CB0898">
        <w:rPr>
          <w:rStyle w:val="blk"/>
          <w:b/>
          <w:bCs/>
          <w:sz w:val="25"/>
          <w:szCs w:val="25"/>
        </w:rPr>
        <w:t>Надо ли менять условия договора с ИП, перешедшим на уплату НПД с другого спецрежима?</w:t>
      </w:r>
    </w:p>
    <w:p w14:paraId="2A20E875" w14:textId="2E5ADCDE" w:rsidR="00734F8B" w:rsidRPr="00CB0898" w:rsidRDefault="00734F8B" w:rsidP="00734F8B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Согласно ч. 9 ст. 2 Закона № 422-ФЗ индивидуальные предприниматели, применяющие спецрежим в виде НПД, не признаются плательщиками НДС (за исключением НДС, подлежащего уплате при ввозе товаров на территорию РФ).</w:t>
      </w:r>
    </w:p>
    <w:p w14:paraId="53B221D4" w14:textId="2F232A0E" w:rsidR="00734F8B" w:rsidRPr="00CB0898" w:rsidRDefault="00734F8B" w:rsidP="00734F8B">
      <w:pPr>
        <w:ind w:firstLine="708"/>
        <w:jc w:val="both"/>
        <w:rPr>
          <w:rStyle w:val="blk"/>
          <w:sz w:val="25"/>
          <w:szCs w:val="25"/>
        </w:rPr>
      </w:pPr>
      <w:r w:rsidRPr="00CB0898">
        <w:rPr>
          <w:rStyle w:val="blk"/>
          <w:sz w:val="25"/>
          <w:szCs w:val="25"/>
        </w:rPr>
        <w:t>Таким образом, если согласно договору стоимость реализации товаров (работ, услуг, имущественных прав) включала в себя НДС, рекомендуется оформить дополнительное соглашение для урегулирования цены с указанием на то, что ИП с определенной даты уплачивает НПД. В иных случаях необходимость перезаключать договор между хозяйствующими субъектами отсутствует.</w:t>
      </w:r>
    </w:p>
    <w:p w14:paraId="6948BFF6" w14:textId="44BACE29" w:rsidR="00334A82" w:rsidRPr="00CB0898" w:rsidRDefault="00334A82" w:rsidP="00F02174">
      <w:pPr>
        <w:ind w:firstLine="708"/>
        <w:jc w:val="both"/>
        <w:rPr>
          <w:sz w:val="25"/>
          <w:szCs w:val="25"/>
        </w:rPr>
      </w:pPr>
    </w:p>
    <w:p w14:paraId="4D83CEAA" w14:textId="549C2C71" w:rsidR="00CB0898" w:rsidRPr="00CB0898" w:rsidRDefault="00CB0898" w:rsidP="00F02174">
      <w:pPr>
        <w:ind w:firstLine="708"/>
        <w:jc w:val="both"/>
        <w:rPr>
          <w:sz w:val="25"/>
          <w:szCs w:val="25"/>
        </w:rPr>
      </w:pPr>
    </w:p>
    <w:p w14:paraId="0661DF58" w14:textId="3EAC81E9" w:rsidR="00CB0898" w:rsidRPr="00CB0898" w:rsidRDefault="00CB0898" w:rsidP="00F02174">
      <w:pPr>
        <w:ind w:firstLine="708"/>
        <w:jc w:val="both"/>
        <w:rPr>
          <w:sz w:val="25"/>
          <w:szCs w:val="25"/>
        </w:rPr>
      </w:pPr>
    </w:p>
    <w:p w14:paraId="3DCC0943" w14:textId="77777777" w:rsidR="00356410" w:rsidRPr="00CB0898" w:rsidRDefault="00356410" w:rsidP="00140B4D">
      <w:pPr>
        <w:ind w:firstLine="708"/>
        <w:jc w:val="both"/>
        <w:rPr>
          <w:sz w:val="25"/>
          <w:szCs w:val="25"/>
        </w:rPr>
      </w:pPr>
    </w:p>
    <w:sectPr w:rsidR="00356410" w:rsidRPr="00CB0898" w:rsidSect="006D2B9E">
      <w:footerReference w:type="default" r:id="rId28"/>
      <w:pgSz w:w="8392" w:h="11907" w:code="11"/>
      <w:pgMar w:top="709" w:right="851" w:bottom="1560" w:left="993" w:header="709" w:footer="5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8E6B" w14:textId="77777777" w:rsidR="00F05B9B" w:rsidRDefault="00F05B9B" w:rsidP="00601A44">
      <w:pPr>
        <w:spacing w:line="240" w:lineRule="auto"/>
      </w:pPr>
      <w:r>
        <w:separator/>
      </w:r>
    </w:p>
  </w:endnote>
  <w:endnote w:type="continuationSeparator" w:id="0">
    <w:p w14:paraId="7032C38F" w14:textId="77777777" w:rsidR="00F05B9B" w:rsidRDefault="00F05B9B" w:rsidP="0060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4735164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EFC023A" w14:textId="317AEE57" w:rsidR="007025DF" w:rsidRDefault="007025D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AF3F1" wp14:editId="6B007D8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D48BB" w14:textId="5E6CD1F6" w:rsidR="007025DF" w:rsidRDefault="007025DF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50677" w:rsidRPr="0015067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AF3F1" id="Овал 10" o:spid="_x0000_s1035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" fillcolor="#e87d37 [3208]" stroked="f">
                      <v:textbox>
                        <w:txbxContent>
                          <w:p w14:paraId="3A9D48BB" w14:textId="5E6CD1F6" w:rsidR="007025DF" w:rsidRDefault="007025D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0677" w:rsidRPr="0015067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4054E6D" w14:textId="7D3EF286" w:rsidR="007025DF" w:rsidRDefault="007025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544A" w14:textId="77777777" w:rsidR="00F05B9B" w:rsidRDefault="00F05B9B" w:rsidP="00601A44">
      <w:pPr>
        <w:spacing w:line="240" w:lineRule="auto"/>
      </w:pPr>
      <w:r>
        <w:separator/>
      </w:r>
    </w:p>
  </w:footnote>
  <w:footnote w:type="continuationSeparator" w:id="0">
    <w:p w14:paraId="1040813F" w14:textId="77777777" w:rsidR="00F05B9B" w:rsidRDefault="00F05B9B" w:rsidP="00601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18E"/>
    <w:multiLevelType w:val="hybridMultilevel"/>
    <w:tmpl w:val="A0D24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53E"/>
    <w:multiLevelType w:val="hybridMultilevel"/>
    <w:tmpl w:val="9BB62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6A540D"/>
    <w:multiLevelType w:val="hybridMultilevel"/>
    <w:tmpl w:val="75AA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B2D"/>
    <w:multiLevelType w:val="hybridMultilevel"/>
    <w:tmpl w:val="CD38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5BA"/>
    <w:multiLevelType w:val="hybridMultilevel"/>
    <w:tmpl w:val="7FC2C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C72107"/>
    <w:multiLevelType w:val="hybridMultilevel"/>
    <w:tmpl w:val="81FE6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EC5A9F"/>
    <w:multiLevelType w:val="hybridMultilevel"/>
    <w:tmpl w:val="7AB04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ED0A95"/>
    <w:multiLevelType w:val="hybridMultilevel"/>
    <w:tmpl w:val="63529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411E57"/>
    <w:multiLevelType w:val="hybridMultilevel"/>
    <w:tmpl w:val="683C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3368"/>
    <w:multiLevelType w:val="hybridMultilevel"/>
    <w:tmpl w:val="9DA2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2055"/>
    <w:multiLevelType w:val="hybridMultilevel"/>
    <w:tmpl w:val="392E0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E8251B"/>
    <w:multiLevelType w:val="hybridMultilevel"/>
    <w:tmpl w:val="764A5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823C33"/>
    <w:multiLevelType w:val="hybridMultilevel"/>
    <w:tmpl w:val="77E6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7969"/>
    <w:multiLevelType w:val="hybridMultilevel"/>
    <w:tmpl w:val="F688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161C"/>
    <w:multiLevelType w:val="hybridMultilevel"/>
    <w:tmpl w:val="DDA8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364B"/>
    <w:multiLevelType w:val="hybridMultilevel"/>
    <w:tmpl w:val="2A1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44"/>
    <w:rsid w:val="00000DF7"/>
    <w:rsid w:val="000011AD"/>
    <w:rsid w:val="000214A0"/>
    <w:rsid w:val="00026F28"/>
    <w:rsid w:val="000273E4"/>
    <w:rsid w:val="00056715"/>
    <w:rsid w:val="00085DB8"/>
    <w:rsid w:val="00091E9E"/>
    <w:rsid w:val="00092A5B"/>
    <w:rsid w:val="000B3D34"/>
    <w:rsid w:val="000D395C"/>
    <w:rsid w:val="000F3710"/>
    <w:rsid w:val="00100680"/>
    <w:rsid w:val="0012004A"/>
    <w:rsid w:val="00126476"/>
    <w:rsid w:val="00140B4D"/>
    <w:rsid w:val="00146B01"/>
    <w:rsid w:val="00150677"/>
    <w:rsid w:val="00162EE0"/>
    <w:rsid w:val="001713E6"/>
    <w:rsid w:val="00194BFD"/>
    <w:rsid w:val="001A32EC"/>
    <w:rsid w:val="001D09A2"/>
    <w:rsid w:val="001D3BD3"/>
    <w:rsid w:val="001D3F85"/>
    <w:rsid w:val="001E706C"/>
    <w:rsid w:val="001F0D5D"/>
    <w:rsid w:val="001F2500"/>
    <w:rsid w:val="00211367"/>
    <w:rsid w:val="00221B05"/>
    <w:rsid w:val="00223372"/>
    <w:rsid w:val="00235679"/>
    <w:rsid w:val="0025102D"/>
    <w:rsid w:val="00265151"/>
    <w:rsid w:val="002702FD"/>
    <w:rsid w:val="00280153"/>
    <w:rsid w:val="0028142C"/>
    <w:rsid w:val="00281677"/>
    <w:rsid w:val="002826A8"/>
    <w:rsid w:val="002932AC"/>
    <w:rsid w:val="002B2DAF"/>
    <w:rsid w:val="002B67B7"/>
    <w:rsid w:val="002C2D69"/>
    <w:rsid w:val="00334A82"/>
    <w:rsid w:val="003413BA"/>
    <w:rsid w:val="003431BF"/>
    <w:rsid w:val="00356410"/>
    <w:rsid w:val="003610E1"/>
    <w:rsid w:val="00361851"/>
    <w:rsid w:val="00362266"/>
    <w:rsid w:val="003B1FE5"/>
    <w:rsid w:val="003B2DC0"/>
    <w:rsid w:val="003B3F74"/>
    <w:rsid w:val="003B7DFF"/>
    <w:rsid w:val="003C275C"/>
    <w:rsid w:val="003D4682"/>
    <w:rsid w:val="003D7772"/>
    <w:rsid w:val="003F2040"/>
    <w:rsid w:val="003F3926"/>
    <w:rsid w:val="00413F52"/>
    <w:rsid w:val="004141E9"/>
    <w:rsid w:val="00416C14"/>
    <w:rsid w:val="00432D47"/>
    <w:rsid w:val="00437D77"/>
    <w:rsid w:val="00457D28"/>
    <w:rsid w:val="004624E5"/>
    <w:rsid w:val="004A02DB"/>
    <w:rsid w:val="004A07FC"/>
    <w:rsid w:val="004A5F52"/>
    <w:rsid w:val="004C15ED"/>
    <w:rsid w:val="004C67F4"/>
    <w:rsid w:val="004E4E21"/>
    <w:rsid w:val="0051287A"/>
    <w:rsid w:val="00522E0B"/>
    <w:rsid w:val="0052382F"/>
    <w:rsid w:val="00524291"/>
    <w:rsid w:val="00527E6C"/>
    <w:rsid w:val="00533B6B"/>
    <w:rsid w:val="00536326"/>
    <w:rsid w:val="005571A3"/>
    <w:rsid w:val="00565BC0"/>
    <w:rsid w:val="0059146B"/>
    <w:rsid w:val="005A39D9"/>
    <w:rsid w:val="005C0E32"/>
    <w:rsid w:val="005C2ECB"/>
    <w:rsid w:val="005C34BE"/>
    <w:rsid w:val="005D11D5"/>
    <w:rsid w:val="005D7CA4"/>
    <w:rsid w:val="005E5034"/>
    <w:rsid w:val="005E64BB"/>
    <w:rsid w:val="00601A44"/>
    <w:rsid w:val="006066BD"/>
    <w:rsid w:val="00613E91"/>
    <w:rsid w:val="00651E5B"/>
    <w:rsid w:val="00652D95"/>
    <w:rsid w:val="00660940"/>
    <w:rsid w:val="00677F87"/>
    <w:rsid w:val="006B4CDE"/>
    <w:rsid w:val="006D2B9E"/>
    <w:rsid w:val="006E0072"/>
    <w:rsid w:val="006E265F"/>
    <w:rsid w:val="006F0938"/>
    <w:rsid w:val="006F438B"/>
    <w:rsid w:val="006F65C4"/>
    <w:rsid w:val="00700B38"/>
    <w:rsid w:val="007025DF"/>
    <w:rsid w:val="00704255"/>
    <w:rsid w:val="00734F8B"/>
    <w:rsid w:val="007355D1"/>
    <w:rsid w:val="007406D6"/>
    <w:rsid w:val="0076045D"/>
    <w:rsid w:val="0078025E"/>
    <w:rsid w:val="007809E8"/>
    <w:rsid w:val="007823A3"/>
    <w:rsid w:val="007856BC"/>
    <w:rsid w:val="00786278"/>
    <w:rsid w:val="00787213"/>
    <w:rsid w:val="007C6B54"/>
    <w:rsid w:val="007D5FA5"/>
    <w:rsid w:val="007E73A9"/>
    <w:rsid w:val="007F2DE1"/>
    <w:rsid w:val="008025EF"/>
    <w:rsid w:val="00805EDC"/>
    <w:rsid w:val="0081089A"/>
    <w:rsid w:val="00810E75"/>
    <w:rsid w:val="00834A92"/>
    <w:rsid w:val="0084628A"/>
    <w:rsid w:val="00877A0E"/>
    <w:rsid w:val="008A7502"/>
    <w:rsid w:val="008C4051"/>
    <w:rsid w:val="008D3D1C"/>
    <w:rsid w:val="008D67E8"/>
    <w:rsid w:val="008E69A3"/>
    <w:rsid w:val="00900EDF"/>
    <w:rsid w:val="00912EC1"/>
    <w:rsid w:val="0093430B"/>
    <w:rsid w:val="00937F79"/>
    <w:rsid w:val="00941B92"/>
    <w:rsid w:val="00941D38"/>
    <w:rsid w:val="009519F1"/>
    <w:rsid w:val="00954DEE"/>
    <w:rsid w:val="00957C92"/>
    <w:rsid w:val="00960B33"/>
    <w:rsid w:val="0097146C"/>
    <w:rsid w:val="00985D4D"/>
    <w:rsid w:val="00986C91"/>
    <w:rsid w:val="00992C38"/>
    <w:rsid w:val="00997A79"/>
    <w:rsid w:val="009A1D1B"/>
    <w:rsid w:val="009B4F83"/>
    <w:rsid w:val="009B549B"/>
    <w:rsid w:val="009C524E"/>
    <w:rsid w:val="009D1502"/>
    <w:rsid w:val="009F2EB1"/>
    <w:rsid w:val="00A00953"/>
    <w:rsid w:val="00A20108"/>
    <w:rsid w:val="00A206F7"/>
    <w:rsid w:val="00A20CDC"/>
    <w:rsid w:val="00A237CB"/>
    <w:rsid w:val="00A3501D"/>
    <w:rsid w:val="00A3725C"/>
    <w:rsid w:val="00A566D8"/>
    <w:rsid w:val="00A724B6"/>
    <w:rsid w:val="00A816F7"/>
    <w:rsid w:val="00A90E23"/>
    <w:rsid w:val="00AA0A59"/>
    <w:rsid w:val="00AA3642"/>
    <w:rsid w:val="00AB0B07"/>
    <w:rsid w:val="00AB60FB"/>
    <w:rsid w:val="00AC1A01"/>
    <w:rsid w:val="00AC4BF4"/>
    <w:rsid w:val="00AE5448"/>
    <w:rsid w:val="00AE5E99"/>
    <w:rsid w:val="00AE6452"/>
    <w:rsid w:val="00AE6DE4"/>
    <w:rsid w:val="00AF2FD1"/>
    <w:rsid w:val="00B1776E"/>
    <w:rsid w:val="00B538EC"/>
    <w:rsid w:val="00B64E2A"/>
    <w:rsid w:val="00B80C26"/>
    <w:rsid w:val="00B824E3"/>
    <w:rsid w:val="00B87237"/>
    <w:rsid w:val="00BA26AF"/>
    <w:rsid w:val="00BB160E"/>
    <w:rsid w:val="00BB58DC"/>
    <w:rsid w:val="00BB722C"/>
    <w:rsid w:val="00BB7257"/>
    <w:rsid w:val="00BD5489"/>
    <w:rsid w:val="00BD6444"/>
    <w:rsid w:val="00BE390E"/>
    <w:rsid w:val="00C11BC3"/>
    <w:rsid w:val="00C13529"/>
    <w:rsid w:val="00C14818"/>
    <w:rsid w:val="00C23A90"/>
    <w:rsid w:val="00C51A6E"/>
    <w:rsid w:val="00C52AFE"/>
    <w:rsid w:val="00C7172E"/>
    <w:rsid w:val="00C72F1E"/>
    <w:rsid w:val="00C94538"/>
    <w:rsid w:val="00C9540B"/>
    <w:rsid w:val="00CB0898"/>
    <w:rsid w:val="00CB5948"/>
    <w:rsid w:val="00CB7643"/>
    <w:rsid w:val="00CD4CEE"/>
    <w:rsid w:val="00CD74C9"/>
    <w:rsid w:val="00CE38A6"/>
    <w:rsid w:val="00CE6446"/>
    <w:rsid w:val="00CF37B6"/>
    <w:rsid w:val="00D1305B"/>
    <w:rsid w:val="00D206A2"/>
    <w:rsid w:val="00D570A8"/>
    <w:rsid w:val="00D57E50"/>
    <w:rsid w:val="00D60A1B"/>
    <w:rsid w:val="00D65F40"/>
    <w:rsid w:val="00D72F18"/>
    <w:rsid w:val="00DB7C22"/>
    <w:rsid w:val="00DC05A1"/>
    <w:rsid w:val="00DD497D"/>
    <w:rsid w:val="00DD5DFC"/>
    <w:rsid w:val="00DD6C72"/>
    <w:rsid w:val="00DD75AF"/>
    <w:rsid w:val="00DD7858"/>
    <w:rsid w:val="00E04240"/>
    <w:rsid w:val="00E12239"/>
    <w:rsid w:val="00E132D6"/>
    <w:rsid w:val="00E17EAE"/>
    <w:rsid w:val="00E21245"/>
    <w:rsid w:val="00E2304E"/>
    <w:rsid w:val="00E2477A"/>
    <w:rsid w:val="00E25542"/>
    <w:rsid w:val="00E265B3"/>
    <w:rsid w:val="00E45830"/>
    <w:rsid w:val="00E516E3"/>
    <w:rsid w:val="00E54523"/>
    <w:rsid w:val="00E71E9B"/>
    <w:rsid w:val="00E863EE"/>
    <w:rsid w:val="00E91598"/>
    <w:rsid w:val="00E92A89"/>
    <w:rsid w:val="00EB749E"/>
    <w:rsid w:val="00EE0B27"/>
    <w:rsid w:val="00EF1265"/>
    <w:rsid w:val="00EF7B7A"/>
    <w:rsid w:val="00F012FA"/>
    <w:rsid w:val="00F02174"/>
    <w:rsid w:val="00F033C4"/>
    <w:rsid w:val="00F05B9B"/>
    <w:rsid w:val="00F1303F"/>
    <w:rsid w:val="00F161E5"/>
    <w:rsid w:val="00F44D87"/>
    <w:rsid w:val="00F55A91"/>
    <w:rsid w:val="00F56203"/>
    <w:rsid w:val="00F57640"/>
    <w:rsid w:val="00F61BE9"/>
    <w:rsid w:val="00F72D52"/>
    <w:rsid w:val="00F901F6"/>
    <w:rsid w:val="00F91240"/>
    <w:rsid w:val="00F93E68"/>
    <w:rsid w:val="00FA36B8"/>
    <w:rsid w:val="00FB0C94"/>
    <w:rsid w:val="00FB7AD9"/>
    <w:rsid w:val="00FC7F60"/>
    <w:rsid w:val="00FD0DFA"/>
    <w:rsid w:val="00FD104A"/>
    <w:rsid w:val="00FD1E6C"/>
    <w:rsid w:val="00FD7265"/>
    <w:rsid w:val="00FE270E"/>
    <w:rsid w:val="00FE40FA"/>
    <w:rsid w:val="00FE7C3B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9593"/>
  <w15:chartTrackingRefBased/>
  <w15:docId w15:val="{57F8B431-1C0C-4E4A-BE45-4C2A0CC3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E9"/>
    <w:pPr>
      <w:spacing w:after="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3F2040"/>
    <w:pPr>
      <w:keepNext/>
      <w:keepLines/>
      <w:spacing w:before="240"/>
      <w:outlineLvl w:val="0"/>
    </w:pPr>
    <w:rPr>
      <w:rFonts w:eastAsiaTheme="majorEastAsia" w:cstheme="majorBidi"/>
      <w:color w:val="032348" w:themeColor="accent1" w:themeShade="BF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19F1"/>
    <w:pPr>
      <w:keepNext/>
      <w:keepLines/>
      <w:spacing w:before="40"/>
      <w:outlineLvl w:val="1"/>
    </w:pPr>
    <w:rPr>
      <w:rFonts w:eastAsiaTheme="majorEastAsia" w:cstheme="majorBidi"/>
      <w:b/>
      <w:bCs/>
      <w:iCs/>
      <w:color w:val="C0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173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A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A44"/>
    <w:rPr>
      <w:rFonts w:ascii="Times New Roman" w:hAnsi="Times New Roman"/>
      <w:sz w:val="28"/>
    </w:rPr>
  </w:style>
  <w:style w:type="paragraph" w:styleId="a7">
    <w:name w:val="No Spacing"/>
    <w:aliases w:val="подзаголовок"/>
    <w:link w:val="a8"/>
    <w:uiPriority w:val="1"/>
    <w:qFormat/>
    <w:rsid w:val="003F2040"/>
    <w:pPr>
      <w:spacing w:after="0" w:line="240" w:lineRule="auto"/>
    </w:pPr>
    <w:rPr>
      <w:rFonts w:eastAsiaTheme="minorEastAsia"/>
      <w:i/>
      <w:szCs w:val="22"/>
      <w:lang w:eastAsia="ru-RU"/>
    </w:rPr>
  </w:style>
  <w:style w:type="character" w:customStyle="1" w:styleId="a8">
    <w:name w:val="Без интервала Знак"/>
    <w:aliases w:val="подзаголовок Знак"/>
    <w:basedOn w:val="a0"/>
    <w:link w:val="a7"/>
    <w:uiPriority w:val="1"/>
    <w:rsid w:val="003F2040"/>
    <w:rPr>
      <w:rFonts w:eastAsiaTheme="minorEastAsia"/>
      <w:i/>
      <w:szCs w:val="22"/>
      <w:lang w:eastAsia="ru-RU"/>
    </w:rPr>
  </w:style>
  <w:style w:type="paragraph" w:styleId="a9">
    <w:name w:val="List Paragraph"/>
    <w:basedOn w:val="a"/>
    <w:uiPriority w:val="34"/>
    <w:qFormat/>
    <w:rsid w:val="00361851"/>
    <w:pPr>
      <w:ind w:left="720"/>
    </w:pPr>
  </w:style>
  <w:style w:type="character" w:customStyle="1" w:styleId="extended-textshort">
    <w:name w:val="extended-text__short"/>
    <w:basedOn w:val="a0"/>
    <w:rsid w:val="00C13529"/>
  </w:style>
  <w:style w:type="character" w:customStyle="1" w:styleId="extended-textfull">
    <w:name w:val="extended-text__full"/>
    <w:basedOn w:val="a0"/>
    <w:rsid w:val="00C13529"/>
  </w:style>
  <w:style w:type="character" w:customStyle="1" w:styleId="stk-reset">
    <w:name w:val="stk-reset"/>
    <w:basedOn w:val="a0"/>
    <w:rsid w:val="0097146C"/>
  </w:style>
  <w:style w:type="character" w:styleId="aa">
    <w:name w:val="Hyperlink"/>
    <w:basedOn w:val="a0"/>
    <w:uiPriority w:val="99"/>
    <w:unhideWhenUsed/>
    <w:rsid w:val="00D65F40"/>
    <w:rPr>
      <w:color w:val="0D2E4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F4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6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FD0DFA"/>
    <w:pPr>
      <w:spacing w:after="0" w:line="240" w:lineRule="auto"/>
    </w:pPr>
    <w:rPr>
      <w:rFonts w:asciiTheme="minorHAnsi" w:hAnsiTheme="minorHAnsi"/>
      <w:color w:val="7B0A60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-61">
    <w:name w:val="Grid Table 6 Colorful Accent 1"/>
    <w:basedOn w:val="a1"/>
    <w:uiPriority w:val="51"/>
    <w:rsid w:val="00FD0DFA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3F2040"/>
    <w:rPr>
      <w:rFonts w:eastAsiaTheme="majorEastAsia" w:cstheme="majorBidi"/>
      <w:color w:val="032348" w:themeColor="accent1" w:themeShade="BF"/>
      <w:szCs w:val="32"/>
    </w:rPr>
  </w:style>
  <w:style w:type="character" w:customStyle="1" w:styleId="20">
    <w:name w:val="Заголовок 2 Знак"/>
    <w:basedOn w:val="a0"/>
    <w:link w:val="2"/>
    <w:uiPriority w:val="9"/>
    <w:rsid w:val="009519F1"/>
    <w:rPr>
      <w:rFonts w:eastAsiaTheme="majorEastAsia" w:cstheme="majorBidi"/>
      <w:b/>
      <w:bCs/>
      <w:iCs/>
      <w:color w:val="C00000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62266"/>
    <w:pPr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2266"/>
    <w:pPr>
      <w:spacing w:after="100"/>
      <w:ind w:left="22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2266"/>
    <w:pPr>
      <w:spacing w:after="10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2266"/>
    <w:pPr>
      <w:spacing w:after="100"/>
      <w:ind w:left="44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blk">
    <w:name w:val="blk"/>
    <w:basedOn w:val="a0"/>
    <w:rsid w:val="00437D77"/>
  </w:style>
  <w:style w:type="character" w:styleId="ad">
    <w:name w:val="Strong"/>
    <w:basedOn w:val="a0"/>
    <w:uiPriority w:val="22"/>
    <w:qFormat/>
    <w:rsid w:val="00900ED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7172E"/>
    <w:rPr>
      <w:rFonts w:asciiTheme="majorHAnsi" w:eastAsiaTheme="majorEastAsia" w:hAnsiTheme="majorHAnsi" w:cstheme="majorBidi"/>
      <w:color w:val="02173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798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754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043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416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117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255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3552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1289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pd.nalog.ru/app/" TargetMode="Externa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onsultant.ru/document/cons_doc_LAW_19671/10fdf2faa7c30851b7673ac4ca893589c88f24f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ormativ.kontur.ru/document?moduleId=1&amp;documentId=351457&amp;cwi=0&amp;utm_source=yandex&amp;utm_medium=organic&amp;utm_referer=yandex.ru&amp;utm_startpage=zakupki.kontur.ru%2Fsite%2Farticles%2F1268-kak-samozanyatum-ychastvovat-v-zakupke&amp;utm_orderpage=zakupki.kontur.ru%2Fsite%2Farticles%2F1268-kak-samozanyatum-ychastvovat-v-zakupk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s://lipfond.ru/zajmy/zajm-samozanyatyj/" TargetMode="External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9E6-4218-4303-BB4C-67FE0551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ородина</dc:creator>
  <cp:keywords/>
  <dc:description/>
  <cp:lastModifiedBy>User</cp:lastModifiedBy>
  <cp:revision>2</cp:revision>
  <cp:lastPrinted>2020-11-02T17:35:00Z</cp:lastPrinted>
  <dcterms:created xsi:type="dcterms:W3CDTF">2020-11-06T15:54:00Z</dcterms:created>
  <dcterms:modified xsi:type="dcterms:W3CDTF">2020-11-06T15:54:00Z</dcterms:modified>
</cp:coreProperties>
</file>